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6CB53B97" w:rsidR="00D17971" w:rsidRPr="00B02E0F" w:rsidRDefault="00B02E0F" w:rsidP="00157CA8">
      <w:pPr>
        <w:spacing w:after="0"/>
        <w:jc w:val="right"/>
        <w:rPr>
          <w:rFonts w:ascii="Times New Roman" w:hAnsi="Times New Roman"/>
          <w:b/>
          <w:i/>
          <w:sz w:val="28"/>
          <w:szCs w:val="28"/>
        </w:rPr>
      </w:pPr>
      <w:r w:rsidRPr="00B02E0F">
        <w:rPr>
          <w:rFonts w:ascii="Times New Roman" w:hAnsi="Times New Roman"/>
          <w:sz w:val="28"/>
          <w:szCs w:val="28"/>
        </w:rPr>
        <w:t>к ПООП по</w:t>
      </w:r>
      <w:r w:rsidR="00412BBF">
        <w:rPr>
          <w:rFonts w:ascii="Times New Roman" w:hAnsi="Times New Roman"/>
          <w:iCs/>
          <w:sz w:val="28"/>
          <w:szCs w:val="28"/>
        </w:rPr>
        <w:t xml:space="preserve"> профессии</w:t>
      </w:r>
      <w:r w:rsidR="00D17971" w:rsidRPr="00B02E0F">
        <w:rPr>
          <w:rFonts w:ascii="Times New Roman" w:hAnsi="Times New Roman"/>
          <w:b/>
          <w:i/>
          <w:sz w:val="28"/>
          <w:szCs w:val="28"/>
        </w:rPr>
        <w:t xml:space="preserve"> </w:t>
      </w:r>
    </w:p>
    <w:p w14:paraId="1D4F62CB" w14:textId="325A0FD3" w:rsidR="00D17971" w:rsidRPr="00263C6B" w:rsidRDefault="00412BBF" w:rsidP="00412BBF">
      <w:pPr>
        <w:spacing w:after="0" w:line="240" w:lineRule="auto"/>
        <w:jc w:val="right"/>
        <w:rPr>
          <w:rFonts w:ascii="Times New Roman" w:hAnsi="Times New Roman"/>
          <w:sz w:val="28"/>
          <w:szCs w:val="28"/>
        </w:rPr>
      </w:pPr>
      <w:r>
        <w:rPr>
          <w:rFonts w:ascii="Times New Roman" w:hAnsi="Times New Roman"/>
          <w:sz w:val="28"/>
          <w:szCs w:val="28"/>
        </w:rPr>
        <w:t>23.01.08</w:t>
      </w:r>
      <w:r w:rsidR="00263C6B">
        <w:rPr>
          <w:rFonts w:ascii="Times New Roman" w:hAnsi="Times New Roman"/>
          <w:sz w:val="28"/>
          <w:szCs w:val="28"/>
        </w:rPr>
        <w:t xml:space="preserve"> </w:t>
      </w:r>
      <w:r>
        <w:rPr>
          <w:rFonts w:ascii="Times New Roman" w:hAnsi="Times New Roman"/>
          <w:sz w:val="28"/>
          <w:szCs w:val="28"/>
        </w:rPr>
        <w:t>«Слесарь по ремонту строительных машин</w:t>
      </w:r>
      <w:r w:rsidR="00D90E07" w:rsidRPr="00D90E07">
        <w:rPr>
          <w:rFonts w:ascii="Times New Roman" w:hAnsi="Times New Roman"/>
          <w:sz w:val="28"/>
          <w:szCs w:val="28"/>
        </w:rPr>
        <w:t>»</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60F1055A" w14:textId="77777777" w:rsidR="00412BBF" w:rsidRPr="00412BBF" w:rsidRDefault="00412BBF" w:rsidP="00412BBF">
      <w:pPr>
        <w:spacing w:after="0" w:line="240" w:lineRule="auto"/>
        <w:jc w:val="center"/>
        <w:rPr>
          <w:rFonts w:ascii="Times New Roman" w:hAnsi="Times New Roman"/>
          <w:b/>
          <w:i/>
          <w:sz w:val="28"/>
          <w:szCs w:val="28"/>
        </w:rPr>
      </w:pPr>
      <w:r w:rsidRPr="00412BBF">
        <w:rPr>
          <w:rFonts w:ascii="Times New Roman" w:hAnsi="Times New Roman"/>
          <w:b/>
          <w:i/>
          <w:sz w:val="28"/>
          <w:szCs w:val="28"/>
        </w:rPr>
        <w:t>23.01.08 «Слесарь по ремонту строительных машин»</w:t>
      </w:r>
    </w:p>
    <w:p w14:paraId="5635BFBC" w14:textId="77777777" w:rsidR="00D17971" w:rsidRPr="00263C6B"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12822370" w14:textId="77777777" w:rsidR="00D17971" w:rsidRDefault="00D17971" w:rsidP="00D17971">
      <w:pPr>
        <w:jc w:val="center"/>
        <w:rPr>
          <w:rFonts w:ascii="Times New Roman" w:hAnsi="Times New Roman"/>
          <w:b/>
          <w:iCs/>
          <w:sz w:val="28"/>
          <w:szCs w:val="28"/>
        </w:rPr>
      </w:pPr>
    </w:p>
    <w:p w14:paraId="196730D4" w14:textId="77777777" w:rsidR="00412BBF" w:rsidRDefault="00412BBF" w:rsidP="00D17971">
      <w:pPr>
        <w:jc w:val="center"/>
        <w:rPr>
          <w:rFonts w:ascii="Times New Roman" w:hAnsi="Times New Roman"/>
          <w:b/>
          <w:iCs/>
          <w:sz w:val="28"/>
          <w:szCs w:val="28"/>
        </w:rPr>
      </w:pPr>
    </w:p>
    <w:p w14:paraId="26C8F468" w14:textId="77777777" w:rsidR="00412BBF" w:rsidRDefault="00412BBF" w:rsidP="00D17971">
      <w:pPr>
        <w:jc w:val="center"/>
        <w:rPr>
          <w:rFonts w:ascii="Times New Roman" w:hAnsi="Times New Roman"/>
          <w:b/>
          <w:iCs/>
          <w:sz w:val="28"/>
          <w:szCs w:val="28"/>
        </w:rPr>
      </w:pPr>
    </w:p>
    <w:p w14:paraId="065506E3" w14:textId="77777777" w:rsidR="00412BBF" w:rsidRPr="00B02E0F" w:rsidRDefault="00412BBF" w:rsidP="00D17971">
      <w:pPr>
        <w:jc w:val="center"/>
        <w:rPr>
          <w:rFonts w:ascii="Times New Roman" w:hAnsi="Times New Roman"/>
          <w:b/>
          <w:iCs/>
          <w:sz w:val="28"/>
          <w:szCs w:val="28"/>
        </w:rPr>
      </w:pPr>
    </w:p>
    <w:p w14:paraId="0CF6924A" w14:textId="5BEFC3DE" w:rsidR="00D17971" w:rsidRPr="00B02E0F" w:rsidRDefault="00855EC6"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3A7E1596" w14:textId="48989E4D" w:rsidR="00157CA8" w:rsidRDefault="007667CA" w:rsidP="00157CA8">
            <w:pPr>
              <w:spacing w:after="0" w:line="240" w:lineRule="auto"/>
              <w:jc w:val="center"/>
              <w:rPr>
                <w:rFonts w:ascii="Times New Roman" w:hAnsi="Times New Roman"/>
                <w:bCs/>
                <w:sz w:val="28"/>
                <w:szCs w:val="28"/>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412BBF">
              <w:rPr>
                <w:rFonts w:ascii="Times New Roman" w:hAnsi="Times New Roman"/>
                <w:bCs/>
                <w:iCs/>
                <w:sz w:val="28"/>
                <w:szCs w:val="28"/>
              </w:rPr>
              <w:t>профессии</w:t>
            </w:r>
          </w:p>
          <w:p w14:paraId="1E160B3D" w14:textId="21FDDCB2" w:rsidR="00D17971" w:rsidRPr="00B02E0F" w:rsidRDefault="00412BBF" w:rsidP="00412BBF">
            <w:pPr>
              <w:spacing w:after="0" w:line="240" w:lineRule="auto"/>
              <w:jc w:val="center"/>
              <w:rPr>
                <w:rFonts w:ascii="Times New Roman" w:hAnsi="Times New Roman"/>
                <w:b/>
                <w:i/>
                <w:iCs/>
                <w:sz w:val="28"/>
                <w:szCs w:val="28"/>
                <w:lang w:eastAsia="x-none"/>
              </w:rPr>
            </w:pPr>
            <w:r>
              <w:rPr>
                <w:rFonts w:ascii="Times New Roman" w:hAnsi="Times New Roman"/>
                <w:sz w:val="28"/>
                <w:szCs w:val="28"/>
              </w:rPr>
              <w:t>23.01.08 «Слесарь по ремонту строительных машин</w:t>
            </w:r>
            <w:r w:rsidRPr="00D90E07">
              <w:rPr>
                <w:rFonts w:ascii="Times New Roman" w:hAnsi="Times New Roman"/>
                <w:sz w:val="28"/>
                <w:szCs w:val="28"/>
              </w:rPr>
              <w:t>»</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2A1BB530" w:rsidR="00D17971" w:rsidRPr="00412BBF" w:rsidRDefault="00412BBF" w:rsidP="00264598">
            <w:pPr>
              <w:widowControl w:val="0"/>
              <w:spacing w:after="0" w:line="240" w:lineRule="auto"/>
              <w:jc w:val="both"/>
              <w:rPr>
                <w:rFonts w:ascii="Times New Roman" w:hAnsi="Times New Roman"/>
                <w:i/>
                <w:iCs/>
                <w:sz w:val="28"/>
                <w:szCs w:val="28"/>
                <w:lang w:eastAsia="x-none"/>
              </w:rPr>
            </w:pPr>
            <w:r w:rsidRPr="00412BBF">
              <w:rPr>
                <w:rFonts w:ascii="Times New Roman" w:hAnsi="Times New Roman"/>
                <w:sz w:val="28"/>
                <w:szCs w:val="28"/>
              </w:rPr>
              <w:t xml:space="preserve">Федеральный государственный образовательный стандарт среднего профессионального образования по профессии </w:t>
            </w:r>
            <w:r w:rsidR="00264598">
              <w:rPr>
                <w:rFonts w:ascii="Times New Roman" w:hAnsi="Times New Roman"/>
                <w:bCs/>
                <w:sz w:val="28"/>
                <w:szCs w:val="28"/>
              </w:rPr>
              <w:t>190629.08</w:t>
            </w:r>
            <w:r w:rsidR="00C008D8">
              <w:rPr>
                <w:rFonts w:ascii="Times New Roman" w:hAnsi="Times New Roman"/>
                <w:bCs/>
                <w:sz w:val="28"/>
                <w:szCs w:val="28"/>
              </w:rPr>
              <w:t xml:space="preserve"> </w:t>
            </w:r>
            <w:r w:rsidRPr="00412BBF">
              <w:rPr>
                <w:rFonts w:ascii="Times New Roman" w:hAnsi="Times New Roman"/>
                <w:bCs/>
                <w:sz w:val="28"/>
                <w:szCs w:val="28"/>
              </w:rPr>
              <w:t xml:space="preserve">«Слесарь  по  ремонту  строительных  машин» </w:t>
            </w:r>
            <w:r w:rsidRPr="00412BBF">
              <w:rPr>
                <w:rFonts w:ascii="Times New Roman" w:hAnsi="Times New Roman"/>
                <w:sz w:val="28"/>
                <w:szCs w:val="28"/>
              </w:rPr>
              <w:t xml:space="preserve"> утвержденный приказом Министерства образования и науки РФ  от 02.08.2013 № 699, зарегистрированный Министе</w:t>
            </w:r>
            <w:r w:rsidRPr="00412BBF">
              <w:rPr>
                <w:rFonts w:ascii="Times New Roman" w:hAnsi="Times New Roman"/>
                <w:sz w:val="28"/>
                <w:szCs w:val="28"/>
              </w:rPr>
              <w:t>р</w:t>
            </w:r>
            <w:r w:rsidRPr="00412BBF">
              <w:rPr>
                <w:rFonts w:ascii="Times New Roman" w:hAnsi="Times New Roman"/>
                <w:sz w:val="28"/>
                <w:szCs w:val="28"/>
              </w:rPr>
              <w:t>ством юс</w:t>
            </w:r>
            <w:r w:rsidR="00C008D8">
              <w:rPr>
                <w:rFonts w:ascii="Times New Roman" w:hAnsi="Times New Roman"/>
                <w:sz w:val="28"/>
                <w:szCs w:val="28"/>
              </w:rPr>
              <w:t>тиции  Российской Федерации</w:t>
            </w:r>
            <w:r w:rsidRPr="00412BBF">
              <w:rPr>
                <w:rFonts w:ascii="Times New Roman" w:hAnsi="Times New Roman"/>
                <w:sz w:val="28"/>
                <w:szCs w:val="28"/>
              </w:rPr>
              <w:t xml:space="preserve"> от 20.08.2013 г.  № 29590;</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7C4CFDB7"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w:t>
            </w:r>
            <w:r w:rsidR="00412BBF">
              <w:rPr>
                <w:rFonts w:ascii="Times New Roman" w:hAnsi="Times New Roman"/>
                <w:iCs/>
                <w:sz w:val="28"/>
                <w:szCs w:val="28"/>
              </w:rPr>
              <w:t>го образования в очной форме – 2</w:t>
            </w:r>
            <w:r w:rsidR="00886FAD" w:rsidRPr="000F1C59">
              <w:rPr>
                <w:rFonts w:ascii="Times New Roman" w:hAnsi="Times New Roman"/>
                <w:iCs/>
                <w:sz w:val="28"/>
                <w:szCs w:val="28"/>
              </w:rPr>
              <w:t xml:space="preserve">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t>мящийся</w:t>
            </w:r>
            <w:proofErr w:type="gramEnd"/>
            <w:r w:rsidRPr="00B02E0F">
              <w:rPr>
                <w:rFonts w:ascii="Times New Roman" w:hAnsi="Times New Roman"/>
                <w:sz w:val="28"/>
                <w:szCs w:val="28"/>
              </w:rPr>
              <w:t xml:space="preserve"> к формированию в сетевой среде личностно и </w:t>
            </w:r>
            <w:r w:rsidRPr="00B02E0F">
              <w:rPr>
                <w:rFonts w:ascii="Times New Roman" w:hAnsi="Times New Roman"/>
                <w:sz w:val="28"/>
                <w:szCs w:val="28"/>
              </w:rPr>
              <w:lastRenderedPageBreak/>
              <w:t>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833FAA" w:rsidRPr="00B02E0F" w14:paraId="45249F2E" w14:textId="77777777" w:rsidTr="004D4601">
        <w:tc>
          <w:tcPr>
            <w:tcW w:w="7338" w:type="dxa"/>
            <w:vAlign w:val="center"/>
          </w:tcPr>
          <w:p w14:paraId="3679423E" w14:textId="321876B9"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bCs/>
                <w:sz w:val="28"/>
                <w:szCs w:val="28"/>
              </w:rPr>
              <w:t xml:space="preserve">Готовность </w:t>
            </w:r>
            <w:proofErr w:type="gramStart"/>
            <w:r w:rsidRPr="00431664">
              <w:rPr>
                <w:rFonts w:ascii="Times New Roman" w:hAnsi="Times New Roman"/>
                <w:bCs/>
                <w:sz w:val="28"/>
                <w:szCs w:val="28"/>
              </w:rPr>
              <w:t>обучающегося</w:t>
            </w:r>
            <w:proofErr w:type="gramEnd"/>
            <w:r w:rsidRPr="00431664">
              <w:rPr>
                <w:rFonts w:ascii="Times New Roman" w:hAnsi="Times New Roman"/>
                <w:bCs/>
                <w:sz w:val="28"/>
                <w:szCs w:val="28"/>
              </w:rPr>
              <w:t xml:space="preserve"> соответствовать ожиданиям р</w:t>
            </w:r>
            <w:r w:rsidRPr="00431664">
              <w:rPr>
                <w:rFonts w:ascii="Times New Roman" w:hAnsi="Times New Roman"/>
                <w:bCs/>
                <w:sz w:val="28"/>
                <w:szCs w:val="28"/>
              </w:rPr>
              <w:t>а</w:t>
            </w:r>
            <w:r w:rsidRPr="00431664">
              <w:rPr>
                <w:rFonts w:ascii="Times New Roman" w:hAnsi="Times New Roman"/>
                <w:bCs/>
                <w:sz w:val="28"/>
                <w:szCs w:val="28"/>
              </w:rPr>
              <w:t>ботодателей: ответственный сотрудник, дисциплинир</w:t>
            </w:r>
            <w:r w:rsidRPr="00431664">
              <w:rPr>
                <w:rFonts w:ascii="Times New Roman" w:hAnsi="Times New Roman"/>
                <w:bCs/>
                <w:sz w:val="28"/>
                <w:szCs w:val="28"/>
              </w:rPr>
              <w:t>о</w:t>
            </w:r>
            <w:r w:rsidRPr="00431664">
              <w:rPr>
                <w:rFonts w:ascii="Times New Roman" w:hAnsi="Times New Roman"/>
                <w:bCs/>
                <w:sz w:val="28"/>
                <w:szCs w:val="28"/>
              </w:rPr>
              <w:t>ванный, трудолюбивый, нацеленный на достижение п</w:t>
            </w:r>
            <w:r w:rsidRPr="00431664">
              <w:rPr>
                <w:rFonts w:ascii="Times New Roman" w:hAnsi="Times New Roman"/>
                <w:bCs/>
                <w:sz w:val="28"/>
                <w:szCs w:val="28"/>
              </w:rPr>
              <w:t>о</w:t>
            </w:r>
            <w:r w:rsidRPr="00431664">
              <w:rPr>
                <w:rFonts w:ascii="Times New Roman" w:hAnsi="Times New Roman"/>
                <w:bCs/>
                <w:sz w:val="28"/>
                <w:szCs w:val="28"/>
              </w:rPr>
              <w:t>ставленных задач, эффективно взаимодействующий с чл</w:t>
            </w:r>
            <w:r w:rsidRPr="00431664">
              <w:rPr>
                <w:rFonts w:ascii="Times New Roman" w:hAnsi="Times New Roman"/>
                <w:bCs/>
                <w:sz w:val="28"/>
                <w:szCs w:val="28"/>
              </w:rPr>
              <w:t>е</w:t>
            </w:r>
            <w:r w:rsidRPr="00431664">
              <w:rPr>
                <w:rFonts w:ascii="Times New Roman" w:hAnsi="Times New Roman"/>
                <w:bCs/>
                <w:sz w:val="28"/>
                <w:szCs w:val="28"/>
              </w:rPr>
              <w:t>нами команды, сотрудничающий с другими людьми, пр</w:t>
            </w:r>
            <w:r w:rsidRPr="00431664">
              <w:rPr>
                <w:rFonts w:ascii="Times New Roman" w:hAnsi="Times New Roman"/>
                <w:bCs/>
                <w:sz w:val="28"/>
                <w:szCs w:val="28"/>
              </w:rPr>
              <w:t>о</w:t>
            </w:r>
            <w:r w:rsidRPr="00431664">
              <w:rPr>
                <w:rFonts w:ascii="Times New Roman" w:hAnsi="Times New Roman"/>
                <w:bCs/>
                <w:sz w:val="28"/>
                <w:szCs w:val="28"/>
              </w:rPr>
              <w:t>ектно мыслящий.</w:t>
            </w:r>
          </w:p>
        </w:tc>
        <w:tc>
          <w:tcPr>
            <w:tcW w:w="2863" w:type="dxa"/>
            <w:vAlign w:val="center"/>
          </w:tcPr>
          <w:p w14:paraId="64EF2328" w14:textId="6F8F528C"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3</w:t>
            </w:r>
          </w:p>
        </w:tc>
      </w:tr>
      <w:tr w:rsidR="00833FAA" w:rsidRPr="00B02E0F" w14:paraId="17195B3E" w14:textId="77777777" w:rsidTr="004D4601">
        <w:tc>
          <w:tcPr>
            <w:tcW w:w="7338" w:type="dxa"/>
            <w:vAlign w:val="center"/>
          </w:tcPr>
          <w:p w14:paraId="28FB85E6" w14:textId="685EBFAA"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bCs/>
                <w:sz w:val="28"/>
                <w:szCs w:val="28"/>
              </w:rPr>
              <w:t xml:space="preserve">Приобретение </w:t>
            </w:r>
            <w:proofErr w:type="gramStart"/>
            <w:r w:rsidRPr="00431664">
              <w:rPr>
                <w:rFonts w:ascii="Times New Roman" w:hAnsi="Times New Roman"/>
                <w:bCs/>
                <w:sz w:val="28"/>
                <w:szCs w:val="28"/>
              </w:rPr>
              <w:t>обучающимся</w:t>
            </w:r>
            <w:proofErr w:type="gramEnd"/>
            <w:r w:rsidRPr="00431664">
              <w:rPr>
                <w:rFonts w:ascii="Times New Roman" w:hAnsi="Times New Roman"/>
                <w:bCs/>
                <w:sz w:val="28"/>
                <w:szCs w:val="28"/>
              </w:rPr>
              <w:t xml:space="preserve"> навыка оценки информации в цифровой среде, ее достоверность, способности строить </w:t>
            </w:r>
            <w:r w:rsidRPr="00431664">
              <w:rPr>
                <w:rFonts w:ascii="Times New Roman" w:hAnsi="Times New Roman"/>
                <w:bCs/>
                <w:sz w:val="28"/>
                <w:szCs w:val="28"/>
              </w:rPr>
              <w:lastRenderedPageBreak/>
              <w:t>логические умозаключения на основании поступающей информации и данных.</w:t>
            </w:r>
          </w:p>
        </w:tc>
        <w:tc>
          <w:tcPr>
            <w:tcW w:w="2863" w:type="dxa"/>
            <w:vAlign w:val="center"/>
          </w:tcPr>
          <w:p w14:paraId="544C8865" w14:textId="15EBD1E0"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lastRenderedPageBreak/>
              <w:t>ЛР 14</w:t>
            </w:r>
          </w:p>
        </w:tc>
      </w:tr>
      <w:tr w:rsidR="00833FAA" w:rsidRPr="00B02E0F" w14:paraId="4357991D" w14:textId="77777777" w:rsidTr="00196940">
        <w:tc>
          <w:tcPr>
            <w:tcW w:w="7338" w:type="dxa"/>
          </w:tcPr>
          <w:p w14:paraId="42CE171D" w14:textId="12DF2E2F"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lastRenderedPageBreak/>
              <w:t xml:space="preserve">Приобретение </w:t>
            </w:r>
            <w:proofErr w:type="gramStart"/>
            <w:r w:rsidRPr="00431664">
              <w:rPr>
                <w:rFonts w:ascii="Times New Roman" w:hAnsi="Times New Roman"/>
                <w:sz w:val="28"/>
                <w:szCs w:val="28"/>
                <w:lang w:eastAsia="en-US"/>
              </w:rPr>
              <w:t>обучающимися</w:t>
            </w:r>
            <w:proofErr w:type="gramEnd"/>
            <w:r w:rsidRPr="00431664">
              <w:rPr>
                <w:rFonts w:ascii="Times New Roman" w:hAnsi="Times New Roman"/>
                <w:sz w:val="28"/>
                <w:szCs w:val="28"/>
                <w:lang w:eastAsia="en-US"/>
              </w:rPr>
              <w:t xml:space="preserve">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77599936" w14:textId="16FB7035"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5</w:t>
            </w:r>
          </w:p>
        </w:tc>
      </w:tr>
      <w:tr w:rsidR="00833FAA" w:rsidRPr="00B02E0F" w14:paraId="09642114" w14:textId="77777777" w:rsidTr="004D4601">
        <w:tc>
          <w:tcPr>
            <w:tcW w:w="7338" w:type="dxa"/>
          </w:tcPr>
          <w:p w14:paraId="63623C69" w14:textId="470C5E65"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Приобретение </w:t>
            </w:r>
            <w:proofErr w:type="gramStart"/>
            <w:r w:rsidRPr="00431664">
              <w:rPr>
                <w:rFonts w:ascii="Times New Roman" w:hAnsi="Times New Roman"/>
                <w:sz w:val="28"/>
                <w:szCs w:val="28"/>
                <w:lang w:eastAsia="en-US"/>
              </w:rPr>
              <w:t>обучающимися</w:t>
            </w:r>
            <w:proofErr w:type="gramEnd"/>
            <w:r w:rsidRPr="00431664">
              <w:rPr>
                <w:rFonts w:ascii="Times New Roman" w:hAnsi="Times New Roman"/>
                <w:sz w:val="28"/>
                <w:szCs w:val="28"/>
                <w:lang w:eastAsia="en-US"/>
              </w:rPr>
              <w:t xml:space="preserve">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4AB47E75" w14:textId="408E2AEC"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6</w:t>
            </w:r>
          </w:p>
        </w:tc>
      </w:tr>
      <w:tr w:rsidR="00833FAA" w:rsidRPr="00B02E0F" w14:paraId="47F755D7" w14:textId="77777777" w:rsidTr="004D4601">
        <w:tc>
          <w:tcPr>
            <w:tcW w:w="7338" w:type="dxa"/>
          </w:tcPr>
          <w:p w14:paraId="4C498A7C" w14:textId="29117E98"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Ценностное отношение </w:t>
            </w:r>
            <w:proofErr w:type="gramStart"/>
            <w:r w:rsidRPr="00431664">
              <w:rPr>
                <w:rFonts w:ascii="Times New Roman" w:hAnsi="Times New Roman"/>
                <w:sz w:val="28"/>
                <w:szCs w:val="28"/>
                <w:lang w:eastAsia="en-US"/>
              </w:rPr>
              <w:t>обучающихся</w:t>
            </w:r>
            <w:proofErr w:type="gramEnd"/>
            <w:r w:rsidRPr="00431664">
              <w:rPr>
                <w:rFonts w:ascii="Times New Roman" w:hAnsi="Times New Roman"/>
                <w:sz w:val="28"/>
                <w:szCs w:val="28"/>
                <w:lang w:eastAsia="en-US"/>
              </w:rPr>
              <w:t xml:space="preserve"> к своему Отечеству, к своей малой и большой Родине, уважительного отнош</w:t>
            </w:r>
            <w:r w:rsidRPr="00431664">
              <w:rPr>
                <w:rFonts w:ascii="Times New Roman" w:hAnsi="Times New Roman"/>
                <w:sz w:val="28"/>
                <w:szCs w:val="28"/>
                <w:lang w:eastAsia="en-US"/>
              </w:rPr>
              <w:t>е</w:t>
            </w:r>
            <w:r w:rsidRPr="00431664">
              <w:rPr>
                <w:rFonts w:ascii="Times New Roman" w:hAnsi="Times New Roman"/>
                <w:sz w:val="28"/>
                <w:szCs w:val="28"/>
                <w:lang w:eastAsia="en-US"/>
              </w:rPr>
              <w:t>ния к ее истории и ответственного отношения к ее совр</w:t>
            </w:r>
            <w:r w:rsidRPr="00431664">
              <w:rPr>
                <w:rFonts w:ascii="Times New Roman" w:hAnsi="Times New Roman"/>
                <w:sz w:val="28"/>
                <w:szCs w:val="28"/>
                <w:lang w:eastAsia="en-US"/>
              </w:rPr>
              <w:t>е</w:t>
            </w:r>
            <w:r w:rsidRPr="00431664">
              <w:rPr>
                <w:rFonts w:ascii="Times New Roman" w:hAnsi="Times New Roman"/>
                <w:sz w:val="28"/>
                <w:szCs w:val="28"/>
                <w:lang w:eastAsia="en-US"/>
              </w:rPr>
              <w:t>менности.</w:t>
            </w:r>
          </w:p>
        </w:tc>
        <w:tc>
          <w:tcPr>
            <w:tcW w:w="2863" w:type="dxa"/>
            <w:vAlign w:val="center"/>
          </w:tcPr>
          <w:p w14:paraId="3C529A54" w14:textId="1F326569"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7</w:t>
            </w:r>
          </w:p>
        </w:tc>
      </w:tr>
      <w:tr w:rsidR="00833FAA" w:rsidRPr="00B02E0F" w14:paraId="5E3431A7" w14:textId="77777777" w:rsidTr="004D4601">
        <w:tc>
          <w:tcPr>
            <w:tcW w:w="7338" w:type="dxa"/>
          </w:tcPr>
          <w:p w14:paraId="10A6CBD9" w14:textId="6B693EF7"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Ценностное отношение </w:t>
            </w:r>
            <w:proofErr w:type="gramStart"/>
            <w:r w:rsidRPr="00431664">
              <w:rPr>
                <w:rFonts w:ascii="Times New Roman" w:hAnsi="Times New Roman"/>
                <w:sz w:val="28"/>
                <w:szCs w:val="28"/>
                <w:lang w:eastAsia="en-US"/>
              </w:rPr>
              <w:t>обучающихся</w:t>
            </w:r>
            <w:proofErr w:type="gramEnd"/>
            <w:r w:rsidRPr="00431664">
              <w:rPr>
                <w:rFonts w:ascii="Times New Roman" w:hAnsi="Times New Roman"/>
                <w:sz w:val="28"/>
                <w:szCs w:val="28"/>
                <w:lang w:eastAsia="en-US"/>
              </w:rPr>
              <w:t xml:space="preserve"> к людям иной нац</w:t>
            </w:r>
            <w:r w:rsidRPr="00431664">
              <w:rPr>
                <w:rFonts w:ascii="Times New Roman" w:hAnsi="Times New Roman"/>
                <w:sz w:val="28"/>
                <w:szCs w:val="28"/>
                <w:lang w:eastAsia="en-US"/>
              </w:rPr>
              <w:t>и</w:t>
            </w:r>
            <w:r w:rsidRPr="00431664">
              <w:rPr>
                <w:rFonts w:ascii="Times New Roman" w:hAnsi="Times New Roman"/>
                <w:sz w:val="28"/>
                <w:szCs w:val="28"/>
                <w:lang w:eastAsia="en-US"/>
              </w:rPr>
              <w:t>ональности, веры, культуры; уважительного отношения к их взглядам.</w:t>
            </w:r>
          </w:p>
        </w:tc>
        <w:tc>
          <w:tcPr>
            <w:tcW w:w="2863" w:type="dxa"/>
            <w:vAlign w:val="center"/>
          </w:tcPr>
          <w:p w14:paraId="69E70192" w14:textId="3FA1710F"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8</w:t>
            </w:r>
          </w:p>
        </w:tc>
      </w:tr>
      <w:tr w:rsidR="00833FAA" w:rsidRPr="00B02E0F" w14:paraId="7A77341E" w14:textId="77777777" w:rsidTr="004D4601">
        <w:tc>
          <w:tcPr>
            <w:tcW w:w="7338" w:type="dxa"/>
          </w:tcPr>
          <w:p w14:paraId="08D840C0" w14:textId="2F7B1282" w:rsidR="00833FAA" w:rsidRPr="00157CA8" w:rsidRDefault="00833FAA" w:rsidP="00BE57D9">
            <w:pPr>
              <w:spacing w:after="0" w:line="240" w:lineRule="auto"/>
              <w:jc w:val="both"/>
              <w:rPr>
                <w:rFonts w:ascii="Times New Roman" w:hAnsi="Times New Roman"/>
                <w:sz w:val="28"/>
                <w:szCs w:val="28"/>
              </w:rPr>
            </w:pPr>
            <w:proofErr w:type="gramStart"/>
            <w:r w:rsidRPr="00431664">
              <w:rPr>
                <w:rFonts w:ascii="Times New Roman" w:hAnsi="Times New Roman"/>
                <w:sz w:val="28"/>
                <w:szCs w:val="28"/>
                <w:lang w:eastAsia="en-US"/>
              </w:rPr>
              <w:t>Уважительное</w:t>
            </w:r>
            <w:proofErr w:type="gramEnd"/>
            <w:r w:rsidRPr="00431664">
              <w:rPr>
                <w:rFonts w:ascii="Times New Roman" w:hAnsi="Times New Roman"/>
                <w:sz w:val="28"/>
                <w:szCs w:val="28"/>
                <w:lang w:eastAsia="en-US"/>
              </w:rPr>
              <w:t xml:space="preserve"> отношения обучающихся к результатам собственного и чужого труда.</w:t>
            </w:r>
          </w:p>
        </w:tc>
        <w:tc>
          <w:tcPr>
            <w:tcW w:w="2863" w:type="dxa"/>
            <w:vAlign w:val="center"/>
          </w:tcPr>
          <w:p w14:paraId="6B38BB52" w14:textId="1F81D8B3"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rPr>
              <w:t>ЛР 19</w:t>
            </w:r>
          </w:p>
        </w:tc>
      </w:tr>
      <w:tr w:rsidR="00833FAA" w:rsidRPr="00B02E0F" w14:paraId="34D701EB" w14:textId="77777777" w:rsidTr="004D4601">
        <w:tc>
          <w:tcPr>
            <w:tcW w:w="7338" w:type="dxa"/>
          </w:tcPr>
          <w:p w14:paraId="46911F08" w14:textId="53630BD7"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Ценностное отношение обучающихся к своему здоровью и здоровью окружающих, ЗОЖ и здоровой окружающей среде и т.д.</w:t>
            </w:r>
          </w:p>
        </w:tc>
        <w:tc>
          <w:tcPr>
            <w:tcW w:w="2863" w:type="dxa"/>
            <w:vAlign w:val="center"/>
          </w:tcPr>
          <w:p w14:paraId="48606387" w14:textId="19CA1585"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bCs/>
                <w:sz w:val="28"/>
                <w:szCs w:val="28"/>
                <w:lang w:eastAsia="en-US"/>
              </w:rPr>
              <w:t>ЛР 20</w:t>
            </w:r>
          </w:p>
        </w:tc>
      </w:tr>
      <w:tr w:rsidR="00833FAA" w:rsidRPr="00B02E0F" w14:paraId="0DA72AAE" w14:textId="77777777" w:rsidTr="004D4601">
        <w:tc>
          <w:tcPr>
            <w:tcW w:w="7338" w:type="dxa"/>
          </w:tcPr>
          <w:p w14:paraId="0C495C0D" w14:textId="78A83DB2"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Приобретение </w:t>
            </w:r>
            <w:proofErr w:type="gramStart"/>
            <w:r w:rsidRPr="00431664">
              <w:rPr>
                <w:rFonts w:ascii="Times New Roman" w:hAnsi="Times New Roman"/>
                <w:sz w:val="28"/>
                <w:szCs w:val="28"/>
                <w:lang w:eastAsia="en-US"/>
              </w:rPr>
              <w:t>обучающимися</w:t>
            </w:r>
            <w:proofErr w:type="gramEnd"/>
            <w:r w:rsidRPr="00431664">
              <w:rPr>
                <w:rFonts w:ascii="Times New Roman" w:hAnsi="Times New Roman"/>
                <w:sz w:val="28"/>
                <w:szCs w:val="28"/>
                <w:lang w:eastAsia="en-US"/>
              </w:rPr>
              <w:t xml:space="preserve"> опыта личной ответстве</w:t>
            </w:r>
            <w:r w:rsidRPr="00431664">
              <w:rPr>
                <w:rFonts w:ascii="Times New Roman" w:hAnsi="Times New Roman"/>
                <w:sz w:val="28"/>
                <w:szCs w:val="28"/>
                <w:lang w:eastAsia="en-US"/>
              </w:rPr>
              <w:t>н</w:t>
            </w:r>
            <w:r w:rsidRPr="00431664">
              <w:rPr>
                <w:rFonts w:ascii="Times New Roman" w:hAnsi="Times New Roman"/>
                <w:sz w:val="28"/>
                <w:szCs w:val="28"/>
                <w:lang w:eastAsia="en-US"/>
              </w:rPr>
              <w:t>ности за развитие группы обучающихся.</w:t>
            </w:r>
          </w:p>
        </w:tc>
        <w:tc>
          <w:tcPr>
            <w:tcW w:w="2863" w:type="dxa"/>
            <w:vAlign w:val="center"/>
          </w:tcPr>
          <w:p w14:paraId="755D0C20" w14:textId="6953C036"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sz w:val="28"/>
                <w:szCs w:val="28"/>
                <w:lang w:eastAsia="en-US"/>
              </w:rPr>
              <w:t>ЛР 21</w:t>
            </w:r>
          </w:p>
        </w:tc>
      </w:tr>
      <w:tr w:rsidR="00833FAA" w:rsidRPr="00B02E0F" w14:paraId="6E424A15" w14:textId="77777777" w:rsidTr="004D4601">
        <w:tc>
          <w:tcPr>
            <w:tcW w:w="7338" w:type="dxa"/>
          </w:tcPr>
          <w:p w14:paraId="60E4F456" w14:textId="4D01BCD8"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Приобретение навыков общения и самоуправления. </w:t>
            </w:r>
          </w:p>
        </w:tc>
        <w:tc>
          <w:tcPr>
            <w:tcW w:w="2863" w:type="dxa"/>
            <w:vAlign w:val="center"/>
          </w:tcPr>
          <w:p w14:paraId="4A7E6700" w14:textId="56B69384"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sz w:val="28"/>
                <w:szCs w:val="28"/>
                <w:lang w:eastAsia="en-US"/>
              </w:rPr>
              <w:t>ЛР 22</w:t>
            </w:r>
          </w:p>
        </w:tc>
      </w:tr>
      <w:tr w:rsidR="00833FAA" w:rsidRPr="00B02E0F" w14:paraId="4A836ABB" w14:textId="77777777" w:rsidTr="004D4601">
        <w:tc>
          <w:tcPr>
            <w:tcW w:w="7338" w:type="dxa"/>
          </w:tcPr>
          <w:p w14:paraId="7B5379FE" w14:textId="3546221E"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Получение </w:t>
            </w:r>
            <w:proofErr w:type="gramStart"/>
            <w:r w:rsidRPr="00431664">
              <w:rPr>
                <w:rFonts w:ascii="Times New Roman" w:hAnsi="Times New Roman"/>
                <w:sz w:val="28"/>
                <w:szCs w:val="28"/>
                <w:lang w:eastAsia="en-US"/>
              </w:rPr>
              <w:t>обучающимися</w:t>
            </w:r>
            <w:proofErr w:type="gramEnd"/>
            <w:r w:rsidRPr="00431664">
              <w:rPr>
                <w:rFonts w:ascii="Times New Roman" w:hAnsi="Times New Roman"/>
                <w:sz w:val="28"/>
                <w:szCs w:val="28"/>
                <w:lang w:eastAsia="en-US"/>
              </w:rPr>
              <w:t xml:space="preserve"> возможности самораскрытия и самореализация личности.</w:t>
            </w:r>
          </w:p>
        </w:tc>
        <w:tc>
          <w:tcPr>
            <w:tcW w:w="2863" w:type="dxa"/>
            <w:vAlign w:val="center"/>
          </w:tcPr>
          <w:p w14:paraId="4C7BF56E" w14:textId="5E97B9B4"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sz w:val="28"/>
                <w:szCs w:val="28"/>
                <w:lang w:eastAsia="en-US"/>
              </w:rPr>
              <w:t>ЛР 23</w:t>
            </w:r>
          </w:p>
        </w:tc>
      </w:tr>
      <w:tr w:rsidR="00833FAA" w:rsidRPr="00B02E0F" w14:paraId="134961FB" w14:textId="77777777" w:rsidTr="004D4601">
        <w:tc>
          <w:tcPr>
            <w:tcW w:w="7338" w:type="dxa"/>
          </w:tcPr>
          <w:p w14:paraId="7AD06B89" w14:textId="7DBC224D" w:rsidR="00833FAA" w:rsidRPr="00157CA8" w:rsidRDefault="00833FAA" w:rsidP="00BE57D9">
            <w:pPr>
              <w:spacing w:after="0" w:line="240" w:lineRule="auto"/>
              <w:jc w:val="both"/>
              <w:rPr>
                <w:rFonts w:ascii="Times New Roman" w:hAnsi="Times New Roman"/>
                <w:sz w:val="28"/>
                <w:szCs w:val="28"/>
              </w:rPr>
            </w:pPr>
            <w:r w:rsidRPr="00431664">
              <w:rPr>
                <w:rFonts w:ascii="Times New Roman" w:hAnsi="Times New Roman"/>
                <w:sz w:val="28"/>
                <w:szCs w:val="28"/>
                <w:lang w:eastAsia="en-US"/>
              </w:rPr>
              <w:t xml:space="preserve">Ценностное отношение </w:t>
            </w:r>
            <w:proofErr w:type="gramStart"/>
            <w:r w:rsidRPr="00431664">
              <w:rPr>
                <w:rFonts w:ascii="Times New Roman" w:hAnsi="Times New Roman"/>
                <w:sz w:val="28"/>
                <w:szCs w:val="28"/>
                <w:lang w:eastAsia="en-US"/>
              </w:rPr>
              <w:t>обучающихся</w:t>
            </w:r>
            <w:proofErr w:type="gramEnd"/>
            <w:r w:rsidRPr="00431664">
              <w:rPr>
                <w:rFonts w:ascii="Times New Roman" w:hAnsi="Times New Roman"/>
                <w:sz w:val="28"/>
                <w:szCs w:val="28"/>
                <w:lang w:eastAsia="en-US"/>
              </w:rPr>
              <w:t xml:space="preserve"> к культуре, и иску</w:t>
            </w:r>
            <w:r w:rsidRPr="00431664">
              <w:rPr>
                <w:rFonts w:ascii="Times New Roman" w:hAnsi="Times New Roman"/>
                <w:sz w:val="28"/>
                <w:szCs w:val="28"/>
                <w:lang w:eastAsia="en-US"/>
              </w:rPr>
              <w:t>с</w:t>
            </w:r>
            <w:r w:rsidRPr="00431664">
              <w:rPr>
                <w:rFonts w:ascii="Times New Roman" w:hAnsi="Times New Roman"/>
                <w:sz w:val="28"/>
                <w:szCs w:val="28"/>
                <w:lang w:eastAsia="en-US"/>
              </w:rPr>
              <w:t>ству, к культуре речи и культуре поведения, к красоте и гармонии.</w:t>
            </w:r>
          </w:p>
        </w:tc>
        <w:tc>
          <w:tcPr>
            <w:tcW w:w="2863" w:type="dxa"/>
            <w:vAlign w:val="center"/>
          </w:tcPr>
          <w:p w14:paraId="28BA6F37" w14:textId="357CE41A" w:rsidR="00833FAA" w:rsidRPr="00157CA8" w:rsidRDefault="00833FAA" w:rsidP="00BE57D9">
            <w:pPr>
              <w:spacing w:after="0" w:line="240" w:lineRule="auto"/>
              <w:ind w:firstLine="33"/>
              <w:jc w:val="center"/>
              <w:rPr>
                <w:rFonts w:ascii="Times New Roman" w:hAnsi="Times New Roman"/>
                <w:b/>
                <w:bCs/>
                <w:sz w:val="28"/>
                <w:szCs w:val="28"/>
              </w:rPr>
            </w:pPr>
            <w:r w:rsidRPr="00431664">
              <w:rPr>
                <w:rFonts w:ascii="Times New Roman" w:hAnsi="Times New Roman"/>
                <w:b/>
                <w:sz w:val="28"/>
                <w:szCs w:val="28"/>
                <w:lang w:eastAsia="en-US"/>
              </w:rPr>
              <w:t>ЛР 24</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1D169C" w:rsidRPr="00B02E0F" w14:paraId="31B406D4" w14:textId="77777777" w:rsidTr="008C06E9">
        <w:tc>
          <w:tcPr>
            <w:tcW w:w="6975"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t>Общеобразовательный цикл</w:t>
            </w:r>
          </w:p>
        </w:tc>
        <w:tc>
          <w:tcPr>
            <w:tcW w:w="2976"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F427F" w:rsidRPr="00B02E0F" w14:paraId="67753DAF" w14:textId="77777777" w:rsidTr="008C06E9">
        <w:tc>
          <w:tcPr>
            <w:tcW w:w="6975" w:type="dxa"/>
            <w:vAlign w:val="center"/>
          </w:tcPr>
          <w:p w14:paraId="6084F367" w14:textId="2520EDAC" w:rsidR="009F427F" w:rsidRPr="00AB3C71" w:rsidRDefault="009F427F" w:rsidP="00AB3C71">
            <w:pPr>
              <w:spacing w:after="0" w:line="240" w:lineRule="auto"/>
              <w:rPr>
                <w:rFonts w:ascii="Times New Roman" w:hAnsi="Times New Roman"/>
                <w:b/>
                <w:bCs/>
                <w:iCs/>
                <w:sz w:val="28"/>
                <w:szCs w:val="28"/>
                <w:highlight w:val="yellow"/>
                <w:lang w:val="x-none" w:eastAsia="x-none"/>
              </w:rPr>
            </w:pPr>
            <w:r w:rsidRPr="00AB3C71">
              <w:rPr>
                <w:rFonts w:ascii="Times New Roman" w:hAnsi="Times New Roman"/>
                <w:sz w:val="28"/>
                <w:szCs w:val="28"/>
              </w:rPr>
              <w:t>Русский язык</w:t>
            </w:r>
          </w:p>
        </w:tc>
        <w:tc>
          <w:tcPr>
            <w:tcW w:w="2976" w:type="dxa"/>
          </w:tcPr>
          <w:p w14:paraId="677AA768" w14:textId="1D43A910" w:rsidR="009F427F" w:rsidRPr="00B02E0F"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 ЛР17, ЛР22, </w:t>
            </w:r>
            <w:r>
              <w:rPr>
                <w:rFonts w:ascii="Times New Roman" w:hAnsi="Times New Roman"/>
                <w:b/>
                <w:bCs/>
                <w:sz w:val="28"/>
                <w:szCs w:val="28"/>
              </w:rPr>
              <w:lastRenderedPageBreak/>
              <w:t>ЛР23, ЛР24</w:t>
            </w:r>
          </w:p>
        </w:tc>
      </w:tr>
      <w:tr w:rsidR="009F427F" w:rsidRPr="00B02E0F" w14:paraId="44D2979A" w14:textId="77777777" w:rsidTr="008C06E9">
        <w:tc>
          <w:tcPr>
            <w:tcW w:w="6975" w:type="dxa"/>
            <w:vAlign w:val="center"/>
          </w:tcPr>
          <w:p w14:paraId="17CC5AE9" w14:textId="7B4A92F5"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lastRenderedPageBreak/>
              <w:t>Литература</w:t>
            </w:r>
          </w:p>
        </w:tc>
        <w:tc>
          <w:tcPr>
            <w:tcW w:w="2976" w:type="dxa"/>
          </w:tcPr>
          <w:p w14:paraId="15C86B8C" w14:textId="363F3FBD" w:rsidR="009F427F" w:rsidRPr="00B02E0F" w:rsidRDefault="009F427F" w:rsidP="001D169C">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Pr>
                <w:rFonts w:ascii="Times New Roman" w:hAnsi="Times New Roman"/>
                <w:b/>
                <w:bCs/>
                <w:sz w:val="28"/>
                <w:szCs w:val="28"/>
              </w:rPr>
              <w:t>, ЛР17, ЛР18, ЛР22, ЛР23, ЛР24</w:t>
            </w:r>
          </w:p>
        </w:tc>
      </w:tr>
      <w:tr w:rsidR="009F427F" w:rsidRPr="00B02E0F" w14:paraId="766E1A0E" w14:textId="77777777" w:rsidTr="008C06E9">
        <w:tc>
          <w:tcPr>
            <w:tcW w:w="6975" w:type="dxa"/>
            <w:vAlign w:val="center"/>
          </w:tcPr>
          <w:p w14:paraId="5E0EBC32" w14:textId="76F4B909"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остранный язык</w:t>
            </w:r>
          </w:p>
        </w:tc>
        <w:tc>
          <w:tcPr>
            <w:tcW w:w="2976" w:type="dxa"/>
          </w:tcPr>
          <w:p w14:paraId="7656AE6A" w14:textId="605DEC72" w:rsidR="009F427F" w:rsidRPr="00B02E0F"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r>
              <w:rPr>
                <w:rFonts w:ascii="Times New Roman" w:hAnsi="Times New Roman"/>
                <w:b/>
                <w:bCs/>
                <w:sz w:val="28"/>
                <w:szCs w:val="28"/>
              </w:rPr>
              <w:t>, ЛР17, ЛР22, ЛР23, ЛР24</w:t>
            </w:r>
          </w:p>
        </w:tc>
      </w:tr>
      <w:tr w:rsidR="009F427F" w:rsidRPr="00B02E0F" w14:paraId="394AD4A4" w14:textId="77777777" w:rsidTr="008C06E9">
        <w:tc>
          <w:tcPr>
            <w:tcW w:w="6975" w:type="dxa"/>
            <w:vAlign w:val="center"/>
          </w:tcPr>
          <w:p w14:paraId="78EA8D88" w14:textId="256B8E2D"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Математика</w:t>
            </w:r>
          </w:p>
        </w:tc>
        <w:tc>
          <w:tcPr>
            <w:tcW w:w="2976" w:type="dxa"/>
          </w:tcPr>
          <w:p w14:paraId="5944A3C0" w14:textId="6F46082A"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F427F" w:rsidRPr="00B02E0F" w14:paraId="08FE3F48" w14:textId="77777777" w:rsidTr="008C06E9">
        <w:tc>
          <w:tcPr>
            <w:tcW w:w="6975" w:type="dxa"/>
            <w:vAlign w:val="center"/>
          </w:tcPr>
          <w:p w14:paraId="06CC73E5" w14:textId="2A3A0A39"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стория</w:t>
            </w:r>
          </w:p>
        </w:tc>
        <w:tc>
          <w:tcPr>
            <w:tcW w:w="2976" w:type="dxa"/>
          </w:tcPr>
          <w:p w14:paraId="6C86C346" w14:textId="58C8005F"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r>
              <w:rPr>
                <w:rFonts w:ascii="Times New Roman" w:hAnsi="Times New Roman"/>
                <w:b/>
                <w:bCs/>
                <w:sz w:val="28"/>
                <w:szCs w:val="28"/>
              </w:rPr>
              <w:t>, ЛР17, ЛР18</w:t>
            </w:r>
          </w:p>
        </w:tc>
      </w:tr>
      <w:tr w:rsidR="009F427F" w:rsidRPr="00B02E0F" w14:paraId="3F60FCC2" w14:textId="77777777" w:rsidTr="008C06E9">
        <w:tc>
          <w:tcPr>
            <w:tcW w:w="6975" w:type="dxa"/>
            <w:vAlign w:val="center"/>
          </w:tcPr>
          <w:p w14:paraId="1CCE6189" w14:textId="0FA6F730"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ческая культура</w:t>
            </w:r>
          </w:p>
        </w:tc>
        <w:tc>
          <w:tcPr>
            <w:tcW w:w="2976" w:type="dxa"/>
          </w:tcPr>
          <w:p w14:paraId="348076F9" w14:textId="57234205"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Pr>
                <w:rFonts w:ascii="Times New Roman" w:hAnsi="Times New Roman"/>
                <w:b/>
                <w:bCs/>
                <w:sz w:val="28"/>
                <w:szCs w:val="28"/>
              </w:rPr>
              <w:t>, ЛР20</w:t>
            </w:r>
          </w:p>
        </w:tc>
      </w:tr>
      <w:tr w:rsidR="009F427F" w:rsidRPr="00B02E0F" w14:paraId="4C4985DC" w14:textId="77777777" w:rsidTr="008C06E9">
        <w:trPr>
          <w:trHeight w:val="268"/>
        </w:trPr>
        <w:tc>
          <w:tcPr>
            <w:tcW w:w="6975" w:type="dxa"/>
            <w:vAlign w:val="center"/>
          </w:tcPr>
          <w:p w14:paraId="06CD7134" w14:textId="1365B50C"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Ж</w:t>
            </w:r>
          </w:p>
        </w:tc>
        <w:tc>
          <w:tcPr>
            <w:tcW w:w="2976" w:type="dxa"/>
          </w:tcPr>
          <w:p w14:paraId="127C7963" w14:textId="507753BB"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r>
              <w:rPr>
                <w:rFonts w:ascii="Times New Roman" w:hAnsi="Times New Roman"/>
                <w:b/>
                <w:bCs/>
                <w:sz w:val="28"/>
                <w:szCs w:val="28"/>
              </w:rPr>
              <w:t>, ЛР20</w:t>
            </w:r>
          </w:p>
        </w:tc>
      </w:tr>
      <w:tr w:rsidR="009F427F" w:rsidRPr="00B02E0F" w14:paraId="080AFFE3" w14:textId="77777777" w:rsidTr="008C06E9">
        <w:tc>
          <w:tcPr>
            <w:tcW w:w="6975" w:type="dxa"/>
            <w:vAlign w:val="center"/>
          </w:tcPr>
          <w:p w14:paraId="3BA119EC" w14:textId="3FDF4136"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форматика</w:t>
            </w:r>
          </w:p>
        </w:tc>
        <w:tc>
          <w:tcPr>
            <w:tcW w:w="2976" w:type="dxa"/>
          </w:tcPr>
          <w:p w14:paraId="2E6C33C6" w14:textId="3C3FF52C"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F427F" w:rsidRPr="00B02E0F" w14:paraId="2B778093" w14:textId="77777777" w:rsidTr="008C06E9">
        <w:tc>
          <w:tcPr>
            <w:tcW w:w="6975" w:type="dxa"/>
            <w:vAlign w:val="center"/>
          </w:tcPr>
          <w:p w14:paraId="2907497C" w14:textId="72D582C4"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ка</w:t>
            </w:r>
          </w:p>
        </w:tc>
        <w:tc>
          <w:tcPr>
            <w:tcW w:w="2976" w:type="dxa"/>
          </w:tcPr>
          <w:p w14:paraId="179ADF5C" w14:textId="24BEDE77"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r>
              <w:rPr>
                <w:rFonts w:ascii="Times New Roman" w:hAnsi="Times New Roman"/>
                <w:b/>
                <w:bCs/>
                <w:sz w:val="28"/>
                <w:szCs w:val="28"/>
              </w:rPr>
              <w:t>, ЛР15</w:t>
            </w:r>
          </w:p>
        </w:tc>
      </w:tr>
      <w:tr w:rsidR="009F427F" w:rsidRPr="00B02E0F" w14:paraId="15C3FA12" w14:textId="77777777" w:rsidTr="008C06E9">
        <w:tc>
          <w:tcPr>
            <w:tcW w:w="6975" w:type="dxa"/>
            <w:vAlign w:val="center"/>
          </w:tcPr>
          <w:p w14:paraId="25313A40" w14:textId="0406845B"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Химия</w:t>
            </w:r>
          </w:p>
        </w:tc>
        <w:tc>
          <w:tcPr>
            <w:tcW w:w="2976" w:type="dxa"/>
          </w:tcPr>
          <w:p w14:paraId="6C94711B" w14:textId="65AA0AF9"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F427F" w:rsidRPr="00B02E0F" w14:paraId="011DAEB9" w14:textId="77777777" w:rsidTr="008C06E9">
        <w:tc>
          <w:tcPr>
            <w:tcW w:w="6975" w:type="dxa"/>
            <w:vAlign w:val="center"/>
          </w:tcPr>
          <w:p w14:paraId="09970F2A" w14:textId="091040F2"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ществознание (включая экономику и право)</w:t>
            </w:r>
          </w:p>
        </w:tc>
        <w:tc>
          <w:tcPr>
            <w:tcW w:w="2976" w:type="dxa"/>
          </w:tcPr>
          <w:p w14:paraId="032D6F91" w14:textId="57E248AE" w:rsidR="009F427F" w:rsidRPr="004F7024" w:rsidRDefault="009F427F"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 ЛР16, ЛР18, ЛР21, ЛР24</w:t>
            </w:r>
          </w:p>
        </w:tc>
      </w:tr>
      <w:tr w:rsidR="009F427F" w:rsidRPr="00B02E0F" w14:paraId="244CAFF9" w14:textId="77777777" w:rsidTr="008C06E9">
        <w:tc>
          <w:tcPr>
            <w:tcW w:w="6975" w:type="dxa"/>
            <w:vAlign w:val="center"/>
          </w:tcPr>
          <w:p w14:paraId="3183312D" w14:textId="4F984BFF"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Биология</w:t>
            </w:r>
          </w:p>
        </w:tc>
        <w:tc>
          <w:tcPr>
            <w:tcW w:w="2976" w:type="dxa"/>
          </w:tcPr>
          <w:p w14:paraId="11026796" w14:textId="0A442218"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r>
              <w:rPr>
                <w:rFonts w:ascii="Times New Roman" w:hAnsi="Times New Roman"/>
                <w:b/>
                <w:bCs/>
                <w:sz w:val="28"/>
                <w:szCs w:val="28"/>
              </w:rPr>
              <w:t>, ЛР20</w:t>
            </w:r>
          </w:p>
        </w:tc>
      </w:tr>
      <w:tr w:rsidR="009F427F" w:rsidRPr="00B02E0F" w14:paraId="5AD17547" w14:textId="77777777" w:rsidTr="008C06E9">
        <w:tc>
          <w:tcPr>
            <w:tcW w:w="6975" w:type="dxa"/>
            <w:vAlign w:val="center"/>
          </w:tcPr>
          <w:p w14:paraId="79EAA661" w14:textId="20A84570"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География</w:t>
            </w:r>
          </w:p>
        </w:tc>
        <w:tc>
          <w:tcPr>
            <w:tcW w:w="2976" w:type="dxa"/>
          </w:tcPr>
          <w:p w14:paraId="39FDDB43" w14:textId="13EF5436"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r>
              <w:rPr>
                <w:rFonts w:ascii="Times New Roman" w:hAnsi="Times New Roman"/>
                <w:b/>
                <w:bCs/>
                <w:sz w:val="28"/>
                <w:szCs w:val="28"/>
              </w:rPr>
              <w:t>, ЛР20</w:t>
            </w:r>
          </w:p>
        </w:tc>
      </w:tr>
      <w:tr w:rsidR="009F427F" w:rsidRPr="00B02E0F" w14:paraId="1003C33B" w14:textId="77777777" w:rsidTr="008C06E9">
        <w:tc>
          <w:tcPr>
            <w:tcW w:w="6975" w:type="dxa"/>
            <w:vAlign w:val="center"/>
          </w:tcPr>
          <w:p w14:paraId="23802360" w14:textId="7B657709" w:rsidR="009F427F" w:rsidRPr="00AB3C71" w:rsidRDefault="009F427F" w:rsidP="00AB3C71">
            <w:pPr>
              <w:spacing w:after="0" w:line="240" w:lineRule="auto"/>
              <w:ind w:firstLine="33"/>
              <w:rPr>
                <w:rFonts w:ascii="Times New Roman" w:hAnsi="Times New Roman"/>
                <w:sz w:val="28"/>
                <w:szCs w:val="28"/>
              </w:rPr>
            </w:pPr>
            <w:r>
              <w:rPr>
                <w:rFonts w:ascii="Times New Roman" w:hAnsi="Times New Roman"/>
                <w:sz w:val="28"/>
                <w:szCs w:val="28"/>
              </w:rPr>
              <w:t>Экология</w:t>
            </w:r>
          </w:p>
        </w:tc>
        <w:tc>
          <w:tcPr>
            <w:tcW w:w="2976" w:type="dxa"/>
          </w:tcPr>
          <w:p w14:paraId="05D9CFC1" w14:textId="5F7E651F" w:rsidR="009F427F" w:rsidRPr="008C06E9" w:rsidRDefault="009F427F" w:rsidP="004F7024">
            <w:pPr>
              <w:spacing w:after="0" w:line="240" w:lineRule="auto"/>
              <w:ind w:firstLine="33"/>
              <w:jc w:val="center"/>
              <w:rPr>
                <w:rFonts w:ascii="Times New Roman" w:hAnsi="Times New Roman"/>
                <w:b/>
                <w:bCs/>
                <w:sz w:val="28"/>
                <w:szCs w:val="28"/>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9F427F" w:rsidRPr="00B02E0F" w14:paraId="67967BB8" w14:textId="77777777" w:rsidTr="008C06E9">
        <w:tc>
          <w:tcPr>
            <w:tcW w:w="6975" w:type="dxa"/>
            <w:vAlign w:val="center"/>
          </w:tcPr>
          <w:p w14:paraId="2F39A125" w14:textId="727C9E52" w:rsidR="009F427F" w:rsidRPr="00AB3C71" w:rsidRDefault="009F427F"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Астрономия</w:t>
            </w:r>
          </w:p>
        </w:tc>
        <w:tc>
          <w:tcPr>
            <w:tcW w:w="2976" w:type="dxa"/>
          </w:tcPr>
          <w:p w14:paraId="50E7CC53" w14:textId="302AFA93" w:rsidR="009F427F" w:rsidRPr="004F7024" w:rsidRDefault="009F427F"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Pr>
                <w:rFonts w:ascii="Times New Roman" w:hAnsi="Times New Roman"/>
                <w:b/>
                <w:bCs/>
                <w:sz w:val="28"/>
                <w:szCs w:val="28"/>
              </w:rPr>
              <w:t>, ЛР17, ЛР18, ЛР22, ЛР23, ЛР24</w:t>
            </w:r>
          </w:p>
        </w:tc>
      </w:tr>
      <w:tr w:rsidR="00412BBF" w:rsidRPr="00B02E0F" w14:paraId="7178D2C7" w14:textId="77777777" w:rsidTr="008C06E9">
        <w:tc>
          <w:tcPr>
            <w:tcW w:w="6975" w:type="dxa"/>
            <w:vAlign w:val="center"/>
          </w:tcPr>
          <w:p w14:paraId="7AB5A80D" w14:textId="3224DBB0" w:rsidR="00412BBF" w:rsidRPr="00412BBF" w:rsidRDefault="00412BBF" w:rsidP="00AB3C71">
            <w:pPr>
              <w:spacing w:after="0" w:line="240" w:lineRule="auto"/>
              <w:ind w:firstLine="33"/>
              <w:rPr>
                <w:rFonts w:ascii="Times New Roman" w:hAnsi="Times New Roman"/>
                <w:sz w:val="28"/>
                <w:szCs w:val="28"/>
              </w:rPr>
            </w:pPr>
            <w:proofErr w:type="spellStart"/>
            <w:r w:rsidRPr="00412BBF">
              <w:rPr>
                <w:rFonts w:ascii="Times New Roman" w:hAnsi="Times New Roman"/>
                <w:sz w:val="28"/>
                <w:szCs w:val="28"/>
              </w:rPr>
              <w:t>Кубановедение</w:t>
            </w:r>
            <w:proofErr w:type="spellEnd"/>
          </w:p>
        </w:tc>
        <w:tc>
          <w:tcPr>
            <w:tcW w:w="2976" w:type="dxa"/>
          </w:tcPr>
          <w:p w14:paraId="25FCE20D" w14:textId="2659746F" w:rsidR="00412BBF" w:rsidRPr="004F7024" w:rsidRDefault="00FB2F53"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5, ЛР8, ЛР10, ЛР11, ЛР17, ЛР18, ЛР24</w:t>
            </w:r>
          </w:p>
        </w:tc>
      </w:tr>
      <w:tr w:rsidR="00412BBF" w:rsidRPr="00B02E0F" w14:paraId="569EC96C" w14:textId="77777777" w:rsidTr="008C06E9">
        <w:tc>
          <w:tcPr>
            <w:tcW w:w="6975" w:type="dxa"/>
            <w:vAlign w:val="center"/>
          </w:tcPr>
          <w:p w14:paraId="63AD469F" w14:textId="4B0CB4D8" w:rsidR="00412BBF" w:rsidRPr="00412BBF" w:rsidRDefault="00412BBF" w:rsidP="00AB3C71">
            <w:pPr>
              <w:spacing w:after="0" w:line="240" w:lineRule="auto"/>
              <w:ind w:firstLine="33"/>
              <w:rPr>
                <w:rFonts w:ascii="Times New Roman" w:hAnsi="Times New Roman"/>
                <w:sz w:val="28"/>
                <w:szCs w:val="28"/>
              </w:rPr>
            </w:pPr>
            <w:r w:rsidRPr="00412BBF">
              <w:rPr>
                <w:rFonts w:ascii="Times New Roman" w:hAnsi="Times New Roman"/>
                <w:sz w:val="28"/>
                <w:szCs w:val="28"/>
              </w:rPr>
              <w:t>Основы предпринимательской деятельности</w:t>
            </w:r>
          </w:p>
        </w:tc>
        <w:tc>
          <w:tcPr>
            <w:tcW w:w="2976" w:type="dxa"/>
          </w:tcPr>
          <w:p w14:paraId="097B34A1" w14:textId="50D49599" w:rsidR="00412BBF" w:rsidRPr="004F7024" w:rsidRDefault="00FB2F53"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4</w:t>
            </w:r>
            <w:proofErr w:type="gramEnd"/>
            <w:r>
              <w:rPr>
                <w:rFonts w:ascii="Times New Roman" w:hAnsi="Times New Roman"/>
                <w:b/>
                <w:bCs/>
                <w:sz w:val="28"/>
                <w:szCs w:val="28"/>
              </w:rPr>
              <w:t>, ЛР7, ЛР13, ЛР14</w:t>
            </w:r>
          </w:p>
        </w:tc>
      </w:tr>
      <w:tr w:rsidR="00412BBF" w:rsidRPr="00B02E0F" w14:paraId="435D6DBE" w14:textId="77777777" w:rsidTr="008C06E9">
        <w:tc>
          <w:tcPr>
            <w:tcW w:w="6975" w:type="dxa"/>
            <w:vAlign w:val="center"/>
          </w:tcPr>
          <w:p w14:paraId="3C09CAAB" w14:textId="4182AE5E" w:rsidR="00412BBF" w:rsidRPr="00412BBF" w:rsidRDefault="00412BBF" w:rsidP="00AB3C71">
            <w:pPr>
              <w:spacing w:after="0" w:line="240" w:lineRule="auto"/>
              <w:ind w:firstLine="33"/>
              <w:rPr>
                <w:rFonts w:ascii="Times New Roman" w:hAnsi="Times New Roman"/>
                <w:sz w:val="28"/>
                <w:szCs w:val="28"/>
              </w:rPr>
            </w:pPr>
            <w:r w:rsidRPr="00412BBF">
              <w:rPr>
                <w:rFonts w:ascii="Times New Roman" w:hAnsi="Times New Roman"/>
                <w:sz w:val="28"/>
                <w:szCs w:val="28"/>
              </w:rPr>
              <w:t>Основы финансовой  грамотности</w:t>
            </w:r>
          </w:p>
        </w:tc>
        <w:tc>
          <w:tcPr>
            <w:tcW w:w="2976" w:type="dxa"/>
          </w:tcPr>
          <w:p w14:paraId="5EB0E566" w14:textId="067BEF2B" w:rsidR="00412BBF" w:rsidRPr="004F7024" w:rsidRDefault="00FB2F53" w:rsidP="004F7024">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w:t>
            </w:r>
          </w:p>
        </w:tc>
      </w:tr>
      <w:tr w:rsidR="009F427F" w:rsidRPr="00B02E0F" w14:paraId="4AD916D0" w14:textId="77777777" w:rsidTr="008C06E9">
        <w:tc>
          <w:tcPr>
            <w:tcW w:w="6975" w:type="dxa"/>
            <w:vAlign w:val="center"/>
          </w:tcPr>
          <w:p w14:paraId="29BC6AB2" w14:textId="565DD67E" w:rsidR="009F427F" w:rsidRPr="00AB3C71" w:rsidRDefault="009F427F" w:rsidP="00AB3C71">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2976" w:type="dxa"/>
          </w:tcPr>
          <w:p w14:paraId="3C5603B5" w14:textId="33FCDFC7" w:rsidR="009F427F" w:rsidRPr="008C06E9" w:rsidRDefault="009F427F"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 ЛР16, ЛР18, ЛР21, ЛР24</w:t>
            </w:r>
          </w:p>
        </w:tc>
      </w:tr>
      <w:tr w:rsidR="00FB2F53" w:rsidRPr="00B02E0F" w14:paraId="5DB329EC" w14:textId="77777777" w:rsidTr="008C06E9">
        <w:tc>
          <w:tcPr>
            <w:tcW w:w="6975" w:type="dxa"/>
            <w:vAlign w:val="center"/>
          </w:tcPr>
          <w:p w14:paraId="24520E16" w14:textId="1741030F" w:rsidR="00FB2F53" w:rsidRPr="00FB2F53" w:rsidRDefault="00FB2F53" w:rsidP="00FB2F53">
            <w:pPr>
              <w:rPr>
                <w:rFonts w:ascii="Times New Roman" w:hAnsi="Times New Roman"/>
                <w:sz w:val="28"/>
                <w:szCs w:val="28"/>
              </w:rPr>
            </w:pPr>
            <w:r w:rsidRPr="00FB2F53">
              <w:rPr>
                <w:rFonts w:ascii="Times New Roman" w:hAnsi="Times New Roman"/>
                <w:b/>
                <w:sz w:val="28"/>
                <w:szCs w:val="28"/>
              </w:rPr>
              <w:t>Общепрофессиональный цикл</w:t>
            </w:r>
          </w:p>
        </w:tc>
        <w:tc>
          <w:tcPr>
            <w:tcW w:w="2976" w:type="dxa"/>
          </w:tcPr>
          <w:p w14:paraId="7AF32A85" w14:textId="77777777" w:rsidR="00FB2F53" w:rsidRDefault="00FB2F53" w:rsidP="001D169C">
            <w:pPr>
              <w:spacing w:after="0" w:line="240" w:lineRule="auto"/>
              <w:ind w:firstLine="33"/>
              <w:jc w:val="center"/>
              <w:rPr>
                <w:rFonts w:ascii="Times New Roman" w:hAnsi="Times New Roman"/>
                <w:b/>
                <w:bCs/>
                <w:sz w:val="28"/>
                <w:szCs w:val="28"/>
              </w:rPr>
            </w:pPr>
          </w:p>
        </w:tc>
      </w:tr>
      <w:tr w:rsidR="00FB2F53" w:rsidRPr="00B02E0F" w14:paraId="16C163BD" w14:textId="77777777" w:rsidTr="008C06E9">
        <w:tc>
          <w:tcPr>
            <w:tcW w:w="6975" w:type="dxa"/>
            <w:vAlign w:val="center"/>
          </w:tcPr>
          <w:p w14:paraId="2E3EEE3F" w14:textId="67E0CA06" w:rsidR="00FB2F53" w:rsidRPr="00FB2F53" w:rsidRDefault="00FB2F53" w:rsidP="00AB3C71">
            <w:pPr>
              <w:spacing w:after="0" w:line="240" w:lineRule="auto"/>
              <w:ind w:firstLine="33"/>
              <w:rPr>
                <w:rFonts w:ascii="Times New Roman" w:hAnsi="Times New Roman"/>
                <w:sz w:val="28"/>
                <w:szCs w:val="28"/>
              </w:rPr>
            </w:pPr>
            <w:r w:rsidRPr="00FB2F53">
              <w:rPr>
                <w:rFonts w:ascii="Times New Roman" w:hAnsi="Times New Roman"/>
                <w:sz w:val="28"/>
                <w:szCs w:val="28"/>
              </w:rPr>
              <w:t>Основы  права</w:t>
            </w:r>
          </w:p>
        </w:tc>
        <w:tc>
          <w:tcPr>
            <w:tcW w:w="2976" w:type="dxa"/>
          </w:tcPr>
          <w:p w14:paraId="3F46B603" w14:textId="310AFFD5" w:rsidR="00FB2F53" w:rsidRDefault="00FB2F53"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6, ЛР7, ЛР8, ЛР15, ЛР16</w:t>
            </w:r>
          </w:p>
        </w:tc>
      </w:tr>
      <w:tr w:rsidR="00FB2F53" w:rsidRPr="00B02E0F" w14:paraId="6E5DA465" w14:textId="77777777" w:rsidTr="008C06E9">
        <w:tc>
          <w:tcPr>
            <w:tcW w:w="6975" w:type="dxa"/>
            <w:vAlign w:val="center"/>
          </w:tcPr>
          <w:p w14:paraId="710A2EC8" w14:textId="35B331FB" w:rsidR="00FB2F53" w:rsidRPr="00FB2F53" w:rsidRDefault="00FB2F53" w:rsidP="00AB3C71">
            <w:pPr>
              <w:spacing w:after="0" w:line="240" w:lineRule="auto"/>
              <w:ind w:firstLine="33"/>
              <w:rPr>
                <w:rFonts w:ascii="Times New Roman" w:hAnsi="Times New Roman"/>
                <w:sz w:val="28"/>
                <w:szCs w:val="28"/>
              </w:rPr>
            </w:pPr>
            <w:r w:rsidRPr="00FB2F53">
              <w:rPr>
                <w:rFonts w:ascii="Times New Roman" w:hAnsi="Times New Roman"/>
                <w:sz w:val="28"/>
                <w:szCs w:val="28"/>
              </w:rPr>
              <w:t>Материаловедение</w:t>
            </w:r>
          </w:p>
        </w:tc>
        <w:tc>
          <w:tcPr>
            <w:tcW w:w="2976" w:type="dxa"/>
          </w:tcPr>
          <w:p w14:paraId="2EB19995" w14:textId="0E0557F6" w:rsidR="00FB2F53" w:rsidRDefault="00FB2F53"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w:t>
            </w:r>
          </w:p>
        </w:tc>
      </w:tr>
      <w:tr w:rsidR="00FB2F53" w:rsidRPr="00B02E0F" w14:paraId="0585932E" w14:textId="77777777" w:rsidTr="008C06E9">
        <w:tc>
          <w:tcPr>
            <w:tcW w:w="6975" w:type="dxa"/>
            <w:vAlign w:val="center"/>
          </w:tcPr>
          <w:p w14:paraId="4F21B775" w14:textId="36912FF1" w:rsidR="00FB2F53" w:rsidRPr="00FB2F53" w:rsidRDefault="00FB2F53" w:rsidP="00AB3C71">
            <w:pPr>
              <w:spacing w:after="0" w:line="240" w:lineRule="auto"/>
              <w:ind w:firstLine="33"/>
              <w:rPr>
                <w:rFonts w:ascii="Times New Roman" w:hAnsi="Times New Roman"/>
                <w:sz w:val="28"/>
                <w:szCs w:val="28"/>
              </w:rPr>
            </w:pPr>
            <w:r w:rsidRPr="00FB2F53">
              <w:rPr>
                <w:rFonts w:ascii="Times New Roman" w:hAnsi="Times New Roman"/>
                <w:sz w:val="28"/>
                <w:szCs w:val="28"/>
              </w:rPr>
              <w:t>Слесарное  дело</w:t>
            </w:r>
          </w:p>
        </w:tc>
        <w:tc>
          <w:tcPr>
            <w:tcW w:w="2976" w:type="dxa"/>
          </w:tcPr>
          <w:p w14:paraId="5B87D865" w14:textId="56FC77FD" w:rsidR="00FB2F53" w:rsidRDefault="00FB2F53" w:rsidP="001D169C">
            <w:pPr>
              <w:spacing w:after="0" w:line="240" w:lineRule="auto"/>
              <w:ind w:firstLine="33"/>
              <w:jc w:val="center"/>
              <w:rPr>
                <w:rFonts w:ascii="Times New Roman" w:hAnsi="Times New Roman"/>
                <w:b/>
                <w:bCs/>
                <w:sz w:val="28"/>
                <w:szCs w:val="28"/>
              </w:rPr>
            </w:pPr>
            <w:r w:rsidRPr="00560047">
              <w:rPr>
                <w:rFonts w:ascii="Times New Roman" w:hAnsi="Times New Roman"/>
                <w:b/>
                <w:bCs/>
                <w:sz w:val="28"/>
                <w:szCs w:val="28"/>
              </w:rPr>
              <w:t>ЛР13, ЛР14</w:t>
            </w:r>
          </w:p>
        </w:tc>
      </w:tr>
      <w:tr w:rsidR="00FB2F53" w:rsidRPr="00B02E0F" w14:paraId="3FDD4F4C" w14:textId="77777777" w:rsidTr="008C06E9">
        <w:tc>
          <w:tcPr>
            <w:tcW w:w="6975" w:type="dxa"/>
            <w:vAlign w:val="center"/>
          </w:tcPr>
          <w:p w14:paraId="65D6E556" w14:textId="7AE90E82" w:rsidR="00FB2F53" w:rsidRPr="00FB2F53" w:rsidRDefault="00FB2F53" w:rsidP="00AB3C71">
            <w:pPr>
              <w:spacing w:after="0" w:line="240" w:lineRule="auto"/>
              <w:ind w:firstLine="33"/>
              <w:rPr>
                <w:rFonts w:ascii="Times New Roman" w:hAnsi="Times New Roman"/>
                <w:sz w:val="28"/>
                <w:szCs w:val="28"/>
              </w:rPr>
            </w:pPr>
            <w:r w:rsidRPr="00FB2F53">
              <w:rPr>
                <w:rFonts w:ascii="Times New Roman" w:hAnsi="Times New Roman"/>
                <w:sz w:val="28"/>
                <w:szCs w:val="28"/>
              </w:rPr>
              <w:t>Черчение</w:t>
            </w:r>
          </w:p>
        </w:tc>
        <w:tc>
          <w:tcPr>
            <w:tcW w:w="2976" w:type="dxa"/>
          </w:tcPr>
          <w:p w14:paraId="0028FF78" w14:textId="2E94074B" w:rsidR="00FB2F53" w:rsidRDefault="00FB2F53" w:rsidP="001D169C">
            <w:pPr>
              <w:spacing w:after="0" w:line="240" w:lineRule="auto"/>
              <w:ind w:firstLine="33"/>
              <w:jc w:val="center"/>
              <w:rPr>
                <w:rFonts w:ascii="Times New Roman" w:hAnsi="Times New Roman"/>
                <w:b/>
                <w:bCs/>
                <w:sz w:val="28"/>
                <w:szCs w:val="28"/>
              </w:rPr>
            </w:pPr>
            <w:r w:rsidRPr="00560047">
              <w:rPr>
                <w:rFonts w:ascii="Times New Roman" w:hAnsi="Times New Roman"/>
                <w:b/>
                <w:bCs/>
                <w:sz w:val="28"/>
                <w:szCs w:val="28"/>
              </w:rPr>
              <w:t>ЛР13, ЛР14</w:t>
            </w:r>
          </w:p>
        </w:tc>
      </w:tr>
      <w:tr w:rsidR="00FB2F53" w:rsidRPr="00B02E0F" w14:paraId="6236A310" w14:textId="77777777" w:rsidTr="008C06E9">
        <w:tc>
          <w:tcPr>
            <w:tcW w:w="6975" w:type="dxa"/>
            <w:vAlign w:val="center"/>
          </w:tcPr>
          <w:p w14:paraId="0294359F" w14:textId="59DE88E3" w:rsidR="00FB2F53" w:rsidRPr="00FB2F53" w:rsidRDefault="00FB2F53" w:rsidP="00AB3C71">
            <w:pPr>
              <w:spacing w:after="0" w:line="240" w:lineRule="auto"/>
              <w:ind w:firstLine="33"/>
              <w:rPr>
                <w:rFonts w:ascii="Times New Roman" w:hAnsi="Times New Roman"/>
                <w:sz w:val="28"/>
                <w:szCs w:val="28"/>
              </w:rPr>
            </w:pPr>
            <w:r w:rsidRPr="00FB2F53">
              <w:rPr>
                <w:rFonts w:ascii="Times New Roman" w:hAnsi="Times New Roman"/>
                <w:sz w:val="28"/>
                <w:szCs w:val="28"/>
              </w:rPr>
              <w:t>Электротехника</w:t>
            </w:r>
          </w:p>
        </w:tc>
        <w:tc>
          <w:tcPr>
            <w:tcW w:w="2976" w:type="dxa"/>
          </w:tcPr>
          <w:p w14:paraId="0AD9D7C0" w14:textId="7FE88EAD" w:rsidR="00FB2F53" w:rsidRDefault="00FB2F53"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w:t>
            </w:r>
          </w:p>
        </w:tc>
      </w:tr>
      <w:tr w:rsidR="00FB2F53" w:rsidRPr="00B02E0F" w14:paraId="78131375" w14:textId="77777777" w:rsidTr="008C06E9">
        <w:tc>
          <w:tcPr>
            <w:tcW w:w="6975" w:type="dxa"/>
            <w:vAlign w:val="center"/>
          </w:tcPr>
          <w:p w14:paraId="06869421" w14:textId="49364973" w:rsidR="00FB2F53" w:rsidRPr="00FB2F53" w:rsidRDefault="00FB2F53" w:rsidP="00AB3C71">
            <w:pPr>
              <w:spacing w:after="0" w:line="240" w:lineRule="auto"/>
              <w:ind w:firstLine="33"/>
              <w:rPr>
                <w:rFonts w:ascii="Times New Roman" w:hAnsi="Times New Roman"/>
                <w:sz w:val="28"/>
                <w:szCs w:val="28"/>
              </w:rPr>
            </w:pPr>
            <w:r w:rsidRPr="00FB2F53">
              <w:rPr>
                <w:rFonts w:ascii="Times New Roman" w:hAnsi="Times New Roman"/>
                <w:sz w:val="28"/>
                <w:szCs w:val="28"/>
              </w:rPr>
              <w:lastRenderedPageBreak/>
              <w:t>Основы  технической  механики  и  гидравлики</w:t>
            </w:r>
          </w:p>
        </w:tc>
        <w:tc>
          <w:tcPr>
            <w:tcW w:w="2976" w:type="dxa"/>
          </w:tcPr>
          <w:p w14:paraId="73ED779F" w14:textId="17B6792A" w:rsidR="00FB2F53" w:rsidRDefault="00FB2F53"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w:t>
            </w:r>
          </w:p>
        </w:tc>
      </w:tr>
      <w:tr w:rsidR="00FB2F53" w:rsidRPr="00B02E0F" w14:paraId="6AC509A1" w14:textId="77777777" w:rsidTr="008C06E9">
        <w:tc>
          <w:tcPr>
            <w:tcW w:w="6975" w:type="dxa"/>
            <w:vAlign w:val="center"/>
          </w:tcPr>
          <w:p w14:paraId="2FFE945A" w14:textId="42ACAA94" w:rsidR="00FB2F53" w:rsidRPr="00FB2F53" w:rsidRDefault="00FB2F53" w:rsidP="00AB3C71">
            <w:pPr>
              <w:spacing w:after="0" w:line="240" w:lineRule="auto"/>
              <w:ind w:firstLine="33"/>
              <w:rPr>
                <w:rFonts w:ascii="Times New Roman" w:hAnsi="Times New Roman"/>
                <w:sz w:val="28"/>
                <w:szCs w:val="28"/>
              </w:rPr>
            </w:pPr>
            <w:r w:rsidRPr="00FB2F53">
              <w:rPr>
                <w:rFonts w:ascii="Times New Roman" w:hAnsi="Times New Roman"/>
                <w:sz w:val="28"/>
                <w:szCs w:val="28"/>
              </w:rPr>
              <w:t>Безопасность жизнедеятельности</w:t>
            </w:r>
          </w:p>
        </w:tc>
        <w:tc>
          <w:tcPr>
            <w:tcW w:w="2976" w:type="dxa"/>
          </w:tcPr>
          <w:p w14:paraId="548E1B95" w14:textId="4E52EC8A" w:rsidR="00FB2F53" w:rsidRDefault="00FB2F53"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w:t>
            </w:r>
            <w:proofErr w:type="gramStart"/>
            <w:r>
              <w:rPr>
                <w:rFonts w:ascii="Times New Roman" w:hAnsi="Times New Roman"/>
                <w:b/>
                <w:bCs/>
                <w:sz w:val="28"/>
                <w:szCs w:val="28"/>
              </w:rPr>
              <w:t>9</w:t>
            </w:r>
            <w:proofErr w:type="gramEnd"/>
            <w:r>
              <w:rPr>
                <w:rFonts w:ascii="Times New Roman" w:hAnsi="Times New Roman"/>
                <w:b/>
                <w:bCs/>
                <w:sz w:val="28"/>
                <w:szCs w:val="28"/>
              </w:rPr>
              <w:t>, ЛР10, ЛР20</w:t>
            </w:r>
          </w:p>
        </w:tc>
      </w:tr>
      <w:tr w:rsidR="00FB2F53" w:rsidRPr="00B02E0F" w14:paraId="16E481BC" w14:textId="77777777" w:rsidTr="008C06E9">
        <w:tc>
          <w:tcPr>
            <w:tcW w:w="6975" w:type="dxa"/>
            <w:vAlign w:val="center"/>
          </w:tcPr>
          <w:p w14:paraId="1F73BE96" w14:textId="7518B585" w:rsidR="00FB2F53" w:rsidRPr="00FB2F53" w:rsidRDefault="00FB2F53" w:rsidP="00AB3C71">
            <w:pPr>
              <w:spacing w:after="0" w:line="240" w:lineRule="auto"/>
              <w:ind w:firstLine="33"/>
              <w:rPr>
                <w:rFonts w:ascii="Times New Roman" w:hAnsi="Times New Roman"/>
                <w:sz w:val="28"/>
                <w:szCs w:val="28"/>
              </w:rPr>
            </w:pPr>
            <w:r w:rsidRPr="00FB2F53">
              <w:rPr>
                <w:rFonts w:ascii="Times New Roman" w:hAnsi="Times New Roman"/>
                <w:sz w:val="28"/>
                <w:szCs w:val="28"/>
              </w:rPr>
              <w:t>Деловая  культура</w:t>
            </w:r>
          </w:p>
        </w:tc>
        <w:tc>
          <w:tcPr>
            <w:tcW w:w="2976" w:type="dxa"/>
          </w:tcPr>
          <w:p w14:paraId="36633491" w14:textId="5E495162" w:rsidR="00FB2F53" w:rsidRDefault="00FB2F53" w:rsidP="001D169C">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21, ЛР22, ЛР23, ЛР24</w:t>
            </w:r>
          </w:p>
        </w:tc>
      </w:tr>
      <w:tr w:rsidR="00412BBF" w:rsidRPr="00B02E0F" w14:paraId="05273D57" w14:textId="77777777" w:rsidTr="008C06E9">
        <w:tc>
          <w:tcPr>
            <w:tcW w:w="6975" w:type="dxa"/>
            <w:vAlign w:val="center"/>
          </w:tcPr>
          <w:p w14:paraId="773ED2B1" w14:textId="1420BC34" w:rsidR="00412BBF" w:rsidRPr="00412BBF" w:rsidRDefault="00412BBF" w:rsidP="00AB3C71">
            <w:pPr>
              <w:spacing w:after="0" w:line="240" w:lineRule="auto"/>
              <w:ind w:firstLine="33"/>
              <w:rPr>
                <w:rFonts w:ascii="Times New Roman" w:hAnsi="Times New Roman"/>
                <w:sz w:val="28"/>
                <w:szCs w:val="28"/>
              </w:rPr>
            </w:pPr>
            <w:r w:rsidRPr="00412BBF">
              <w:rPr>
                <w:rFonts w:ascii="Times New Roman" w:hAnsi="Times New Roman"/>
                <w:b/>
                <w:sz w:val="28"/>
                <w:szCs w:val="28"/>
              </w:rPr>
              <w:t xml:space="preserve">Профессиональный цикл </w:t>
            </w:r>
          </w:p>
        </w:tc>
        <w:tc>
          <w:tcPr>
            <w:tcW w:w="2976" w:type="dxa"/>
          </w:tcPr>
          <w:p w14:paraId="4025CC9B" w14:textId="77777777" w:rsidR="00412BBF" w:rsidRPr="008C06E9" w:rsidRDefault="00412BBF" w:rsidP="004F7024">
            <w:pPr>
              <w:spacing w:after="0" w:line="240" w:lineRule="auto"/>
              <w:ind w:firstLine="33"/>
              <w:jc w:val="center"/>
              <w:rPr>
                <w:rFonts w:ascii="Times New Roman" w:hAnsi="Times New Roman"/>
                <w:b/>
                <w:bCs/>
                <w:sz w:val="28"/>
                <w:szCs w:val="28"/>
              </w:rPr>
            </w:pPr>
          </w:p>
        </w:tc>
      </w:tr>
      <w:tr w:rsidR="00412BBF" w:rsidRPr="00B02E0F" w14:paraId="57BEBC4F" w14:textId="77777777" w:rsidTr="008C06E9">
        <w:tc>
          <w:tcPr>
            <w:tcW w:w="6975" w:type="dxa"/>
            <w:vAlign w:val="center"/>
          </w:tcPr>
          <w:p w14:paraId="129378CA" w14:textId="46E0DC0D" w:rsidR="00412BBF" w:rsidRPr="00412BBF" w:rsidRDefault="00412BBF" w:rsidP="00AB3C71">
            <w:pPr>
              <w:spacing w:after="0" w:line="240" w:lineRule="auto"/>
              <w:ind w:firstLine="33"/>
              <w:rPr>
                <w:rFonts w:ascii="Times New Roman" w:hAnsi="Times New Roman"/>
                <w:sz w:val="28"/>
                <w:szCs w:val="28"/>
              </w:rPr>
            </w:pPr>
            <w:r w:rsidRPr="00412BBF">
              <w:rPr>
                <w:rFonts w:ascii="Times New Roman" w:hAnsi="Times New Roman"/>
                <w:b/>
                <w:sz w:val="28"/>
                <w:szCs w:val="28"/>
              </w:rPr>
              <w:t>Техническое  обслуживание  и  ремонт  систем,  у</w:t>
            </w:r>
            <w:r w:rsidRPr="00412BBF">
              <w:rPr>
                <w:rFonts w:ascii="Times New Roman" w:hAnsi="Times New Roman"/>
                <w:b/>
                <w:sz w:val="28"/>
                <w:szCs w:val="28"/>
              </w:rPr>
              <w:t>з</w:t>
            </w:r>
            <w:r w:rsidRPr="00412BBF">
              <w:rPr>
                <w:rFonts w:ascii="Times New Roman" w:hAnsi="Times New Roman"/>
                <w:b/>
                <w:sz w:val="28"/>
                <w:szCs w:val="28"/>
              </w:rPr>
              <w:t>лов,  агрегатов  автомобилей</w:t>
            </w:r>
          </w:p>
        </w:tc>
        <w:tc>
          <w:tcPr>
            <w:tcW w:w="2976" w:type="dxa"/>
          </w:tcPr>
          <w:p w14:paraId="3E8D8F49" w14:textId="0BB6F86C" w:rsidR="00412BBF" w:rsidRPr="00FB2F53" w:rsidRDefault="00FB2F53" w:rsidP="004F7024">
            <w:pPr>
              <w:spacing w:after="0" w:line="240" w:lineRule="auto"/>
              <w:ind w:firstLine="33"/>
              <w:jc w:val="center"/>
              <w:rPr>
                <w:rFonts w:ascii="Times New Roman" w:hAnsi="Times New Roman"/>
                <w:b/>
                <w:bCs/>
                <w:sz w:val="28"/>
                <w:szCs w:val="28"/>
                <w:highlight w:val="yellow"/>
              </w:rPr>
            </w:pPr>
            <w:r w:rsidRPr="00FB2F53">
              <w:rPr>
                <w:rFonts w:ascii="Times New Roman" w:hAnsi="Times New Roman"/>
                <w:b/>
                <w:bCs/>
                <w:sz w:val="28"/>
                <w:szCs w:val="28"/>
              </w:rPr>
              <w:t>ЛР13, ЛР14</w:t>
            </w:r>
          </w:p>
        </w:tc>
      </w:tr>
      <w:tr w:rsidR="00412BBF" w:rsidRPr="00B02E0F" w14:paraId="6AC05EBA" w14:textId="77777777" w:rsidTr="008C06E9">
        <w:tc>
          <w:tcPr>
            <w:tcW w:w="6975" w:type="dxa"/>
            <w:vAlign w:val="center"/>
          </w:tcPr>
          <w:p w14:paraId="60474D80" w14:textId="3B66AB4D" w:rsidR="00412BBF" w:rsidRPr="00412BBF" w:rsidRDefault="00412BBF" w:rsidP="00AB3C71">
            <w:pPr>
              <w:spacing w:after="0" w:line="240" w:lineRule="auto"/>
              <w:ind w:firstLine="33"/>
              <w:rPr>
                <w:rFonts w:ascii="Times New Roman" w:hAnsi="Times New Roman"/>
                <w:sz w:val="28"/>
                <w:szCs w:val="28"/>
              </w:rPr>
            </w:pPr>
            <w:r w:rsidRPr="00412BBF">
              <w:rPr>
                <w:rFonts w:ascii="Times New Roman" w:hAnsi="Times New Roman"/>
                <w:sz w:val="28"/>
                <w:szCs w:val="28"/>
              </w:rPr>
              <w:t>Конструкция,  эксплуатация  и  техническое  обслуж</w:t>
            </w:r>
            <w:r w:rsidRPr="00412BBF">
              <w:rPr>
                <w:rFonts w:ascii="Times New Roman" w:hAnsi="Times New Roman"/>
                <w:sz w:val="28"/>
                <w:szCs w:val="28"/>
              </w:rPr>
              <w:t>и</w:t>
            </w:r>
            <w:r w:rsidRPr="00412BBF">
              <w:rPr>
                <w:rFonts w:ascii="Times New Roman" w:hAnsi="Times New Roman"/>
                <w:sz w:val="28"/>
                <w:szCs w:val="28"/>
              </w:rPr>
              <w:t>вание  автомобилей</w:t>
            </w:r>
          </w:p>
        </w:tc>
        <w:tc>
          <w:tcPr>
            <w:tcW w:w="2976" w:type="dxa"/>
          </w:tcPr>
          <w:p w14:paraId="2A7522AF" w14:textId="4327CDE0" w:rsidR="00412BBF" w:rsidRPr="00FB2F53" w:rsidRDefault="00FB2F53" w:rsidP="004F7024">
            <w:pPr>
              <w:spacing w:after="0" w:line="240" w:lineRule="auto"/>
              <w:ind w:firstLine="33"/>
              <w:jc w:val="center"/>
              <w:rPr>
                <w:rFonts w:ascii="Times New Roman" w:hAnsi="Times New Roman"/>
                <w:b/>
                <w:bCs/>
                <w:sz w:val="28"/>
                <w:szCs w:val="28"/>
              </w:rPr>
            </w:pPr>
            <w:r w:rsidRPr="00FB2F53">
              <w:rPr>
                <w:rFonts w:ascii="Times New Roman" w:hAnsi="Times New Roman"/>
                <w:b/>
                <w:bCs/>
                <w:sz w:val="28"/>
                <w:szCs w:val="28"/>
              </w:rPr>
              <w:t>ЛР13, ЛР14</w:t>
            </w:r>
          </w:p>
        </w:tc>
      </w:tr>
      <w:tr w:rsidR="00FB2F53" w:rsidRPr="00B02E0F" w14:paraId="7745736A" w14:textId="77777777" w:rsidTr="008C06E9">
        <w:tc>
          <w:tcPr>
            <w:tcW w:w="6975" w:type="dxa"/>
            <w:vAlign w:val="center"/>
          </w:tcPr>
          <w:p w14:paraId="729143DB" w14:textId="5B6208C7" w:rsidR="00FB2F53" w:rsidRPr="00412BBF" w:rsidRDefault="00FB2F53" w:rsidP="00AB3C71">
            <w:pPr>
              <w:spacing w:after="0" w:line="240" w:lineRule="auto"/>
              <w:ind w:firstLine="33"/>
              <w:rPr>
                <w:rFonts w:ascii="Times New Roman" w:hAnsi="Times New Roman"/>
                <w:sz w:val="28"/>
                <w:szCs w:val="28"/>
              </w:rPr>
            </w:pPr>
            <w:r w:rsidRPr="00412BBF">
              <w:rPr>
                <w:rFonts w:ascii="Times New Roman" w:hAnsi="Times New Roman"/>
                <w:b/>
                <w:sz w:val="28"/>
                <w:szCs w:val="28"/>
              </w:rPr>
              <w:t>Выполнение  сварки  и  резки  средней  сложности  деталей</w:t>
            </w:r>
          </w:p>
        </w:tc>
        <w:tc>
          <w:tcPr>
            <w:tcW w:w="2976" w:type="dxa"/>
          </w:tcPr>
          <w:p w14:paraId="49E5283C" w14:textId="058F7CD2" w:rsidR="00FB2F53" w:rsidRPr="00FB2F53" w:rsidRDefault="00FB2F53" w:rsidP="004F7024">
            <w:pPr>
              <w:spacing w:after="0" w:line="240" w:lineRule="auto"/>
              <w:ind w:firstLine="33"/>
              <w:jc w:val="center"/>
              <w:rPr>
                <w:rFonts w:ascii="Times New Roman" w:hAnsi="Times New Roman"/>
                <w:b/>
                <w:bCs/>
                <w:sz w:val="28"/>
                <w:szCs w:val="28"/>
              </w:rPr>
            </w:pPr>
            <w:r w:rsidRPr="00FB2F53">
              <w:rPr>
                <w:rFonts w:ascii="Times New Roman" w:hAnsi="Times New Roman"/>
                <w:b/>
                <w:bCs/>
                <w:sz w:val="28"/>
                <w:szCs w:val="28"/>
              </w:rPr>
              <w:t>ЛР13, ЛР14</w:t>
            </w:r>
          </w:p>
        </w:tc>
      </w:tr>
      <w:tr w:rsidR="00FB2F53" w:rsidRPr="00B02E0F" w14:paraId="1A317A76" w14:textId="77777777" w:rsidTr="008C06E9">
        <w:tc>
          <w:tcPr>
            <w:tcW w:w="6975" w:type="dxa"/>
            <w:vAlign w:val="center"/>
          </w:tcPr>
          <w:p w14:paraId="29BCE51F" w14:textId="5AF7A224" w:rsidR="00FB2F53" w:rsidRPr="00412BBF" w:rsidRDefault="00FB2F53" w:rsidP="00AB3C71">
            <w:pPr>
              <w:spacing w:after="0" w:line="240" w:lineRule="auto"/>
              <w:ind w:firstLine="33"/>
              <w:rPr>
                <w:rFonts w:ascii="Times New Roman" w:hAnsi="Times New Roman"/>
                <w:sz w:val="28"/>
                <w:szCs w:val="28"/>
              </w:rPr>
            </w:pPr>
            <w:r w:rsidRPr="00412BBF">
              <w:rPr>
                <w:rFonts w:ascii="Times New Roman" w:hAnsi="Times New Roman"/>
                <w:sz w:val="28"/>
                <w:szCs w:val="28"/>
              </w:rPr>
              <w:t>Оборудование  техника  и  технология  сварки  и  резки  металлов</w:t>
            </w:r>
          </w:p>
        </w:tc>
        <w:tc>
          <w:tcPr>
            <w:tcW w:w="2976" w:type="dxa"/>
          </w:tcPr>
          <w:p w14:paraId="4EAE925B" w14:textId="568D513C" w:rsidR="00FB2F53" w:rsidRPr="00FB2F53" w:rsidRDefault="00FB2F53" w:rsidP="004F7024">
            <w:pPr>
              <w:spacing w:after="0" w:line="240" w:lineRule="auto"/>
              <w:ind w:firstLine="33"/>
              <w:jc w:val="center"/>
              <w:rPr>
                <w:rFonts w:ascii="Times New Roman" w:hAnsi="Times New Roman"/>
                <w:b/>
                <w:bCs/>
                <w:sz w:val="28"/>
                <w:szCs w:val="28"/>
              </w:rPr>
            </w:pPr>
            <w:r w:rsidRPr="00FB2F53">
              <w:rPr>
                <w:rFonts w:ascii="Times New Roman" w:hAnsi="Times New Roman"/>
                <w:b/>
                <w:bCs/>
                <w:sz w:val="28"/>
                <w:szCs w:val="28"/>
              </w:rPr>
              <w:t>ЛР13, ЛР14</w:t>
            </w:r>
          </w:p>
        </w:tc>
      </w:tr>
      <w:tr w:rsidR="00942759" w:rsidRPr="00B02E0F" w14:paraId="756E6B7B" w14:textId="77777777" w:rsidTr="008C06E9">
        <w:tc>
          <w:tcPr>
            <w:tcW w:w="6975" w:type="dxa"/>
            <w:vAlign w:val="center"/>
          </w:tcPr>
          <w:p w14:paraId="30ACEA1E" w14:textId="47624F1F" w:rsidR="00942759" w:rsidRPr="00412BBF" w:rsidRDefault="00412BBF" w:rsidP="00AB3C71">
            <w:pPr>
              <w:spacing w:after="0" w:line="240" w:lineRule="auto"/>
              <w:ind w:firstLine="33"/>
              <w:rPr>
                <w:rFonts w:ascii="Times New Roman" w:hAnsi="Times New Roman"/>
                <w:sz w:val="28"/>
                <w:szCs w:val="28"/>
              </w:rPr>
            </w:pPr>
            <w:r w:rsidRPr="00412BBF">
              <w:rPr>
                <w:rFonts w:ascii="Times New Roman" w:hAnsi="Times New Roman"/>
                <w:sz w:val="28"/>
                <w:szCs w:val="28"/>
              </w:rPr>
              <w:t>Физическая культура</w:t>
            </w:r>
          </w:p>
        </w:tc>
        <w:tc>
          <w:tcPr>
            <w:tcW w:w="2976" w:type="dxa"/>
          </w:tcPr>
          <w:p w14:paraId="749E3BF0" w14:textId="2C2E7C73" w:rsidR="00942759" w:rsidRPr="00412BBF" w:rsidRDefault="00412BBF" w:rsidP="004F7024">
            <w:pPr>
              <w:spacing w:after="0" w:line="240" w:lineRule="auto"/>
              <w:ind w:firstLine="33"/>
              <w:jc w:val="center"/>
              <w:rPr>
                <w:rFonts w:ascii="Times New Roman" w:hAnsi="Times New Roman"/>
                <w:b/>
                <w:bCs/>
                <w:color w:val="FF0000"/>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Pr>
                <w:rFonts w:ascii="Times New Roman" w:hAnsi="Times New Roman"/>
                <w:b/>
                <w:bCs/>
                <w:sz w:val="28"/>
                <w:szCs w:val="28"/>
              </w:rPr>
              <w:t>, ЛР20</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lastRenderedPageBreak/>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правовой активности и навыков правомерного поведения, уважения к Закону;</w:t>
      </w:r>
    </w:p>
    <w:p w14:paraId="4E02409D"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фактов проявления идеологии терроризма и экстремизма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w:t>
      </w:r>
    </w:p>
    <w:p w14:paraId="47759CAE" w14:textId="70FD89CA"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социальных конфликтов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 основа</w:t>
      </w:r>
      <w:r w:rsidRPr="00B02E0F">
        <w:rPr>
          <w:rFonts w:ascii="Times New Roman" w:hAnsi="Times New Roman"/>
          <w:sz w:val="28"/>
          <w:szCs w:val="28"/>
        </w:rPr>
        <w:t>н</w:t>
      </w:r>
      <w:r w:rsidRPr="00B02E0F">
        <w:rPr>
          <w:rFonts w:ascii="Times New Roman" w:hAnsi="Times New Roman"/>
          <w:sz w:val="28"/>
          <w:szCs w:val="28"/>
        </w:rPr>
        <w:t>ных на межнациональной, межрелигиозной почве;</w:t>
      </w:r>
    </w:p>
    <w:p w14:paraId="06088A4B" w14:textId="499BFFB8"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реализации просветительских программ, поисковых, а</w:t>
      </w:r>
      <w:r w:rsidRPr="00B02E0F">
        <w:rPr>
          <w:rFonts w:ascii="Times New Roman" w:hAnsi="Times New Roman"/>
          <w:sz w:val="28"/>
          <w:szCs w:val="28"/>
        </w:rPr>
        <w:t>р</w:t>
      </w:r>
      <w:r w:rsidRPr="00B02E0F">
        <w:rPr>
          <w:rFonts w:ascii="Times New Roman" w:hAnsi="Times New Roman"/>
          <w:sz w:val="28"/>
          <w:szCs w:val="28"/>
        </w:rPr>
        <w:t>хеологических, военно-исторических, краеведческих отрядах и молоде</w:t>
      </w:r>
      <w:r w:rsidRPr="00B02E0F">
        <w:rPr>
          <w:rFonts w:ascii="Times New Roman" w:hAnsi="Times New Roman"/>
          <w:sz w:val="28"/>
          <w:szCs w:val="28"/>
        </w:rPr>
        <w:t>ж</w:t>
      </w:r>
      <w:r w:rsidRPr="00B02E0F">
        <w:rPr>
          <w:rFonts w:ascii="Times New Roman" w:hAnsi="Times New Roman"/>
          <w:sz w:val="28"/>
          <w:szCs w:val="28"/>
        </w:rPr>
        <w:t xml:space="preserve">ных объединениях; </w:t>
      </w:r>
    </w:p>
    <w:p w14:paraId="10AE12E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обровольческие инициативы по поддержки инвалидов и престар</w:t>
      </w:r>
      <w:r w:rsidRPr="00B02E0F">
        <w:rPr>
          <w:rFonts w:ascii="Times New Roman" w:hAnsi="Times New Roman"/>
          <w:sz w:val="28"/>
          <w:szCs w:val="28"/>
        </w:rPr>
        <w:t>е</w:t>
      </w:r>
      <w:r w:rsidRPr="00B02E0F">
        <w:rPr>
          <w:rFonts w:ascii="Times New Roman" w:hAnsi="Times New Roman"/>
          <w:sz w:val="28"/>
          <w:szCs w:val="28"/>
        </w:rPr>
        <w:t>лых граждан;</w:t>
      </w:r>
    </w:p>
    <w:p w14:paraId="0116D4A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экологической культуры, бережного отношения к ро</w:t>
      </w:r>
      <w:r w:rsidRPr="00B02E0F">
        <w:rPr>
          <w:rFonts w:ascii="Times New Roman" w:hAnsi="Times New Roman"/>
          <w:sz w:val="28"/>
          <w:szCs w:val="28"/>
        </w:rPr>
        <w:t>д</w:t>
      </w:r>
      <w:r w:rsidRPr="00B02E0F">
        <w:rPr>
          <w:rFonts w:ascii="Times New Roman" w:hAnsi="Times New Roman"/>
          <w:sz w:val="28"/>
          <w:szCs w:val="28"/>
        </w:rPr>
        <w:t>ной земле, природным богатствам России и мира;</w:t>
      </w:r>
    </w:p>
    <w:p w14:paraId="63E7A8E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14:paraId="74C4FC4D" w14:textId="571186B0"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lastRenderedPageBreak/>
        <w:t xml:space="preserve">демонстрация навыков здорового образа жизни и высокий уровень культуры здоровья </w:t>
      </w:r>
      <w:proofErr w:type="spellStart"/>
      <w:r w:rsidRPr="009A19FB">
        <w:rPr>
          <w:rFonts w:ascii="Times New Roman" w:hAnsi="Times New Roman"/>
          <w:sz w:val="28"/>
          <w:szCs w:val="28"/>
        </w:rPr>
        <w:t>обучающихся</w:t>
      </w:r>
      <w:proofErr w:type="gramStart"/>
      <w:r w:rsidRPr="009A19FB">
        <w:rPr>
          <w:rFonts w:ascii="Times New Roman" w:hAnsi="Times New Roman"/>
          <w:sz w:val="28"/>
          <w:szCs w:val="28"/>
        </w:rPr>
        <w:t>;п</w:t>
      </w:r>
      <w:proofErr w:type="gramEnd"/>
      <w:r w:rsidRPr="009A19FB">
        <w:rPr>
          <w:rFonts w:ascii="Times New Roman" w:hAnsi="Times New Roman"/>
          <w:sz w:val="28"/>
          <w:szCs w:val="28"/>
        </w:rPr>
        <w:t>роявление</w:t>
      </w:r>
      <w:proofErr w:type="spellEnd"/>
      <w:r w:rsidRPr="009A19FB">
        <w:rPr>
          <w:rFonts w:ascii="Times New Roman" w:hAnsi="Times New Roman"/>
          <w:sz w:val="28"/>
          <w:szCs w:val="28"/>
        </w:rPr>
        <w:t xml:space="preserve"> культуры потребл</w:t>
      </w:r>
      <w:r w:rsidRPr="009A19FB">
        <w:rPr>
          <w:rFonts w:ascii="Times New Roman" w:hAnsi="Times New Roman"/>
          <w:sz w:val="28"/>
          <w:szCs w:val="28"/>
        </w:rPr>
        <w:t>е</w:t>
      </w:r>
      <w:r w:rsidRPr="009A19FB">
        <w:rPr>
          <w:rFonts w:ascii="Times New Roman" w:hAnsi="Times New Roman"/>
          <w:sz w:val="28"/>
          <w:szCs w:val="28"/>
        </w:rPr>
        <w:t>ния информации, умений и навыков пользования компьютерной техникой, навыков отбора и критического анализа информации, умения ориентир</w:t>
      </w:r>
      <w:r w:rsidRPr="009A19FB">
        <w:rPr>
          <w:rFonts w:ascii="Times New Roman" w:hAnsi="Times New Roman"/>
          <w:sz w:val="28"/>
          <w:szCs w:val="28"/>
        </w:rPr>
        <w:t>о</w:t>
      </w:r>
      <w:r w:rsidRPr="009A19FB">
        <w:rPr>
          <w:rFonts w:ascii="Times New Roman" w:hAnsi="Times New Roman"/>
          <w:sz w:val="28"/>
          <w:szCs w:val="28"/>
        </w:rPr>
        <w:t>ваться в информационном пространстве;</w:t>
      </w:r>
    </w:p>
    <w:p w14:paraId="747C8158" w14:textId="44101E58"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участие в конкурсах профессионального мастерства и в к</w:t>
      </w:r>
      <w:r w:rsidRPr="009A19FB">
        <w:rPr>
          <w:rFonts w:ascii="Times New Roman" w:hAnsi="Times New Roman"/>
          <w:sz w:val="28"/>
          <w:szCs w:val="28"/>
        </w:rPr>
        <w:t>о</w:t>
      </w:r>
      <w:r w:rsidRPr="009A19FB">
        <w:rPr>
          <w:rFonts w:ascii="Times New Roman" w:hAnsi="Times New Roman"/>
          <w:sz w:val="28"/>
          <w:szCs w:val="28"/>
        </w:rPr>
        <w:t xml:space="preserve">мандных проектах; </w:t>
      </w:r>
    </w:p>
    <w:p w14:paraId="688D0AD1" w14:textId="677B017B"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pacing w:val="-6"/>
          <w:sz w:val="28"/>
          <w:szCs w:val="28"/>
        </w:rPr>
        <w:t>проявление экономической и финансовой культуры, экономич</w:t>
      </w:r>
      <w:r w:rsidRPr="009A19FB">
        <w:rPr>
          <w:rFonts w:ascii="Times New Roman" w:hAnsi="Times New Roman"/>
          <w:spacing w:val="-6"/>
          <w:sz w:val="28"/>
          <w:szCs w:val="28"/>
        </w:rPr>
        <w:t>е</w:t>
      </w:r>
      <w:r w:rsidRPr="009A19FB">
        <w:rPr>
          <w:rFonts w:ascii="Times New Roman" w:hAnsi="Times New Roman"/>
          <w:spacing w:val="-6"/>
          <w:sz w:val="28"/>
          <w:szCs w:val="28"/>
        </w:rPr>
        <w:t>ской грамотности, а также собственной адекватной позиции по отношению к социально-экономической действительности</w:t>
      </w:r>
      <w:r w:rsidR="00886FAD" w:rsidRPr="009A19FB">
        <w:rPr>
          <w:rFonts w:ascii="Times New Roman" w:hAnsi="Times New Roman"/>
          <w:spacing w:val="-6"/>
          <w:sz w:val="28"/>
          <w:szCs w:val="28"/>
        </w:rPr>
        <w:t>.</w:t>
      </w:r>
    </w:p>
    <w:p w14:paraId="4548FD62" w14:textId="77777777" w:rsidR="009A19FB" w:rsidRDefault="009A19FB" w:rsidP="009A19FB">
      <w:pPr>
        <w:keepNext/>
        <w:tabs>
          <w:tab w:val="left" w:pos="1134"/>
        </w:tabs>
        <w:spacing w:before="120" w:after="120"/>
        <w:ind w:left="1418"/>
        <w:jc w:val="both"/>
        <w:outlineLvl w:val="0"/>
        <w:rPr>
          <w:rFonts w:ascii="Times New Roman" w:hAnsi="Times New Roman"/>
          <w:b/>
          <w:bCs/>
          <w:kern w:val="32"/>
          <w:sz w:val="28"/>
          <w:szCs w:val="28"/>
          <w:lang w:eastAsia="x-none"/>
        </w:rPr>
      </w:pPr>
    </w:p>
    <w:p w14:paraId="5B7C25D3" w14:textId="05E4F57B" w:rsidR="00D17971" w:rsidRPr="009A19FB" w:rsidRDefault="00D17971" w:rsidP="009A19FB">
      <w:pPr>
        <w:keepNext/>
        <w:tabs>
          <w:tab w:val="left" w:pos="1134"/>
        </w:tabs>
        <w:spacing w:before="120" w:after="120"/>
        <w:ind w:left="1418"/>
        <w:jc w:val="center"/>
        <w:outlineLvl w:val="0"/>
        <w:rPr>
          <w:rFonts w:ascii="Times New Roman" w:hAnsi="Times New Roman"/>
          <w:b/>
          <w:bCs/>
          <w:kern w:val="32"/>
          <w:sz w:val="28"/>
          <w:szCs w:val="28"/>
          <w:lang w:val="x-none" w:eastAsia="x-none"/>
        </w:rPr>
      </w:pPr>
      <w:r w:rsidRPr="009A19FB">
        <w:rPr>
          <w:rFonts w:ascii="Times New Roman" w:hAnsi="Times New Roman"/>
          <w:b/>
          <w:bCs/>
          <w:kern w:val="32"/>
          <w:sz w:val="28"/>
          <w:szCs w:val="28"/>
          <w:lang w:val="x-none" w:eastAsia="x-none"/>
        </w:rPr>
        <w:t xml:space="preserve">РАЗДЕЛ </w:t>
      </w:r>
      <w:r w:rsidRPr="009A19FB">
        <w:rPr>
          <w:rFonts w:ascii="Times New Roman" w:hAnsi="Times New Roman"/>
          <w:b/>
          <w:bCs/>
          <w:kern w:val="32"/>
          <w:sz w:val="28"/>
          <w:szCs w:val="28"/>
          <w:lang w:eastAsia="x-none"/>
        </w:rPr>
        <w:t>3.</w:t>
      </w:r>
      <w:r w:rsidRPr="009A19FB">
        <w:rPr>
          <w:rFonts w:ascii="Times New Roman" w:hAnsi="Times New Roman"/>
          <w:b/>
          <w:bCs/>
          <w:kern w:val="32"/>
          <w:sz w:val="28"/>
          <w:szCs w:val="28"/>
          <w:lang w:val="x-none" w:eastAsia="x-none"/>
        </w:rPr>
        <w:t xml:space="preserve"> </w:t>
      </w:r>
      <w:bookmarkStart w:id="8" w:name="_Hlk73028785"/>
      <w:r w:rsidRPr="009A19FB">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46CBEB41" w14:textId="77777777" w:rsidR="00D839BE" w:rsidRDefault="00D839BE" w:rsidP="00D839BE">
                            <w:pPr>
                              <w:adjustRightInd w:val="0"/>
                              <w:spacing w:after="0" w:line="240" w:lineRule="auto"/>
                              <w:rPr>
                                <w:rFonts w:ascii="Times New Roman" w:hAnsi="Times New Roman"/>
                                <w:b/>
                                <w:bCs/>
                              </w:rPr>
                            </w:pPr>
                            <w:r>
                              <w:rPr>
                                <w:rFonts w:ascii="Times New Roman" w:hAnsi="Times New Roman"/>
                                <w:b/>
                                <w:bCs/>
                              </w:rPr>
                              <w:t>РАССМОТРЕНО</w:t>
                            </w:r>
                          </w:p>
                          <w:p w14:paraId="180CF242" w14:textId="77777777" w:rsidR="00D839BE" w:rsidRDefault="00D839BE" w:rsidP="00D839BE">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43B6990E" w14:textId="77777777" w:rsidR="00D839BE" w:rsidRDefault="00D839BE" w:rsidP="00D839BE">
                            <w:pPr>
                              <w:adjustRightInd w:val="0"/>
                              <w:spacing w:after="0" w:line="240" w:lineRule="auto"/>
                              <w:rPr>
                                <w:rFonts w:ascii="Times New Roman" w:hAnsi="Times New Roman"/>
                                <w:bCs/>
                                <w:sz w:val="24"/>
                                <w:szCs w:val="24"/>
                              </w:rPr>
                            </w:pPr>
                            <w:r>
                              <w:rPr>
                                <w:rFonts w:ascii="Times New Roman" w:hAnsi="Times New Roman"/>
                              </w:rPr>
                              <w:t>ГАПОУ КК ЛАТ</w:t>
                            </w:r>
                          </w:p>
                          <w:p w14:paraId="4F1A8813" w14:textId="77777777" w:rsidR="00D839BE" w:rsidRDefault="00D839BE" w:rsidP="00D839BE">
                            <w:pPr>
                              <w:adjustRightInd w:val="0"/>
                              <w:spacing w:after="0" w:line="240" w:lineRule="auto"/>
                              <w:rPr>
                                <w:rFonts w:ascii="Times New Roman" w:hAnsi="Times New Roman"/>
                                <w:i/>
                              </w:rPr>
                            </w:pPr>
                          </w:p>
                          <w:p w14:paraId="47E32083" w14:textId="4C650BAE" w:rsidR="00D839BE" w:rsidRDefault="00D839BE" w:rsidP="00D839BE">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sidR="00855EC6">
                              <w:rPr>
                                <w:rFonts w:ascii="Times New Roman" w:hAnsi="Times New Roman"/>
                                <w:u w:val="single"/>
                              </w:rPr>
                              <w:t>31.08.2022</w:t>
                            </w:r>
                            <w:r>
                              <w:rPr>
                                <w:rFonts w:ascii="Times New Roman" w:hAnsi="Times New Roman"/>
                                <w:u w:val="single"/>
                              </w:rPr>
                              <w:t xml:space="preserve">  </w:t>
                            </w:r>
                            <w:r>
                              <w:rPr>
                                <w:rFonts w:ascii="Times New Roman" w:hAnsi="Times New Roman"/>
                              </w:rPr>
                              <w:t xml:space="preserve">  </w:t>
                            </w:r>
                          </w:p>
                          <w:p w14:paraId="13099617" w14:textId="3FAFFFC5" w:rsidR="006919B5" w:rsidRPr="00CB473D" w:rsidRDefault="006919B5"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46CBEB41" w14:textId="77777777" w:rsidR="00D839BE" w:rsidRDefault="00D839BE" w:rsidP="00D839BE">
                      <w:pPr>
                        <w:adjustRightInd w:val="0"/>
                        <w:spacing w:after="0" w:line="240" w:lineRule="auto"/>
                        <w:rPr>
                          <w:rFonts w:ascii="Times New Roman" w:hAnsi="Times New Roman"/>
                          <w:b/>
                          <w:bCs/>
                        </w:rPr>
                      </w:pPr>
                      <w:r>
                        <w:rPr>
                          <w:rFonts w:ascii="Times New Roman" w:hAnsi="Times New Roman"/>
                          <w:b/>
                          <w:bCs/>
                        </w:rPr>
                        <w:t>РАССМОТРЕНО</w:t>
                      </w:r>
                    </w:p>
                    <w:p w14:paraId="180CF242" w14:textId="77777777" w:rsidR="00D839BE" w:rsidRDefault="00D839BE" w:rsidP="00D839BE">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43B6990E" w14:textId="77777777" w:rsidR="00D839BE" w:rsidRDefault="00D839BE" w:rsidP="00D839BE">
                      <w:pPr>
                        <w:adjustRightInd w:val="0"/>
                        <w:spacing w:after="0" w:line="240" w:lineRule="auto"/>
                        <w:rPr>
                          <w:rFonts w:ascii="Times New Roman" w:hAnsi="Times New Roman"/>
                          <w:bCs/>
                          <w:sz w:val="24"/>
                          <w:szCs w:val="24"/>
                        </w:rPr>
                      </w:pPr>
                      <w:r>
                        <w:rPr>
                          <w:rFonts w:ascii="Times New Roman" w:hAnsi="Times New Roman"/>
                        </w:rPr>
                        <w:t>ГАПОУ КК ЛАТ</w:t>
                      </w:r>
                    </w:p>
                    <w:p w14:paraId="4F1A8813" w14:textId="77777777" w:rsidR="00D839BE" w:rsidRDefault="00D839BE" w:rsidP="00D839BE">
                      <w:pPr>
                        <w:adjustRightInd w:val="0"/>
                        <w:spacing w:after="0" w:line="240" w:lineRule="auto"/>
                        <w:rPr>
                          <w:rFonts w:ascii="Times New Roman" w:hAnsi="Times New Roman"/>
                          <w:i/>
                        </w:rPr>
                      </w:pPr>
                    </w:p>
                    <w:p w14:paraId="47E32083" w14:textId="4C650BAE" w:rsidR="00D839BE" w:rsidRDefault="00D839BE" w:rsidP="00D839BE">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sidR="00855EC6">
                        <w:rPr>
                          <w:rFonts w:ascii="Times New Roman" w:hAnsi="Times New Roman"/>
                          <w:u w:val="single"/>
                        </w:rPr>
                        <w:t>31.08.2022</w:t>
                      </w:r>
                      <w:r>
                        <w:rPr>
                          <w:rFonts w:ascii="Times New Roman" w:hAnsi="Times New Roman"/>
                          <w:u w:val="single"/>
                        </w:rPr>
                        <w:t xml:space="preserve">  </w:t>
                      </w:r>
                      <w:r>
                        <w:rPr>
                          <w:rFonts w:ascii="Times New Roman" w:hAnsi="Times New Roman"/>
                        </w:rPr>
                        <w:t xml:space="preserve">  </w:t>
                      </w:r>
                    </w:p>
                    <w:p w14:paraId="13099617" w14:textId="3FAFFFC5" w:rsidR="006919B5" w:rsidRPr="00CB473D" w:rsidRDefault="006919B5"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4AE67846" w14:textId="77777777" w:rsidR="00B02E9D" w:rsidRDefault="00B02E9D" w:rsidP="00B02E9D">
      <w:pPr>
        <w:widowControl w:val="0"/>
        <w:autoSpaceDE w:val="0"/>
        <w:autoSpaceDN w:val="0"/>
        <w:adjustRightInd w:val="0"/>
        <w:ind w:right="-1" w:firstLine="567"/>
        <w:jc w:val="center"/>
        <w:rPr>
          <w:rFonts w:ascii="Times New Roman" w:hAnsi="Times New Roman"/>
          <w:i/>
          <w:kern w:val="2"/>
          <w:sz w:val="28"/>
          <w:szCs w:val="28"/>
          <w:lang w:eastAsia="ko-KR"/>
        </w:rPr>
      </w:pPr>
      <w:r w:rsidRPr="005C11DC">
        <w:rPr>
          <w:rFonts w:ascii="Times New Roman" w:hAnsi="Times New Roman"/>
          <w:i/>
          <w:kern w:val="2"/>
          <w:sz w:val="28"/>
          <w:szCs w:val="28"/>
          <w:lang w:eastAsia="ko-KR"/>
        </w:rPr>
        <w:t xml:space="preserve">(УГПС 23.00.00 </w:t>
      </w:r>
      <w:r w:rsidRPr="005C11DC">
        <w:rPr>
          <w:rFonts w:ascii="Times New Roman" w:hAnsi="Times New Roman"/>
          <w:i/>
          <w:iCs/>
          <w:kern w:val="2"/>
          <w:sz w:val="28"/>
          <w:szCs w:val="28"/>
          <w:lang w:eastAsia="ko-KR"/>
        </w:rPr>
        <w:t>Техника и технологии наземного транспорта</w:t>
      </w:r>
      <w:r w:rsidRPr="005C11DC">
        <w:rPr>
          <w:rFonts w:ascii="Times New Roman" w:hAnsi="Times New Roman"/>
          <w:i/>
          <w:kern w:val="2"/>
          <w:sz w:val="28"/>
          <w:szCs w:val="28"/>
          <w:lang w:eastAsia="ko-KR"/>
        </w:rPr>
        <w:t>)</w:t>
      </w:r>
    </w:p>
    <w:p w14:paraId="4F058C74" w14:textId="251F0A91" w:rsidR="00137469" w:rsidRPr="00263C6B" w:rsidRDefault="003B2EC3" w:rsidP="00137469">
      <w:pPr>
        <w:spacing w:after="0" w:line="240" w:lineRule="auto"/>
        <w:jc w:val="center"/>
        <w:rPr>
          <w:rFonts w:ascii="Times New Roman" w:hAnsi="Times New Roman"/>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ьно</w:t>
      </w:r>
      <w:r w:rsidR="00137469">
        <w:rPr>
          <w:rFonts w:ascii="Times New Roman" w:hAnsi="Times New Roman"/>
          <w:bCs/>
          <w:sz w:val="28"/>
          <w:szCs w:val="28"/>
        </w:rPr>
        <w:t xml:space="preserve">го образования </w:t>
      </w:r>
      <w:r w:rsidR="00137469">
        <w:rPr>
          <w:rFonts w:ascii="Times New Roman" w:hAnsi="Times New Roman"/>
          <w:bCs/>
          <w:sz w:val="28"/>
          <w:szCs w:val="28"/>
        </w:rPr>
        <w:br/>
        <w:t>по профессии</w:t>
      </w:r>
      <w:r w:rsidR="00430349">
        <w:rPr>
          <w:rFonts w:ascii="Times New Roman" w:hAnsi="Times New Roman"/>
          <w:bCs/>
          <w:sz w:val="28"/>
          <w:szCs w:val="28"/>
        </w:rPr>
        <w:t xml:space="preserve"> </w:t>
      </w:r>
      <w:r w:rsidR="00137469">
        <w:rPr>
          <w:rFonts w:ascii="Times New Roman" w:hAnsi="Times New Roman"/>
          <w:sz w:val="28"/>
          <w:szCs w:val="28"/>
        </w:rPr>
        <w:t>23.01.08 «Слесарь по ремонту строительных машин</w:t>
      </w:r>
      <w:r w:rsidR="00137469" w:rsidRPr="00D90E07">
        <w:rPr>
          <w:rFonts w:ascii="Times New Roman" w:hAnsi="Times New Roman"/>
          <w:sz w:val="28"/>
          <w:szCs w:val="28"/>
        </w:rPr>
        <w:t>»</w:t>
      </w:r>
    </w:p>
    <w:p w14:paraId="75367C3E" w14:textId="38848596" w:rsidR="003B1FF2" w:rsidRPr="00263C6B" w:rsidRDefault="003B1FF2" w:rsidP="00137469">
      <w:pPr>
        <w:spacing w:after="0" w:line="240" w:lineRule="auto"/>
        <w:jc w:val="center"/>
        <w:rPr>
          <w:rFonts w:ascii="Times New Roman" w:hAnsi="Times New Roman"/>
          <w:sz w:val="28"/>
          <w:szCs w:val="28"/>
        </w:rPr>
      </w:pPr>
    </w:p>
    <w:p w14:paraId="15A2E0B5" w14:textId="295D0352" w:rsidR="00D17971" w:rsidRPr="00B02E0F" w:rsidRDefault="001D169C" w:rsidP="003B1FF2">
      <w:pPr>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855EC6">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855EC6">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32E51D57" w14:textId="77777777" w:rsidR="00137469" w:rsidRPr="00B02E0F" w:rsidRDefault="00137469"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782A2DC4"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855EC6">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641"/>
        <w:gridCol w:w="2758"/>
        <w:gridCol w:w="1942"/>
        <w:gridCol w:w="4122"/>
        <w:gridCol w:w="1351"/>
      </w:tblGrid>
      <w:tr w:rsidR="00855EC6" w:rsidRPr="00B02E0F" w14:paraId="1D5CCA2A" w14:textId="77777777" w:rsidTr="002A5463">
        <w:tc>
          <w:tcPr>
            <w:tcW w:w="263" w:type="pct"/>
            <w:shd w:val="clear" w:color="auto" w:fill="auto"/>
          </w:tcPr>
          <w:p w14:paraId="3E73CE00" w14:textId="77777777" w:rsidR="00855EC6" w:rsidRPr="00B02E0F" w:rsidRDefault="00855EC6" w:rsidP="002A5463">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7BB2B288" w14:textId="77777777" w:rsidR="00855EC6" w:rsidRDefault="00855EC6" w:rsidP="002A5463">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11781820" w14:textId="77777777" w:rsidR="00855EC6" w:rsidRPr="00B02E0F" w:rsidRDefault="00855EC6" w:rsidP="002A5463">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47423BE5" w14:textId="77777777" w:rsidR="00855EC6" w:rsidRPr="00B02E0F" w:rsidRDefault="00855EC6" w:rsidP="002A5463">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5300A9D7" w14:textId="77777777" w:rsidR="00855EC6" w:rsidRDefault="00855EC6" w:rsidP="002A5463">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5B807B4A" w14:textId="77777777" w:rsidR="00855EC6" w:rsidRPr="00B02E0F" w:rsidRDefault="00855EC6" w:rsidP="002A5463">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Pr="00B02E0F">
              <w:rPr>
                <w:rFonts w:ascii="Times New Roman" w:hAnsi="Times New Roman"/>
                <w:b/>
                <w:kern w:val="2"/>
                <w:sz w:val="28"/>
                <w:szCs w:val="28"/>
                <w:lang w:eastAsia="ko-KR"/>
              </w:rPr>
              <w:t xml:space="preserve">есто </w:t>
            </w:r>
            <w:r w:rsidRPr="00B02E0F">
              <w:rPr>
                <w:rFonts w:ascii="Times New Roman" w:hAnsi="Times New Roman"/>
                <w:b/>
                <w:kern w:val="2"/>
                <w:sz w:val="28"/>
                <w:szCs w:val="28"/>
                <w:lang w:eastAsia="ko-KR"/>
              </w:rPr>
              <w:br/>
              <w:t>проведения</w:t>
            </w:r>
          </w:p>
        </w:tc>
        <w:tc>
          <w:tcPr>
            <w:tcW w:w="1318" w:type="pct"/>
            <w:shd w:val="clear" w:color="auto" w:fill="auto"/>
          </w:tcPr>
          <w:p w14:paraId="6B06AC15" w14:textId="77777777" w:rsidR="00855EC6" w:rsidRPr="00B02E0F" w:rsidRDefault="00855EC6" w:rsidP="002A5463">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shd w:val="clear" w:color="auto" w:fill="auto"/>
          </w:tcPr>
          <w:p w14:paraId="7A049889" w14:textId="77777777" w:rsidR="00855EC6" w:rsidRPr="00B02E0F" w:rsidRDefault="00855EC6" w:rsidP="002A5463">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855EC6" w:rsidRPr="00B02E0F" w14:paraId="0A943D62" w14:textId="77777777" w:rsidTr="002A5463">
        <w:tc>
          <w:tcPr>
            <w:tcW w:w="5000" w:type="pct"/>
            <w:gridSpan w:val="6"/>
          </w:tcPr>
          <w:p w14:paraId="0BC4739E" w14:textId="77777777" w:rsidR="00855EC6" w:rsidRPr="00B02E0F" w:rsidRDefault="00855EC6" w:rsidP="002A5463">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855EC6" w:rsidRPr="00B02E0F" w14:paraId="022D097F" w14:textId="77777777" w:rsidTr="002A5463">
        <w:tc>
          <w:tcPr>
            <w:tcW w:w="263" w:type="pct"/>
            <w:shd w:val="clear" w:color="auto" w:fill="auto"/>
          </w:tcPr>
          <w:p w14:paraId="740388ED" w14:textId="77777777" w:rsidR="00855EC6" w:rsidRPr="00CB473D" w:rsidRDefault="00855EC6" w:rsidP="002A5463">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46A8F25E" w14:textId="77777777" w:rsidR="00855EC6" w:rsidRPr="00B02E0F" w:rsidRDefault="00855EC6" w:rsidP="002A5463">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5A66ED2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9A56F7A"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AB26188" w14:textId="77777777" w:rsidR="00855EC6" w:rsidRPr="00E7576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09.202</w:t>
            </w:r>
            <w:r w:rsidRPr="00E75766">
              <w:rPr>
                <w:rFonts w:ascii="Times New Roman" w:hAnsi="Times New Roman"/>
                <w:kern w:val="2"/>
                <w:sz w:val="28"/>
                <w:szCs w:val="28"/>
                <w:lang w:eastAsia="ko-KR"/>
              </w:rPr>
              <w:t>2</w:t>
            </w:r>
          </w:p>
          <w:p w14:paraId="48545973"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6F86FB6"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3E27846" w14:textId="77777777" w:rsidR="00855EC6" w:rsidRPr="00CD4665"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855EC6" w:rsidRPr="00B02E0F" w14:paraId="6827FCAD" w14:textId="77777777" w:rsidTr="002A5463">
        <w:tc>
          <w:tcPr>
            <w:tcW w:w="263" w:type="pct"/>
            <w:shd w:val="clear" w:color="auto" w:fill="auto"/>
          </w:tcPr>
          <w:p w14:paraId="14D20E7A" w14:textId="77777777" w:rsidR="00855EC6" w:rsidRPr="00CB473D" w:rsidRDefault="00855EC6" w:rsidP="002A5463">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598220C8" w14:textId="77777777" w:rsidR="00855EC6" w:rsidRPr="00B02E0F" w:rsidRDefault="00855EC6" w:rsidP="002A5463">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70308DE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1C1547A"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0D29992" w14:textId="77777777" w:rsidR="00855EC6" w:rsidRPr="00BC325E" w:rsidRDefault="00855EC6" w:rsidP="002A5463">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6A5A5A4A"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2746CA70"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1D0E056"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253B1F2E" w14:textId="77777777" w:rsidR="00855EC6" w:rsidRPr="00CD4665"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p>
        </w:tc>
      </w:tr>
      <w:tr w:rsidR="00855EC6" w:rsidRPr="00B02E0F" w14:paraId="51332B45" w14:textId="77777777" w:rsidTr="002A5463">
        <w:tc>
          <w:tcPr>
            <w:tcW w:w="263" w:type="pct"/>
            <w:shd w:val="clear" w:color="auto" w:fill="auto"/>
          </w:tcPr>
          <w:p w14:paraId="6115784D" w14:textId="77777777" w:rsidR="00855EC6" w:rsidRPr="00CB473D" w:rsidRDefault="00855EC6" w:rsidP="002A5463">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0FB4FAB1" w14:textId="77777777" w:rsidR="00855EC6" w:rsidRPr="00B02E0F" w:rsidRDefault="00855EC6" w:rsidP="002A5463">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2D020E2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2E69ED4"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467F3A0" w14:textId="77777777" w:rsidR="00855EC6" w:rsidRPr="00BC325E" w:rsidRDefault="00855EC6" w:rsidP="002A5463">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42F9F4FA"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0A37E8F9"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1DF15D3E"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4F92E39F" w14:textId="77777777" w:rsidR="00855EC6" w:rsidRPr="00CD4665"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p>
        </w:tc>
      </w:tr>
      <w:tr w:rsidR="00855EC6" w:rsidRPr="00B02E0F" w14:paraId="75579BA8" w14:textId="77777777" w:rsidTr="002A5463">
        <w:tc>
          <w:tcPr>
            <w:tcW w:w="263" w:type="pct"/>
            <w:shd w:val="clear" w:color="auto" w:fill="auto"/>
          </w:tcPr>
          <w:p w14:paraId="330FCE1C"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0062CC10" w14:textId="77777777" w:rsidR="00855EC6" w:rsidRPr="00B02E0F" w:rsidRDefault="00855EC6" w:rsidP="002A5463">
            <w:pPr>
              <w:widowControl w:val="0"/>
              <w:autoSpaceDE w:val="0"/>
              <w:autoSpaceDN w:val="0"/>
              <w:spacing w:after="0" w:line="240" w:lineRule="auto"/>
              <w:rPr>
                <w:rFonts w:ascii="Times New Roman" w:hAnsi="Times New Roman"/>
                <w:kern w:val="2"/>
                <w:sz w:val="28"/>
                <w:szCs w:val="28"/>
                <w:lang w:eastAsia="ko-KR"/>
              </w:rPr>
            </w:pPr>
            <w:r w:rsidRPr="00B02E0F">
              <w:rPr>
                <w:rFonts w:ascii="Times New Roman" w:eastAsia="Calibri" w:hAnsi="Times New Roman"/>
                <w:sz w:val="28"/>
                <w:szCs w:val="28"/>
                <w:lang w:eastAsia="en-US"/>
              </w:rPr>
              <w:t>Проведение групповых собраний  по ознакомлению  с Уставом</w:t>
            </w:r>
            <w:r>
              <w:rPr>
                <w:rFonts w:ascii="Times New Roman" w:eastAsia="Calibri" w:hAnsi="Times New Roman"/>
                <w:sz w:val="28"/>
                <w:szCs w:val="28"/>
                <w:lang w:eastAsia="en-US"/>
              </w:rPr>
              <w:t xml:space="preserve"> техник</w:t>
            </w:r>
            <w:r>
              <w:rPr>
                <w:rFonts w:ascii="Times New Roman" w:eastAsia="Calibri" w:hAnsi="Times New Roman"/>
                <w:sz w:val="28"/>
                <w:szCs w:val="28"/>
                <w:lang w:eastAsia="en-US"/>
              </w:rPr>
              <w:t>у</w:t>
            </w:r>
            <w:r>
              <w:rPr>
                <w:rFonts w:ascii="Times New Roman" w:eastAsia="Calibri" w:hAnsi="Times New Roman"/>
                <w:sz w:val="28"/>
                <w:szCs w:val="28"/>
                <w:lang w:eastAsia="en-US"/>
              </w:rPr>
              <w:t>ма, локальными актами</w:t>
            </w:r>
            <w:r w:rsidRPr="00B02E0F">
              <w:rPr>
                <w:rFonts w:ascii="Times New Roman" w:eastAsia="Calibri" w:hAnsi="Times New Roman"/>
                <w:sz w:val="28"/>
                <w:szCs w:val="28"/>
                <w:lang w:eastAsia="en-US"/>
              </w:rPr>
              <w:t>, традициями</w:t>
            </w:r>
          </w:p>
        </w:tc>
        <w:tc>
          <w:tcPr>
            <w:tcW w:w="882" w:type="pct"/>
            <w:shd w:val="clear" w:color="auto" w:fill="auto"/>
          </w:tcPr>
          <w:p w14:paraId="693B24A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FA0645"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1 курса</w:t>
            </w:r>
          </w:p>
        </w:tc>
        <w:tc>
          <w:tcPr>
            <w:tcW w:w="621" w:type="pct"/>
          </w:tcPr>
          <w:p w14:paraId="3ECF40A3" w14:textId="77777777" w:rsidR="00855EC6" w:rsidRPr="00BC325E" w:rsidRDefault="00855EC6" w:rsidP="002A5463">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5</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2FEF7034"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0FB03D35"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7728C436"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71FC4107" w14:textId="77777777" w:rsidR="00855EC6" w:rsidRPr="00CD4665"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p>
        </w:tc>
      </w:tr>
      <w:tr w:rsidR="00855EC6" w:rsidRPr="00B02E0F" w14:paraId="3CCDDFA7" w14:textId="77777777" w:rsidTr="002A5463">
        <w:tc>
          <w:tcPr>
            <w:tcW w:w="263" w:type="pct"/>
            <w:shd w:val="clear" w:color="auto" w:fill="auto"/>
          </w:tcPr>
          <w:p w14:paraId="3CFB6E7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14C8F358" w14:textId="77777777" w:rsidR="00855EC6" w:rsidRPr="00B02E0F" w:rsidRDefault="00855EC6" w:rsidP="002A5463">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7C2C27F8"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5064D5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DD2641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2B55A90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10417A7C"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3B04A8D6"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855EC6" w:rsidRPr="00B02E0F" w14:paraId="33702651" w14:textId="77777777" w:rsidTr="002A5463">
        <w:tc>
          <w:tcPr>
            <w:tcW w:w="263" w:type="pct"/>
            <w:shd w:val="clear" w:color="auto" w:fill="auto"/>
          </w:tcPr>
          <w:p w14:paraId="4109CF34"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305EC6F2" w14:textId="77777777" w:rsidR="00855EC6" w:rsidRPr="00B02E0F" w:rsidRDefault="00855EC6" w:rsidP="002A5463">
            <w:pPr>
              <w:widowControl w:val="0"/>
              <w:autoSpaceDE w:val="0"/>
              <w:autoSpaceDN w:val="0"/>
              <w:spacing w:after="0"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Проведение классных часов </w:t>
            </w:r>
            <w:r w:rsidRPr="00F3508E">
              <w:rPr>
                <w:rFonts w:ascii="Times New Roman" w:hAnsi="Times New Roman"/>
                <w:sz w:val="28"/>
                <w:szCs w:val="28"/>
              </w:rPr>
              <w:t>по гражданско-правовому воспитанию: «Ответственность за преступления и правонарушения», «От безотве</w:t>
            </w:r>
            <w:r w:rsidRPr="00F3508E">
              <w:rPr>
                <w:rFonts w:ascii="Times New Roman" w:hAnsi="Times New Roman"/>
                <w:sz w:val="28"/>
                <w:szCs w:val="28"/>
              </w:rPr>
              <w:t>т</w:t>
            </w:r>
            <w:r w:rsidRPr="00F3508E">
              <w:rPr>
                <w:rFonts w:ascii="Times New Roman" w:hAnsi="Times New Roman"/>
                <w:sz w:val="28"/>
                <w:szCs w:val="28"/>
              </w:rPr>
              <w:t>ственности до правонарушений – один шаг!»</w:t>
            </w:r>
          </w:p>
        </w:tc>
        <w:tc>
          <w:tcPr>
            <w:tcW w:w="882" w:type="pct"/>
            <w:shd w:val="clear" w:color="auto" w:fill="auto"/>
          </w:tcPr>
          <w:p w14:paraId="3F030F9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795630"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r w:rsidRPr="00B02E0F">
              <w:rPr>
                <w:rFonts w:ascii="Times New Roman" w:hAnsi="Times New Roman"/>
                <w:kern w:val="2"/>
                <w:sz w:val="28"/>
                <w:szCs w:val="28"/>
                <w:lang w:eastAsia="ko-KR"/>
              </w:rPr>
              <w:t xml:space="preserve"> </w:t>
            </w:r>
          </w:p>
        </w:tc>
        <w:tc>
          <w:tcPr>
            <w:tcW w:w="621" w:type="pct"/>
          </w:tcPr>
          <w:p w14:paraId="10EC5CD6" w14:textId="77777777" w:rsidR="00855EC6" w:rsidRPr="00BC325E" w:rsidRDefault="00855EC6" w:rsidP="002A5463">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val="en-US" w:eastAsia="ko-KR"/>
              </w:rPr>
              <w:t>12</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56B238B6"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распис</w:t>
            </w:r>
            <w:r>
              <w:rPr>
                <w:rFonts w:ascii="Times New Roman" w:hAnsi="Times New Roman"/>
                <w:kern w:val="2"/>
                <w:sz w:val="28"/>
                <w:szCs w:val="28"/>
                <w:lang w:eastAsia="ko-KR"/>
              </w:rPr>
              <w:t>а</w:t>
            </w:r>
            <w:r>
              <w:rPr>
                <w:rFonts w:ascii="Times New Roman" w:hAnsi="Times New Roman"/>
                <w:kern w:val="2"/>
                <w:sz w:val="28"/>
                <w:szCs w:val="28"/>
                <w:lang w:eastAsia="ko-KR"/>
              </w:rPr>
              <w:t>нию</w:t>
            </w:r>
          </w:p>
        </w:tc>
        <w:tc>
          <w:tcPr>
            <w:tcW w:w="1318" w:type="pct"/>
            <w:shd w:val="clear" w:color="auto" w:fill="auto"/>
          </w:tcPr>
          <w:p w14:paraId="0E367616"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A5CE6E8"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391345F9" w14:textId="77777777" w:rsidR="00855EC6" w:rsidRPr="00CD4665"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p>
        </w:tc>
      </w:tr>
      <w:tr w:rsidR="00855EC6" w:rsidRPr="00B02E0F" w14:paraId="231183D4" w14:textId="77777777" w:rsidTr="002A5463">
        <w:tc>
          <w:tcPr>
            <w:tcW w:w="263" w:type="pct"/>
            <w:shd w:val="clear" w:color="auto" w:fill="auto"/>
          </w:tcPr>
          <w:p w14:paraId="707AC87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316A6629" w14:textId="77777777" w:rsidR="00855EC6" w:rsidRPr="004A2967" w:rsidRDefault="00855EC6" w:rsidP="002A5463">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 xml:space="preserve">Вовлечение студентов   в работу </w:t>
            </w:r>
            <w:r w:rsidRPr="004A2967">
              <w:rPr>
                <w:rFonts w:ascii="Times New Roman" w:hAnsi="Times New Roman"/>
                <w:sz w:val="28"/>
                <w:szCs w:val="28"/>
              </w:rPr>
              <w:lastRenderedPageBreak/>
              <w:t>спортивных секций</w:t>
            </w:r>
            <w:r>
              <w:rPr>
                <w:rFonts w:ascii="Times New Roman" w:hAnsi="Times New Roman"/>
                <w:sz w:val="28"/>
                <w:szCs w:val="28"/>
              </w:rPr>
              <w:t xml:space="preserve"> и кружков д</w:t>
            </w:r>
            <w:r>
              <w:rPr>
                <w:rFonts w:ascii="Times New Roman" w:hAnsi="Times New Roman"/>
                <w:sz w:val="28"/>
                <w:szCs w:val="28"/>
              </w:rPr>
              <w:t>о</w:t>
            </w:r>
            <w:r>
              <w:rPr>
                <w:rFonts w:ascii="Times New Roman" w:hAnsi="Times New Roman"/>
                <w:sz w:val="28"/>
                <w:szCs w:val="28"/>
              </w:rPr>
              <w:t>полнительного образования</w:t>
            </w:r>
          </w:p>
        </w:tc>
        <w:tc>
          <w:tcPr>
            <w:tcW w:w="882" w:type="pct"/>
            <w:shd w:val="clear" w:color="auto" w:fill="auto"/>
          </w:tcPr>
          <w:p w14:paraId="59DE0B6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6679C4C" w14:textId="77777777" w:rsidR="00855EC6" w:rsidRPr="00B02E0F" w:rsidRDefault="00855EC6" w:rsidP="002A546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lastRenderedPageBreak/>
              <w:t>1 курса</w:t>
            </w:r>
          </w:p>
        </w:tc>
        <w:tc>
          <w:tcPr>
            <w:tcW w:w="621" w:type="pct"/>
          </w:tcPr>
          <w:p w14:paraId="3FE3E674"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сентябрь 2022 </w:t>
            </w:r>
          </w:p>
          <w:p w14:paraId="250CB7A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Ф ЛАТ</w:t>
            </w:r>
          </w:p>
        </w:tc>
        <w:tc>
          <w:tcPr>
            <w:tcW w:w="1318" w:type="pct"/>
            <w:shd w:val="clear" w:color="auto" w:fill="auto"/>
          </w:tcPr>
          <w:p w14:paraId="73ED338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Заведующий филиалом, клас</w:t>
            </w:r>
            <w:r>
              <w:rPr>
                <w:rFonts w:ascii="Times New Roman" w:hAnsi="Times New Roman"/>
                <w:kern w:val="2"/>
                <w:sz w:val="28"/>
                <w:szCs w:val="28"/>
                <w:lang w:eastAsia="ko-KR"/>
              </w:rPr>
              <w:t>с</w:t>
            </w:r>
            <w:r>
              <w:rPr>
                <w:rFonts w:ascii="Times New Roman" w:hAnsi="Times New Roman"/>
                <w:kern w:val="2"/>
                <w:sz w:val="28"/>
                <w:szCs w:val="28"/>
                <w:lang w:eastAsia="ko-KR"/>
              </w:rPr>
              <w:lastRenderedPageBreak/>
              <w:t>ные руководители,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6DDF1ABC"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855EC6" w:rsidRPr="00B02E0F" w14:paraId="2432C60A" w14:textId="77777777" w:rsidTr="002A5463">
        <w:tc>
          <w:tcPr>
            <w:tcW w:w="263" w:type="pct"/>
            <w:shd w:val="clear" w:color="auto" w:fill="auto"/>
          </w:tcPr>
          <w:p w14:paraId="71FB144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48461E2B" w14:textId="77777777" w:rsidR="00855EC6" w:rsidRPr="004A2967" w:rsidRDefault="00855EC6" w:rsidP="002A5463">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450035F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422C5C8" w14:textId="77777777" w:rsidR="00855EC6" w:rsidRPr="00B02E0F" w:rsidRDefault="00855EC6" w:rsidP="002A546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350A51F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67F72F1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10D5A42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лас</w:t>
            </w:r>
            <w:r>
              <w:rPr>
                <w:rFonts w:ascii="Times New Roman" w:hAnsi="Times New Roman"/>
                <w:kern w:val="2"/>
                <w:sz w:val="28"/>
                <w:szCs w:val="28"/>
                <w:lang w:eastAsia="ko-KR"/>
              </w:rPr>
              <w:t>с</w:t>
            </w:r>
            <w:r>
              <w:rPr>
                <w:rFonts w:ascii="Times New Roman" w:hAnsi="Times New Roman"/>
                <w:kern w:val="2"/>
                <w:sz w:val="28"/>
                <w:szCs w:val="28"/>
                <w:lang w:eastAsia="ko-KR"/>
              </w:rPr>
              <w:t>ные руководители</w:t>
            </w:r>
          </w:p>
        </w:tc>
        <w:tc>
          <w:tcPr>
            <w:tcW w:w="432" w:type="pct"/>
            <w:shd w:val="clear" w:color="auto" w:fill="auto"/>
          </w:tcPr>
          <w:p w14:paraId="6F0815A1"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855EC6" w:rsidRPr="00B02E0F" w14:paraId="366C3979" w14:textId="77777777" w:rsidTr="002A5463">
        <w:tc>
          <w:tcPr>
            <w:tcW w:w="263" w:type="pct"/>
            <w:shd w:val="clear" w:color="auto" w:fill="auto"/>
          </w:tcPr>
          <w:p w14:paraId="4AE42D8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2EB42B61" w14:textId="77777777" w:rsidR="00855EC6" w:rsidRPr="004A2967" w:rsidRDefault="00855EC6" w:rsidP="002A5463">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t>ма, с приглашением сотрудников ГИБДД на тему: «Ответственность за нарушения ПДД»</w:t>
            </w:r>
          </w:p>
        </w:tc>
        <w:tc>
          <w:tcPr>
            <w:tcW w:w="882" w:type="pct"/>
            <w:shd w:val="clear" w:color="auto" w:fill="auto"/>
          </w:tcPr>
          <w:p w14:paraId="50F0E1B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40FC2CE" w14:textId="77777777" w:rsidR="00855EC6" w:rsidRPr="00B02E0F" w:rsidRDefault="00855EC6" w:rsidP="002A546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2BB141D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4A368E6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2A019D9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1B08A9F1"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855EC6" w:rsidRPr="00B02E0F" w14:paraId="54295C1E" w14:textId="77777777" w:rsidTr="002A5463">
        <w:tc>
          <w:tcPr>
            <w:tcW w:w="263" w:type="pct"/>
            <w:shd w:val="clear" w:color="auto" w:fill="auto"/>
          </w:tcPr>
          <w:p w14:paraId="70E5B64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378E2A57" w14:textId="77777777" w:rsidR="00855EC6" w:rsidRPr="004A2967" w:rsidRDefault="00855EC6" w:rsidP="002A5463">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63FB2B2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5B2CE42" w14:textId="77777777" w:rsidR="00855EC6" w:rsidRPr="00B02E0F" w:rsidRDefault="00855EC6" w:rsidP="002A546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279F8D1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2EF3D63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5B6EAEC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4035346F"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55EC6" w:rsidRPr="00B02E0F" w14:paraId="263815B4" w14:textId="77777777" w:rsidTr="002A5463">
        <w:tc>
          <w:tcPr>
            <w:tcW w:w="263" w:type="pct"/>
            <w:shd w:val="clear" w:color="auto" w:fill="auto"/>
          </w:tcPr>
          <w:p w14:paraId="51BFC3E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44CBB9C1" w14:textId="77777777" w:rsidR="00855EC6" w:rsidRPr="004A2967" w:rsidRDefault="00855EC6" w:rsidP="002A5463">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56A20178"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01F4910" w14:textId="77777777" w:rsidR="00855EC6" w:rsidRPr="00B02E0F" w:rsidRDefault="00855EC6" w:rsidP="002A546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6B42B6F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971040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7FB38D13"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55EC6" w:rsidRPr="00B02E0F" w14:paraId="1AA1B363" w14:textId="77777777" w:rsidTr="002A5463">
        <w:tc>
          <w:tcPr>
            <w:tcW w:w="263" w:type="pct"/>
            <w:shd w:val="clear" w:color="auto" w:fill="auto"/>
          </w:tcPr>
          <w:p w14:paraId="50A5615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73946DB1" w14:textId="77777777" w:rsidR="00855EC6" w:rsidRPr="008068A9" w:rsidRDefault="00855EC6" w:rsidP="002A5463">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204121C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DB8A5BA" w14:textId="77777777" w:rsidR="00855EC6" w:rsidRPr="00B02E0F" w:rsidRDefault="00855EC6" w:rsidP="002A546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2FBACEC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2C9A7118"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3BF17B4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 заведующий филиалом</w:t>
            </w:r>
          </w:p>
        </w:tc>
        <w:tc>
          <w:tcPr>
            <w:tcW w:w="432" w:type="pct"/>
            <w:shd w:val="clear" w:color="auto" w:fill="auto"/>
          </w:tcPr>
          <w:p w14:paraId="3A1389FE"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855EC6" w:rsidRPr="00B02E0F" w14:paraId="7BF994EE" w14:textId="77777777" w:rsidTr="002A5463">
        <w:tc>
          <w:tcPr>
            <w:tcW w:w="263" w:type="pct"/>
            <w:shd w:val="clear" w:color="auto" w:fill="auto"/>
          </w:tcPr>
          <w:p w14:paraId="486B95D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62600769" w14:textId="77777777" w:rsidR="00855EC6" w:rsidRPr="008068A9" w:rsidRDefault="00855EC6" w:rsidP="002A5463">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Участие в субботниках по навед</w:t>
            </w:r>
            <w:r w:rsidRPr="008068A9">
              <w:rPr>
                <w:rFonts w:ascii="Times New Roman" w:hAnsi="Times New Roman"/>
                <w:sz w:val="28"/>
                <w:szCs w:val="28"/>
              </w:rPr>
              <w:t>е</w:t>
            </w:r>
            <w:r w:rsidRPr="008068A9">
              <w:rPr>
                <w:rFonts w:ascii="Times New Roman" w:hAnsi="Times New Roman"/>
                <w:sz w:val="28"/>
                <w:szCs w:val="28"/>
              </w:rPr>
              <w:t>нию санитарного порядка в техн</w:t>
            </w:r>
            <w:r w:rsidRPr="008068A9">
              <w:rPr>
                <w:rFonts w:ascii="Times New Roman" w:hAnsi="Times New Roman"/>
                <w:sz w:val="28"/>
                <w:szCs w:val="28"/>
              </w:rPr>
              <w:t>и</w:t>
            </w:r>
            <w:r w:rsidRPr="008068A9">
              <w:rPr>
                <w:rFonts w:ascii="Times New Roman" w:hAnsi="Times New Roman"/>
                <w:sz w:val="28"/>
                <w:szCs w:val="28"/>
              </w:rPr>
              <w:lastRenderedPageBreak/>
              <w:t>куме и на прилегающей территории</w:t>
            </w:r>
          </w:p>
        </w:tc>
        <w:tc>
          <w:tcPr>
            <w:tcW w:w="882" w:type="pct"/>
            <w:shd w:val="clear" w:color="auto" w:fill="auto"/>
          </w:tcPr>
          <w:p w14:paraId="19092AB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FB8E469" w14:textId="77777777" w:rsidR="00855EC6" w:rsidRPr="00B02E0F" w:rsidRDefault="00855EC6" w:rsidP="002A546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431F448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21947AE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583AFE6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shd w:val="clear" w:color="auto" w:fill="auto"/>
          </w:tcPr>
          <w:p w14:paraId="6A3E8823"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10, ЛР11</w:t>
            </w:r>
          </w:p>
        </w:tc>
      </w:tr>
      <w:tr w:rsidR="00855EC6" w:rsidRPr="00B02E0F" w14:paraId="26A8170D" w14:textId="77777777" w:rsidTr="002A5463">
        <w:tc>
          <w:tcPr>
            <w:tcW w:w="263" w:type="pct"/>
            <w:shd w:val="clear" w:color="auto" w:fill="auto"/>
          </w:tcPr>
          <w:p w14:paraId="30D3761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3B65D4C7" w14:textId="77777777" w:rsidR="00855EC6" w:rsidRPr="008068A9" w:rsidRDefault="00855EC6" w:rsidP="002A5463">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 бесед</w:t>
            </w:r>
            <w:r w:rsidRPr="008068A9">
              <w:rPr>
                <w:rFonts w:ascii="Times New Roman" w:hAnsi="Times New Roman"/>
                <w:sz w:val="28"/>
                <w:szCs w:val="28"/>
              </w:rPr>
              <w:t xml:space="preserve"> с родителями по разъяснению основных положений Закона Краснодарского края № 1539-КЗ «О мерах по профилактике безнадзорности и правонарушений несовершеннолетних в Краснода</w:t>
            </w:r>
            <w:r w:rsidRPr="008068A9">
              <w:rPr>
                <w:rFonts w:ascii="Times New Roman" w:hAnsi="Times New Roman"/>
                <w:sz w:val="28"/>
                <w:szCs w:val="28"/>
              </w:rPr>
              <w:t>р</w:t>
            </w:r>
            <w:r w:rsidRPr="008068A9">
              <w:rPr>
                <w:rFonts w:ascii="Times New Roman" w:hAnsi="Times New Roman"/>
                <w:sz w:val="28"/>
                <w:szCs w:val="28"/>
              </w:rPr>
              <w:t>ском крае» и соблюдению несове</w:t>
            </w:r>
            <w:r w:rsidRPr="008068A9">
              <w:rPr>
                <w:rFonts w:ascii="Times New Roman" w:hAnsi="Times New Roman"/>
                <w:sz w:val="28"/>
                <w:szCs w:val="28"/>
              </w:rPr>
              <w:t>р</w:t>
            </w:r>
            <w:r w:rsidRPr="008068A9">
              <w:rPr>
                <w:rFonts w:ascii="Times New Roman" w:hAnsi="Times New Roman"/>
                <w:sz w:val="28"/>
                <w:szCs w:val="28"/>
              </w:rPr>
              <w:t>шеннолетними детьми основных положений</w:t>
            </w:r>
          </w:p>
        </w:tc>
        <w:tc>
          <w:tcPr>
            <w:tcW w:w="882" w:type="pct"/>
            <w:shd w:val="clear" w:color="auto" w:fill="auto"/>
          </w:tcPr>
          <w:p w14:paraId="4CA0A544" w14:textId="77777777" w:rsidR="00855EC6" w:rsidRPr="00B02E0F" w:rsidRDefault="00855EC6" w:rsidP="002A5463">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Родители несове</w:t>
            </w:r>
            <w:r>
              <w:rPr>
                <w:rFonts w:ascii="Times New Roman" w:hAnsi="Times New Roman"/>
                <w:sz w:val="28"/>
                <w:szCs w:val="28"/>
              </w:rPr>
              <w:t>р</w:t>
            </w:r>
            <w:r>
              <w:rPr>
                <w:rFonts w:ascii="Times New Roman" w:hAnsi="Times New Roman"/>
                <w:sz w:val="28"/>
                <w:szCs w:val="28"/>
              </w:rPr>
              <w:t>шеннолетних об</w:t>
            </w:r>
            <w:r>
              <w:rPr>
                <w:rFonts w:ascii="Times New Roman" w:hAnsi="Times New Roman"/>
                <w:sz w:val="28"/>
                <w:szCs w:val="28"/>
              </w:rPr>
              <w:t>у</w:t>
            </w:r>
            <w:r>
              <w:rPr>
                <w:rFonts w:ascii="Times New Roman" w:hAnsi="Times New Roman"/>
                <w:sz w:val="28"/>
                <w:szCs w:val="28"/>
              </w:rPr>
              <w:t>чающихся</w:t>
            </w:r>
          </w:p>
        </w:tc>
        <w:tc>
          <w:tcPr>
            <w:tcW w:w="621" w:type="pct"/>
          </w:tcPr>
          <w:p w14:paraId="49F10CC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3F83F76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44B7CED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5A87CBF3"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p>
        </w:tc>
      </w:tr>
      <w:tr w:rsidR="00855EC6" w:rsidRPr="00B02E0F" w14:paraId="3CF8D7FA" w14:textId="77777777" w:rsidTr="002A5463">
        <w:tc>
          <w:tcPr>
            <w:tcW w:w="263" w:type="pct"/>
            <w:shd w:val="clear" w:color="auto" w:fill="auto"/>
          </w:tcPr>
          <w:p w14:paraId="1989052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38982C58" w14:textId="77777777" w:rsidR="00855EC6" w:rsidRPr="008068A9" w:rsidRDefault="00855EC6" w:rsidP="002A5463">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40EA111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E9FB457" w14:textId="77777777" w:rsidR="00855EC6" w:rsidRDefault="00855EC6" w:rsidP="002A5463">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Pr>
          <w:p w14:paraId="7FD664E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12.09.2022 </w:t>
            </w:r>
          </w:p>
          <w:p w14:paraId="5EE95F4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39F85E7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p>
          <w:p w14:paraId="084DB06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7748AAD"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855EC6" w:rsidRPr="00B02E0F" w14:paraId="4DCE4591" w14:textId="77777777" w:rsidTr="002A5463">
        <w:tc>
          <w:tcPr>
            <w:tcW w:w="263" w:type="pct"/>
            <w:tcBorders>
              <w:bottom w:val="single" w:sz="4" w:space="0" w:color="auto"/>
            </w:tcBorders>
            <w:shd w:val="clear" w:color="auto" w:fill="auto"/>
          </w:tcPr>
          <w:p w14:paraId="3182767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tcBorders>
              <w:bottom w:val="single" w:sz="4" w:space="0" w:color="auto"/>
            </w:tcBorders>
            <w:shd w:val="clear" w:color="auto" w:fill="auto"/>
          </w:tcPr>
          <w:p w14:paraId="7506F171" w14:textId="77777777" w:rsidR="00855EC6" w:rsidRPr="00332500" w:rsidRDefault="00855EC6" w:rsidP="002A5463">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tcBorders>
              <w:bottom w:val="single" w:sz="4" w:space="0" w:color="auto"/>
            </w:tcBorders>
            <w:shd w:val="clear" w:color="auto" w:fill="auto"/>
          </w:tcPr>
          <w:p w14:paraId="266969D3" w14:textId="77777777" w:rsidR="00855EC6" w:rsidRDefault="00855EC6" w:rsidP="002A5463">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1" w:type="pct"/>
            <w:tcBorders>
              <w:bottom w:val="single" w:sz="4" w:space="0" w:color="auto"/>
            </w:tcBorders>
          </w:tcPr>
          <w:p w14:paraId="350D7B2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613B37A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bottom w:val="single" w:sz="4" w:space="0" w:color="auto"/>
            </w:tcBorders>
            <w:shd w:val="clear" w:color="auto" w:fill="auto"/>
          </w:tcPr>
          <w:p w14:paraId="37D3C8E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лас</w:t>
            </w:r>
            <w:r>
              <w:rPr>
                <w:rFonts w:ascii="Times New Roman" w:hAnsi="Times New Roman"/>
                <w:kern w:val="2"/>
                <w:sz w:val="28"/>
                <w:szCs w:val="28"/>
                <w:lang w:eastAsia="ko-KR"/>
              </w:rPr>
              <w:t>с</w:t>
            </w:r>
            <w:r>
              <w:rPr>
                <w:rFonts w:ascii="Times New Roman" w:hAnsi="Times New Roman"/>
                <w:kern w:val="2"/>
                <w:sz w:val="28"/>
                <w:szCs w:val="28"/>
                <w:lang w:eastAsia="ko-KR"/>
              </w:rPr>
              <w:t>ные руководители</w:t>
            </w:r>
          </w:p>
        </w:tc>
        <w:tc>
          <w:tcPr>
            <w:tcW w:w="432" w:type="pct"/>
            <w:tcBorders>
              <w:bottom w:val="single" w:sz="4" w:space="0" w:color="auto"/>
            </w:tcBorders>
            <w:shd w:val="clear" w:color="auto" w:fill="auto"/>
          </w:tcPr>
          <w:p w14:paraId="52CE4231"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p>
        </w:tc>
      </w:tr>
      <w:tr w:rsidR="00855EC6" w:rsidRPr="00B02E0F" w14:paraId="717402CE" w14:textId="77777777" w:rsidTr="002A5463">
        <w:tc>
          <w:tcPr>
            <w:tcW w:w="5000" w:type="pct"/>
            <w:gridSpan w:val="6"/>
            <w:shd w:val="clear" w:color="auto" w:fill="auto"/>
          </w:tcPr>
          <w:p w14:paraId="7D4F9780" w14:textId="77777777" w:rsidR="00855EC6" w:rsidRPr="00B02E0F" w:rsidRDefault="00855EC6" w:rsidP="002A5463">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t>ОКТЯБРЬ</w:t>
            </w:r>
          </w:p>
        </w:tc>
      </w:tr>
      <w:tr w:rsidR="00855EC6" w:rsidRPr="00B02E0F" w14:paraId="2DFB7297" w14:textId="77777777" w:rsidTr="002A5463">
        <w:tc>
          <w:tcPr>
            <w:tcW w:w="263" w:type="pct"/>
            <w:shd w:val="clear" w:color="auto" w:fill="auto"/>
          </w:tcPr>
          <w:p w14:paraId="0A9C9C0A" w14:textId="77777777" w:rsidR="00855EC6" w:rsidRPr="002F4FEA"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351AE135" w14:textId="77777777" w:rsidR="00855EC6" w:rsidRPr="00B02E0F" w:rsidRDefault="00855EC6" w:rsidP="002A5463">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633E833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03CFACB"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E6E3CD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p w14:paraId="162046E4"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F4C6361"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08D762C" w14:textId="77777777" w:rsidR="00855EC6" w:rsidRPr="00CD4665"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855EC6" w:rsidRPr="00B02E0F" w14:paraId="7A1D28C2" w14:textId="77777777" w:rsidTr="002A5463">
        <w:tc>
          <w:tcPr>
            <w:tcW w:w="263" w:type="pct"/>
            <w:shd w:val="clear" w:color="auto" w:fill="auto"/>
          </w:tcPr>
          <w:p w14:paraId="2267E752"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0721EDD0" w14:textId="77777777" w:rsidR="00855EC6" w:rsidRPr="002F4FEA" w:rsidRDefault="00855EC6" w:rsidP="002A5463">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3BAD00CE"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704BA2C"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B6713F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0C748BAC"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E1F02C6"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36BA5619"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2585D3C7" w14:textId="77777777" w:rsidR="00855EC6" w:rsidRPr="00CD4665" w:rsidRDefault="00855EC6" w:rsidP="002A5463">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1A1A32D7" w14:textId="77777777" w:rsidR="00855EC6" w:rsidRPr="00CD4665" w:rsidRDefault="00855EC6" w:rsidP="002A5463">
            <w:pPr>
              <w:widowControl w:val="0"/>
              <w:autoSpaceDE w:val="0"/>
              <w:autoSpaceDN w:val="0"/>
              <w:spacing w:line="240" w:lineRule="auto"/>
              <w:jc w:val="center"/>
              <w:rPr>
                <w:rFonts w:ascii="Times New Roman" w:hAnsi="Times New Roman"/>
                <w:kern w:val="2"/>
                <w:sz w:val="28"/>
                <w:szCs w:val="28"/>
                <w:lang w:eastAsia="ko-KR"/>
              </w:rPr>
            </w:pPr>
          </w:p>
        </w:tc>
      </w:tr>
      <w:tr w:rsidR="00855EC6" w:rsidRPr="00B02E0F" w14:paraId="669A5033" w14:textId="77777777" w:rsidTr="002A5463">
        <w:tc>
          <w:tcPr>
            <w:tcW w:w="263" w:type="pct"/>
            <w:shd w:val="clear" w:color="auto" w:fill="auto"/>
          </w:tcPr>
          <w:p w14:paraId="4BB1A5B1"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3</w:t>
            </w:r>
          </w:p>
        </w:tc>
        <w:tc>
          <w:tcPr>
            <w:tcW w:w="1484" w:type="pct"/>
            <w:shd w:val="clear" w:color="auto" w:fill="auto"/>
          </w:tcPr>
          <w:p w14:paraId="792E6405" w14:textId="77777777" w:rsidR="00855EC6" w:rsidRPr="006367EE" w:rsidRDefault="00855EC6" w:rsidP="002A5463">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03C0032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4612BC"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349A42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2B2ADE02"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2693BFE8"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Pr="00B02E0F">
              <w:rPr>
                <w:rFonts w:ascii="Times New Roman" w:hAnsi="Times New Roman"/>
                <w:kern w:val="2"/>
                <w:sz w:val="28"/>
                <w:szCs w:val="28"/>
                <w:lang w:eastAsia="ko-KR"/>
              </w:rPr>
              <w:t>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фельдшер техникума</w:t>
            </w:r>
          </w:p>
        </w:tc>
        <w:tc>
          <w:tcPr>
            <w:tcW w:w="432" w:type="pct"/>
            <w:shd w:val="clear" w:color="auto" w:fill="auto"/>
          </w:tcPr>
          <w:p w14:paraId="0D35DE35" w14:textId="77777777" w:rsidR="00855EC6" w:rsidRPr="00CD4665"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855EC6" w:rsidRPr="00B02E0F" w14:paraId="36A21359" w14:textId="77777777" w:rsidTr="002A5463">
        <w:tc>
          <w:tcPr>
            <w:tcW w:w="263" w:type="pct"/>
            <w:shd w:val="clear" w:color="auto" w:fill="auto"/>
          </w:tcPr>
          <w:p w14:paraId="4903902A"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28BE7AB8" w14:textId="77777777" w:rsidR="00855EC6" w:rsidRDefault="00855EC6" w:rsidP="002A5463">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2E76A80E"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919F84E"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4578C4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DAE0FC7"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19A05323"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55EC6" w:rsidRPr="00B02E0F" w14:paraId="6477E4E8" w14:textId="77777777" w:rsidTr="002A5463">
        <w:tc>
          <w:tcPr>
            <w:tcW w:w="263" w:type="pct"/>
            <w:shd w:val="clear" w:color="auto" w:fill="auto"/>
          </w:tcPr>
          <w:p w14:paraId="02CD0890"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0ECE3DE1" w14:textId="77777777" w:rsidR="00855EC6" w:rsidRPr="000A6AB5" w:rsidRDefault="00855EC6" w:rsidP="002A5463">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192891B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46C0EE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08558F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16B2BE6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23FDBAC"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46DB41CB"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55EC6" w:rsidRPr="00B02E0F" w14:paraId="55C0CACE" w14:textId="77777777" w:rsidTr="002A5463">
        <w:tc>
          <w:tcPr>
            <w:tcW w:w="263" w:type="pct"/>
            <w:shd w:val="clear" w:color="auto" w:fill="auto"/>
          </w:tcPr>
          <w:p w14:paraId="66958227"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10AF0543" w14:textId="77777777" w:rsidR="00855EC6" w:rsidRPr="000A6AB5" w:rsidRDefault="00855EC6" w:rsidP="002A5463">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25698ED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98B99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714FBF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B134DB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7E97FE53"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804A87F" w14:textId="77777777" w:rsidR="00855EC6" w:rsidRPr="00CD4665" w:rsidRDefault="00855EC6" w:rsidP="002A5463">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855EC6" w:rsidRPr="00B02E0F" w14:paraId="0CEF9559" w14:textId="77777777" w:rsidTr="002A5463">
        <w:tc>
          <w:tcPr>
            <w:tcW w:w="263" w:type="pct"/>
            <w:shd w:val="clear" w:color="auto" w:fill="auto"/>
          </w:tcPr>
          <w:p w14:paraId="6031234A"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5823C1A5" w14:textId="77777777" w:rsidR="00855EC6" w:rsidRPr="000A6AB5" w:rsidRDefault="00855EC6" w:rsidP="002A5463">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6EC8C92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7D8F04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887707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EF1A148"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6C4EECB"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2C09BEF5" w14:textId="77777777" w:rsidR="00855EC6" w:rsidRPr="00CD4665" w:rsidRDefault="00855EC6" w:rsidP="002A5463">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855EC6" w:rsidRPr="00B02E0F" w14:paraId="3125A609" w14:textId="77777777" w:rsidTr="002A5463">
        <w:tc>
          <w:tcPr>
            <w:tcW w:w="263" w:type="pct"/>
            <w:shd w:val="clear" w:color="auto" w:fill="auto"/>
          </w:tcPr>
          <w:p w14:paraId="5E4130BA"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05F72EA8" w14:textId="77777777" w:rsidR="00855EC6" w:rsidRPr="000A6AB5" w:rsidRDefault="00855EC6" w:rsidP="002A5463">
            <w:pPr>
              <w:widowControl w:val="0"/>
              <w:autoSpaceDE w:val="0"/>
              <w:autoSpaceDN w:val="0"/>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Участие в</w:t>
            </w:r>
            <w:r w:rsidRPr="000A6AB5">
              <w:rPr>
                <w:rFonts w:ascii="Times New Roman" w:eastAsia="Calibri" w:hAnsi="Times New Roman"/>
                <w:sz w:val="28"/>
                <w:szCs w:val="28"/>
                <w:lang w:eastAsia="en-US"/>
              </w:rPr>
              <w:t xml:space="preserve"> </w:t>
            </w:r>
            <w:r w:rsidRPr="000A6AB5">
              <w:rPr>
                <w:rFonts w:ascii="Times New Roman" w:hAnsi="Times New Roman"/>
                <w:sz w:val="28"/>
                <w:szCs w:val="28"/>
              </w:rPr>
              <w:t>мероприя</w:t>
            </w:r>
            <w:r>
              <w:rPr>
                <w:rFonts w:ascii="Times New Roman" w:hAnsi="Times New Roman"/>
                <w:sz w:val="28"/>
                <w:szCs w:val="28"/>
              </w:rPr>
              <w:t>тии</w:t>
            </w:r>
            <w:r w:rsidRPr="000A6AB5">
              <w:rPr>
                <w:rFonts w:ascii="Times New Roman" w:hAnsi="Times New Roman"/>
                <w:sz w:val="28"/>
                <w:szCs w:val="28"/>
              </w:rPr>
              <w:t>, посвяще</w:t>
            </w:r>
            <w:r w:rsidRPr="000A6AB5">
              <w:rPr>
                <w:rFonts w:ascii="Times New Roman" w:hAnsi="Times New Roman"/>
                <w:sz w:val="28"/>
                <w:szCs w:val="28"/>
              </w:rPr>
              <w:t>н</w:t>
            </w:r>
            <w:r w:rsidRPr="000A6AB5">
              <w:rPr>
                <w:rFonts w:ascii="Times New Roman" w:hAnsi="Times New Roman"/>
                <w:sz w:val="28"/>
                <w:szCs w:val="28"/>
              </w:rPr>
              <w:t>но</w:t>
            </w:r>
            <w:r>
              <w:rPr>
                <w:rFonts w:ascii="Times New Roman" w:hAnsi="Times New Roman"/>
                <w:sz w:val="28"/>
                <w:szCs w:val="28"/>
              </w:rPr>
              <w:t>м</w:t>
            </w:r>
            <w:r w:rsidRPr="000A6AB5">
              <w:rPr>
                <w:rFonts w:ascii="Times New Roman" w:hAnsi="Times New Roman"/>
                <w:sz w:val="28"/>
                <w:szCs w:val="28"/>
              </w:rPr>
              <w:t xml:space="preserve"> Дню образования </w:t>
            </w:r>
            <w:r>
              <w:rPr>
                <w:rFonts w:ascii="Times New Roman" w:hAnsi="Times New Roman"/>
                <w:sz w:val="28"/>
                <w:szCs w:val="28"/>
              </w:rPr>
              <w:t xml:space="preserve">Лабинского </w:t>
            </w:r>
            <w:r>
              <w:rPr>
                <w:rFonts w:ascii="Times New Roman" w:hAnsi="Times New Roman"/>
                <w:sz w:val="28"/>
                <w:szCs w:val="28"/>
              </w:rPr>
              <w:lastRenderedPageBreak/>
              <w:t xml:space="preserve">аграрного </w:t>
            </w:r>
            <w:r w:rsidRPr="000A6AB5">
              <w:rPr>
                <w:rFonts w:ascii="Times New Roman" w:hAnsi="Times New Roman"/>
                <w:sz w:val="28"/>
                <w:szCs w:val="28"/>
              </w:rPr>
              <w:t>техни</w:t>
            </w:r>
            <w:r>
              <w:rPr>
                <w:rFonts w:ascii="Times New Roman" w:hAnsi="Times New Roman"/>
                <w:sz w:val="28"/>
                <w:szCs w:val="28"/>
              </w:rPr>
              <w:t xml:space="preserve">кума </w:t>
            </w:r>
          </w:p>
        </w:tc>
        <w:tc>
          <w:tcPr>
            <w:tcW w:w="882" w:type="pct"/>
            <w:shd w:val="clear" w:color="auto" w:fill="auto"/>
          </w:tcPr>
          <w:p w14:paraId="76C5A9C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180E89A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0C400E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7A64201E"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E311C8D"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6D214A20" w14:textId="77777777" w:rsidR="00855EC6" w:rsidRPr="00CD4665" w:rsidRDefault="00855EC6" w:rsidP="002A5463">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855EC6" w:rsidRPr="00B02E0F" w14:paraId="216E48B4" w14:textId="77777777" w:rsidTr="002A5463">
        <w:tc>
          <w:tcPr>
            <w:tcW w:w="263" w:type="pct"/>
            <w:shd w:val="clear" w:color="auto" w:fill="auto"/>
          </w:tcPr>
          <w:p w14:paraId="0C5F7D37"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9</w:t>
            </w:r>
          </w:p>
        </w:tc>
        <w:tc>
          <w:tcPr>
            <w:tcW w:w="1484" w:type="pct"/>
            <w:shd w:val="clear" w:color="auto" w:fill="auto"/>
          </w:tcPr>
          <w:p w14:paraId="46536792" w14:textId="77777777" w:rsidR="00855EC6" w:rsidRPr="000A6AB5" w:rsidRDefault="00855EC6" w:rsidP="002A5463">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Проведение родительских собраний 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08B9158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3F7C569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0133B5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1CD974CB"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5D625BF2" w14:textId="77777777" w:rsidR="00855EC6" w:rsidRPr="00CD4665" w:rsidRDefault="00855EC6" w:rsidP="002A5463">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3</w:t>
            </w:r>
          </w:p>
        </w:tc>
      </w:tr>
      <w:tr w:rsidR="00855EC6" w:rsidRPr="00B02E0F" w14:paraId="24150472" w14:textId="77777777" w:rsidTr="002A5463">
        <w:trPr>
          <w:trHeight w:val="567"/>
        </w:trPr>
        <w:tc>
          <w:tcPr>
            <w:tcW w:w="263" w:type="pct"/>
            <w:shd w:val="clear" w:color="auto" w:fill="auto"/>
          </w:tcPr>
          <w:p w14:paraId="1EE7E98D" w14:textId="77777777" w:rsidR="00855EC6" w:rsidRPr="006367EE"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41F776A0" w14:textId="77777777" w:rsidR="00855EC6" w:rsidRPr="006367EE" w:rsidRDefault="00855EC6" w:rsidP="002A5463">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4D8EBF0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424BE6"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22669BC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p w14:paraId="557330C8"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3F233C6D"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45D1FE49" w14:textId="77777777" w:rsidR="00855EC6" w:rsidRPr="00CD4665" w:rsidRDefault="00855EC6" w:rsidP="002A5463">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tc>
      </w:tr>
      <w:tr w:rsidR="00855EC6" w:rsidRPr="00B02E0F" w14:paraId="7D8DF201" w14:textId="77777777" w:rsidTr="002A5463">
        <w:trPr>
          <w:trHeight w:val="567"/>
        </w:trPr>
        <w:tc>
          <w:tcPr>
            <w:tcW w:w="263" w:type="pct"/>
            <w:shd w:val="clear" w:color="auto" w:fill="auto"/>
          </w:tcPr>
          <w:p w14:paraId="55585FA8"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3A5A8C7E" w14:textId="77777777" w:rsidR="00855EC6" w:rsidRPr="006367EE" w:rsidRDefault="00855EC6" w:rsidP="002A5463">
            <w:pPr>
              <w:widowControl w:val="0"/>
              <w:autoSpaceDE w:val="0"/>
              <w:autoSpaceDN w:val="0"/>
              <w:spacing w:line="240" w:lineRule="auto"/>
              <w:rPr>
                <w:rFonts w:ascii="Times New Roman" w:hAnsi="Times New Roman"/>
                <w:bCs/>
                <w:kern w:val="2"/>
                <w:sz w:val="28"/>
                <w:szCs w:val="28"/>
                <w:lang w:eastAsia="ko-KR"/>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3ECC9D28"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AB5EA2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FE41C0E"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Октябрь 2022 </w:t>
            </w:r>
          </w:p>
          <w:p w14:paraId="2D1508A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1AFA822F"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1760F46F"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55EC6" w:rsidRPr="00B02E0F" w14:paraId="5012035A" w14:textId="77777777" w:rsidTr="002A5463">
        <w:tc>
          <w:tcPr>
            <w:tcW w:w="5000" w:type="pct"/>
            <w:gridSpan w:val="6"/>
            <w:shd w:val="clear" w:color="auto" w:fill="auto"/>
          </w:tcPr>
          <w:p w14:paraId="498A0C98" w14:textId="77777777" w:rsidR="00855EC6" w:rsidRPr="00B02E0F" w:rsidRDefault="00855EC6" w:rsidP="002A5463">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855EC6" w:rsidRPr="00B02E0F" w14:paraId="46926863" w14:textId="77777777" w:rsidTr="002A5463">
        <w:tc>
          <w:tcPr>
            <w:tcW w:w="263" w:type="pct"/>
            <w:shd w:val="clear" w:color="auto" w:fill="auto"/>
          </w:tcPr>
          <w:p w14:paraId="5E176F42" w14:textId="77777777" w:rsidR="00855EC6" w:rsidRPr="00E0049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44140F78" w14:textId="77777777" w:rsidR="00855EC6" w:rsidRPr="00E00493" w:rsidRDefault="00855EC6" w:rsidP="002A5463">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50A235E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FB9BF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449A3408"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6ACAFBD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p w14:paraId="082C0DEC" w14:textId="77777777" w:rsidR="00855EC6" w:rsidRPr="00B02E0F" w:rsidRDefault="00855EC6" w:rsidP="002A5463">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1D1ECDCF"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41CA4515"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07C90A07" w14:textId="77777777" w:rsidR="00855EC6" w:rsidRPr="00CD4665" w:rsidRDefault="00855EC6" w:rsidP="002A5463">
            <w:pPr>
              <w:widowControl w:val="0"/>
              <w:autoSpaceDE w:val="0"/>
              <w:autoSpaceDN w:val="0"/>
              <w:spacing w:line="240" w:lineRule="auto"/>
              <w:jc w:val="center"/>
              <w:rPr>
                <w:rFonts w:ascii="Times New Roman" w:hAnsi="Times New Roman"/>
                <w:kern w:val="2"/>
                <w:sz w:val="28"/>
                <w:szCs w:val="28"/>
                <w:lang w:eastAsia="ko-KR"/>
              </w:rPr>
            </w:pPr>
          </w:p>
        </w:tc>
      </w:tr>
      <w:tr w:rsidR="00855EC6" w:rsidRPr="00B02E0F" w14:paraId="21DC2542" w14:textId="77777777" w:rsidTr="002A5463">
        <w:tc>
          <w:tcPr>
            <w:tcW w:w="263" w:type="pct"/>
            <w:shd w:val="clear" w:color="auto" w:fill="auto"/>
          </w:tcPr>
          <w:p w14:paraId="79BB807E" w14:textId="77777777" w:rsidR="00855EC6" w:rsidRPr="00E0049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293D5C82" w14:textId="77777777" w:rsidR="00855EC6" w:rsidRPr="00E00493" w:rsidRDefault="00855EC6" w:rsidP="002A546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3212AF1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1D399E4"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DC36A7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4CD8184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p w14:paraId="1927DC0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29307433"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42E68DD6"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855EC6" w:rsidRPr="00B02E0F" w14:paraId="166C9251" w14:textId="77777777" w:rsidTr="002A5463">
        <w:tc>
          <w:tcPr>
            <w:tcW w:w="263" w:type="pct"/>
            <w:shd w:val="clear" w:color="auto" w:fill="auto"/>
          </w:tcPr>
          <w:p w14:paraId="158E18A4" w14:textId="77777777" w:rsidR="00855EC6" w:rsidRPr="00E0049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3</w:t>
            </w:r>
          </w:p>
        </w:tc>
        <w:tc>
          <w:tcPr>
            <w:tcW w:w="1484" w:type="pct"/>
            <w:shd w:val="clear" w:color="auto" w:fill="auto"/>
          </w:tcPr>
          <w:p w14:paraId="0753FFE2" w14:textId="77777777" w:rsidR="00855EC6" w:rsidRPr="00E00493" w:rsidRDefault="00855EC6" w:rsidP="002A546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Здоровые дети в здоровой семье</w:t>
            </w:r>
            <w:r w:rsidRPr="00E00493">
              <w:rPr>
                <w:rFonts w:ascii="Times New Roman" w:hAnsi="Times New Roman"/>
                <w:sz w:val="28"/>
                <w:szCs w:val="28"/>
              </w:rPr>
              <w:t>»</w:t>
            </w:r>
          </w:p>
        </w:tc>
        <w:tc>
          <w:tcPr>
            <w:tcW w:w="882" w:type="pct"/>
            <w:shd w:val="clear" w:color="auto" w:fill="auto"/>
          </w:tcPr>
          <w:p w14:paraId="3C8C2C5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688DB1A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1EE5991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92F6C2F"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B563CEF"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p>
        </w:tc>
      </w:tr>
      <w:tr w:rsidR="00855EC6" w:rsidRPr="00B02E0F" w14:paraId="06B5C4E5" w14:textId="77777777" w:rsidTr="002A5463">
        <w:tc>
          <w:tcPr>
            <w:tcW w:w="263" w:type="pct"/>
            <w:shd w:val="clear" w:color="auto" w:fill="auto"/>
          </w:tcPr>
          <w:p w14:paraId="5E35D9B5" w14:textId="77777777" w:rsidR="00855EC6" w:rsidRPr="00E0049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shd w:val="clear" w:color="auto" w:fill="auto"/>
          </w:tcPr>
          <w:p w14:paraId="52EDDC01" w14:textId="77777777" w:rsidR="00855EC6" w:rsidRPr="00E00493" w:rsidRDefault="00855EC6" w:rsidP="002A5463">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0A1DF7B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AB604A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3DD18D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1.11.2022</w:t>
            </w:r>
          </w:p>
          <w:p w14:paraId="040FB7D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A0CA02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167D07C"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855EC6" w:rsidRPr="00B02E0F" w14:paraId="35361159" w14:textId="77777777" w:rsidTr="002A5463">
        <w:tc>
          <w:tcPr>
            <w:tcW w:w="263" w:type="pct"/>
            <w:shd w:val="clear" w:color="auto" w:fill="auto"/>
          </w:tcPr>
          <w:p w14:paraId="064F403D" w14:textId="77777777" w:rsidR="00855EC6" w:rsidRPr="00E0049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2960283C" w14:textId="77777777" w:rsidR="00855EC6" w:rsidRPr="00E00493" w:rsidRDefault="00855EC6" w:rsidP="002A5463">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68F44D3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F4411A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1656EB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5B55F7F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shd w:val="clear" w:color="auto" w:fill="auto"/>
          </w:tcPr>
          <w:p w14:paraId="0C15A3B5"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55EC6" w:rsidRPr="00B02E0F" w14:paraId="4DEE3CA6" w14:textId="77777777" w:rsidTr="002A5463">
        <w:tc>
          <w:tcPr>
            <w:tcW w:w="263" w:type="pct"/>
            <w:shd w:val="clear" w:color="auto" w:fill="auto"/>
          </w:tcPr>
          <w:p w14:paraId="76445ED1" w14:textId="77777777" w:rsidR="00855EC6" w:rsidRPr="00E0049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37F66FD0" w14:textId="77777777" w:rsidR="00855EC6" w:rsidRPr="00337943" w:rsidRDefault="00855EC6" w:rsidP="002A546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042C4A0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22051E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CF395B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47C446AE"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4FD864F1"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3BA54253"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855EC6" w:rsidRPr="00B02E0F" w14:paraId="60635ADE" w14:textId="77777777" w:rsidTr="002A5463">
        <w:tc>
          <w:tcPr>
            <w:tcW w:w="263" w:type="pct"/>
            <w:shd w:val="clear" w:color="auto" w:fill="auto"/>
          </w:tcPr>
          <w:p w14:paraId="4799859E" w14:textId="77777777" w:rsidR="00855EC6" w:rsidRPr="00E0049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67A7EC04" w14:textId="77777777" w:rsidR="00855EC6" w:rsidRPr="00337943" w:rsidRDefault="00855EC6" w:rsidP="002A546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30164BB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26290E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7A5DD25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C5A7CE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3676F0DA"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C02BEEE"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855EC6" w:rsidRPr="00B02E0F" w14:paraId="0BAAAA15" w14:textId="77777777" w:rsidTr="002A5463">
        <w:tc>
          <w:tcPr>
            <w:tcW w:w="263" w:type="pct"/>
            <w:shd w:val="clear" w:color="auto" w:fill="auto"/>
          </w:tcPr>
          <w:p w14:paraId="5EA1EF82" w14:textId="77777777" w:rsidR="00855EC6" w:rsidRPr="00E0049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8</w:t>
            </w:r>
          </w:p>
        </w:tc>
        <w:tc>
          <w:tcPr>
            <w:tcW w:w="1484" w:type="pct"/>
            <w:shd w:val="clear" w:color="auto" w:fill="auto"/>
          </w:tcPr>
          <w:p w14:paraId="056E278C" w14:textId="77777777" w:rsidR="00855EC6" w:rsidRPr="00337943" w:rsidRDefault="00855EC6" w:rsidP="002A546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6DEFC6C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2A8A9F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3B8E1AA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55A1B7B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3812882E"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 заведующий филиалом</w:t>
            </w:r>
          </w:p>
        </w:tc>
        <w:tc>
          <w:tcPr>
            <w:tcW w:w="432" w:type="pct"/>
            <w:shd w:val="clear" w:color="auto" w:fill="auto"/>
          </w:tcPr>
          <w:p w14:paraId="39FF213B"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855EC6" w:rsidRPr="00B02E0F" w14:paraId="275C423C" w14:textId="77777777" w:rsidTr="002A5463">
        <w:tc>
          <w:tcPr>
            <w:tcW w:w="263" w:type="pct"/>
            <w:shd w:val="clear" w:color="auto" w:fill="auto"/>
          </w:tcPr>
          <w:p w14:paraId="2D4B8C58" w14:textId="77777777" w:rsidR="00855EC6" w:rsidRPr="00E0049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shd w:val="clear" w:color="auto" w:fill="auto"/>
          </w:tcPr>
          <w:p w14:paraId="4653E5F5" w14:textId="77777777" w:rsidR="00855EC6" w:rsidRPr="00337943" w:rsidRDefault="00855EC6" w:rsidP="002A546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в </w:t>
            </w:r>
            <w:r>
              <w:rPr>
                <w:rFonts w:ascii="Times New Roman" w:hAnsi="Times New Roman"/>
                <w:sz w:val="28"/>
                <w:szCs w:val="28"/>
              </w:rPr>
              <w:t xml:space="preserve">МФ </w:t>
            </w:r>
            <w:r w:rsidRPr="00337943">
              <w:rPr>
                <w:rFonts w:ascii="Times New Roman" w:hAnsi="Times New Roman"/>
                <w:sz w:val="28"/>
                <w:szCs w:val="28"/>
              </w:rPr>
              <w:t>ЛАТ?»</w:t>
            </w:r>
          </w:p>
        </w:tc>
        <w:tc>
          <w:tcPr>
            <w:tcW w:w="882" w:type="pct"/>
            <w:shd w:val="clear" w:color="auto" w:fill="auto"/>
          </w:tcPr>
          <w:p w14:paraId="1BA9C79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B5BA32E"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6590110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62EAE46E"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84A3F74"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Pr="00B02E0F">
              <w:rPr>
                <w:rFonts w:ascii="Times New Roman" w:hAnsi="Times New Roman"/>
                <w:kern w:val="2"/>
                <w:sz w:val="28"/>
                <w:szCs w:val="28"/>
                <w:lang w:eastAsia="ko-KR"/>
              </w:rPr>
              <w:t>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37129C6"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p>
        </w:tc>
      </w:tr>
      <w:tr w:rsidR="00855EC6" w:rsidRPr="00B02E0F" w14:paraId="2D0C5910" w14:textId="77777777" w:rsidTr="002A5463">
        <w:tc>
          <w:tcPr>
            <w:tcW w:w="263" w:type="pct"/>
            <w:shd w:val="clear" w:color="auto" w:fill="auto"/>
          </w:tcPr>
          <w:p w14:paraId="1965BF35" w14:textId="77777777" w:rsidR="00855EC6"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shd w:val="clear" w:color="auto" w:fill="auto"/>
          </w:tcPr>
          <w:p w14:paraId="6F650BB3" w14:textId="77777777" w:rsidR="00855EC6" w:rsidRPr="0092498B" w:rsidRDefault="00855EC6" w:rsidP="002A5463">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127EBBC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22F599F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4320F4D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625EDBD0"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Pr="00B02E0F">
              <w:rPr>
                <w:rFonts w:ascii="Times New Roman" w:hAnsi="Times New Roman"/>
                <w:kern w:val="2"/>
                <w:sz w:val="28"/>
                <w:szCs w:val="28"/>
                <w:lang w:eastAsia="ko-KR"/>
              </w:rPr>
              <w:t>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C239B5E"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p>
        </w:tc>
      </w:tr>
      <w:tr w:rsidR="00855EC6" w:rsidRPr="00B02E0F" w14:paraId="14973966" w14:textId="77777777" w:rsidTr="002A5463">
        <w:tc>
          <w:tcPr>
            <w:tcW w:w="263" w:type="pct"/>
            <w:shd w:val="clear" w:color="auto" w:fill="auto"/>
          </w:tcPr>
          <w:p w14:paraId="4DC194A7" w14:textId="77777777" w:rsidR="00855EC6"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16709C58" w14:textId="77777777" w:rsidR="00855EC6" w:rsidRPr="0092498B" w:rsidRDefault="00855EC6" w:rsidP="002A5463">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792A8EFE"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0BC9AD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0E8DDC0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33F37A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shd w:val="clear" w:color="auto" w:fill="auto"/>
          </w:tcPr>
          <w:p w14:paraId="5B481C6C"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78775224"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855EC6" w:rsidRPr="00B02E0F" w14:paraId="68240D96" w14:textId="77777777" w:rsidTr="002A5463">
        <w:tc>
          <w:tcPr>
            <w:tcW w:w="263" w:type="pct"/>
            <w:shd w:val="clear" w:color="auto" w:fill="auto"/>
          </w:tcPr>
          <w:p w14:paraId="0881BD86" w14:textId="77777777" w:rsidR="00855EC6"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shd w:val="clear" w:color="auto" w:fill="auto"/>
          </w:tcPr>
          <w:p w14:paraId="74506B62" w14:textId="77777777" w:rsidR="00855EC6" w:rsidRPr="00337943" w:rsidRDefault="00855EC6" w:rsidP="002A5463">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4C34872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63213C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A2D71A4"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5C6D6AD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CA84771"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0EC9A0A2"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855EC6" w:rsidRPr="00B02E0F" w14:paraId="4F86EB6A" w14:textId="77777777" w:rsidTr="002A5463">
        <w:tc>
          <w:tcPr>
            <w:tcW w:w="5000" w:type="pct"/>
            <w:gridSpan w:val="6"/>
            <w:shd w:val="clear" w:color="auto" w:fill="auto"/>
          </w:tcPr>
          <w:p w14:paraId="4A2A302C"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855EC6" w:rsidRPr="00B02E0F" w14:paraId="4FABF713"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06021CC6" w14:textId="77777777" w:rsidR="00855EC6" w:rsidRPr="008C44D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A16948D" w14:textId="77777777" w:rsidR="00855EC6" w:rsidRPr="008C44D3" w:rsidRDefault="00855EC6" w:rsidP="002A5463">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 xml:space="preserve">Классные часы, приуроченные к </w:t>
            </w:r>
            <w:r w:rsidRPr="008C44D3">
              <w:rPr>
                <w:rFonts w:ascii="Times New Roman" w:hAnsi="Times New Roman"/>
                <w:sz w:val="28"/>
                <w:szCs w:val="28"/>
              </w:rPr>
              <w:lastRenderedPageBreak/>
              <w:t>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F4D96A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E9A4032"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1" w:type="pct"/>
            <w:tcBorders>
              <w:top w:val="single" w:sz="4" w:space="0" w:color="auto"/>
              <w:left w:val="single" w:sz="4" w:space="0" w:color="auto"/>
              <w:bottom w:val="single" w:sz="4" w:space="0" w:color="auto"/>
              <w:right w:val="single" w:sz="4" w:space="0" w:color="auto"/>
            </w:tcBorders>
          </w:tcPr>
          <w:p w14:paraId="4E9D6D7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01.12.2022</w:t>
            </w:r>
          </w:p>
          <w:p w14:paraId="087C797F"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4DB0C4"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Pr>
                <w:rFonts w:ascii="Times New Roman" w:hAnsi="Times New Roman"/>
                <w:kern w:val="2"/>
                <w:sz w:val="28"/>
                <w:szCs w:val="28"/>
                <w:lang w:eastAsia="ko-KR"/>
              </w:rPr>
              <w:lastRenderedPageBreak/>
              <w:t xml:space="preserve">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1830874"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p>
          <w:p w14:paraId="1AE7F4ED" w14:textId="77777777" w:rsidR="00855EC6" w:rsidRPr="00CD4665" w:rsidRDefault="00855EC6" w:rsidP="002A5463">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855EC6" w:rsidRPr="00B02E0F" w14:paraId="614E965B"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1332641E" w14:textId="77777777" w:rsidR="00855EC6" w:rsidRPr="008C44D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lastRenderedPageBreak/>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F37845B" w14:textId="77777777" w:rsidR="00855EC6" w:rsidRPr="008C44D3" w:rsidRDefault="00855EC6" w:rsidP="002A5463">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FDD460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6D4C333"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B51660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2CC2EC1D"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CE8CD68"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1CE374" w14:textId="77777777" w:rsidR="00855EC6" w:rsidRPr="00CD4665"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855EC6" w:rsidRPr="00B02E0F" w14:paraId="39E4635F"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1EEB0A43" w14:textId="77777777" w:rsidR="00855EC6" w:rsidRPr="008C44D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F560B7" w14:textId="77777777" w:rsidR="00855EC6" w:rsidRPr="008C44D3" w:rsidRDefault="00855EC6" w:rsidP="002A5463">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58C250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C760BA9" w14:textId="77777777" w:rsidR="00855EC6" w:rsidRPr="0092498B"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7AA251E"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755EB7C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DBC485F"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B3135A9" w14:textId="77777777" w:rsidR="00855EC6" w:rsidRPr="00CD4665"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855EC6" w:rsidRPr="00B02E0F" w14:paraId="13820B8F"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09C4F839" w14:textId="77777777" w:rsidR="00855EC6" w:rsidRPr="008C44D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4736BD6" w14:textId="77777777" w:rsidR="00855EC6" w:rsidRPr="008C44D3" w:rsidRDefault="00855EC6" w:rsidP="002A5463">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3AFCD55F" w14:textId="77777777" w:rsidR="00855EC6" w:rsidRPr="00B02E0F" w:rsidRDefault="00855EC6" w:rsidP="002A5463">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092752E"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A62D1E"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B1DB5B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4DD0CA7A"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DF48F79"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A30F70B" w14:textId="77777777" w:rsidR="00855EC6" w:rsidRPr="00CD4665"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855EC6" w:rsidRPr="00B02E0F" w14:paraId="6C06EFB1"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7F022704" w14:textId="77777777" w:rsidR="00855EC6" w:rsidRPr="008C44D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09FBBE4" w14:textId="77777777" w:rsidR="00855EC6" w:rsidRPr="008C44D3" w:rsidRDefault="00855EC6" w:rsidP="002A5463">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AF7E1F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2A5575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C137EF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p w14:paraId="22F9A62A"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E685F17"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514DA48" w14:textId="77777777" w:rsidR="00855EC6" w:rsidRPr="00CD4665"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855EC6" w:rsidRPr="00B02E0F" w14:paraId="091A269C"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61265CF3" w14:textId="77777777" w:rsidR="00855EC6" w:rsidRPr="003A330F"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7C8B5AA" w14:textId="77777777" w:rsidR="00855EC6" w:rsidRPr="008C44D3" w:rsidRDefault="00855EC6" w:rsidP="002A5463">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9EDF701"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0929965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1B794B31"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7466A8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аведующий филиалом, к</w:t>
            </w:r>
            <w:r w:rsidRPr="00B02E0F">
              <w:rPr>
                <w:rFonts w:ascii="Times New Roman" w:hAnsi="Times New Roman"/>
                <w:kern w:val="2"/>
                <w:sz w:val="28"/>
                <w:szCs w:val="28"/>
                <w:lang w:eastAsia="ko-KR"/>
              </w:rPr>
              <w:t>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3705FDC" w14:textId="77777777" w:rsidR="00855EC6" w:rsidRPr="00CD4665" w:rsidRDefault="00855EC6" w:rsidP="002A5463">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855EC6" w:rsidRPr="00B02E0F" w14:paraId="0960AAC6"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4B47DE2D" w14:textId="77777777" w:rsidR="00855EC6" w:rsidRPr="003A330F"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F234455" w14:textId="77777777" w:rsidR="00855EC6" w:rsidRPr="008C44D3" w:rsidRDefault="00855EC6" w:rsidP="002A5463">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27013E82" w14:textId="77777777" w:rsidR="00855EC6" w:rsidRPr="00B02E0F" w:rsidRDefault="00855EC6" w:rsidP="002A5463">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5C7BB98"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A74A32B"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7A4604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380EF583"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0ED7B62"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1A31B72" w14:textId="77777777" w:rsidR="00855EC6" w:rsidRPr="00CD4665"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lastRenderedPageBreak/>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855EC6" w:rsidRPr="00B02E0F" w14:paraId="2539C737"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5C8436E9" w14:textId="77777777" w:rsidR="00855EC6" w:rsidRPr="003A330F"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73B5F56" w14:textId="77777777" w:rsidR="00855EC6" w:rsidRPr="003A330F" w:rsidRDefault="00855EC6" w:rsidP="002A5463">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BC5462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A210CD2" w14:textId="77777777" w:rsidR="00855EC6" w:rsidRPr="0092498B"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0F5DF8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p w14:paraId="538C449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72FF779"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635B3A7" w14:textId="77777777" w:rsidR="00855EC6" w:rsidRPr="00CD4665"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855EC6" w:rsidRPr="00B02E0F" w14:paraId="6BA80511" w14:textId="77777777" w:rsidTr="002A546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49C4FA4" w14:textId="77777777" w:rsidR="00855EC6" w:rsidRPr="00B02E0F" w:rsidRDefault="00855EC6" w:rsidP="002A5463">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855EC6" w:rsidRPr="00B02E0F" w14:paraId="39DDBE7D" w14:textId="77777777" w:rsidTr="002A5463">
        <w:trPr>
          <w:trHeight w:val="1380"/>
        </w:trPr>
        <w:tc>
          <w:tcPr>
            <w:tcW w:w="263" w:type="pct"/>
            <w:tcBorders>
              <w:top w:val="single" w:sz="4" w:space="0" w:color="auto"/>
              <w:left w:val="single" w:sz="4" w:space="0" w:color="auto"/>
              <w:right w:val="single" w:sz="4" w:space="0" w:color="auto"/>
            </w:tcBorders>
            <w:shd w:val="clear" w:color="auto" w:fill="auto"/>
          </w:tcPr>
          <w:p w14:paraId="27D749C0" w14:textId="77777777" w:rsidR="00855EC6" w:rsidRPr="0047432B"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093505DF" w14:textId="77777777" w:rsidR="00855EC6" w:rsidRPr="0047432B" w:rsidRDefault="00855EC6" w:rsidP="002A5463">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522EFB8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F752B42" w14:textId="77777777" w:rsidR="00855EC6" w:rsidRPr="00B02E0F" w:rsidRDefault="00855EC6" w:rsidP="002A5463">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right w:val="single" w:sz="4" w:space="0" w:color="auto"/>
            </w:tcBorders>
          </w:tcPr>
          <w:p w14:paraId="7D09776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6F3701D6"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right w:val="single" w:sz="4" w:space="0" w:color="auto"/>
            </w:tcBorders>
            <w:shd w:val="clear" w:color="auto" w:fill="auto"/>
          </w:tcPr>
          <w:p w14:paraId="2C4E50FA"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right w:val="single" w:sz="4" w:space="0" w:color="auto"/>
            </w:tcBorders>
            <w:shd w:val="clear" w:color="auto" w:fill="auto"/>
          </w:tcPr>
          <w:p w14:paraId="53853F64"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855EC6" w:rsidRPr="00B02E0F" w14:paraId="6F61FC6C"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0AE18F1D"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0A3C0CE0" w14:textId="77777777" w:rsidR="00855EC6" w:rsidRPr="003A330F" w:rsidRDefault="00855EC6" w:rsidP="002A5463">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C6AFD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D548301"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E32842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1305586A"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F1D9879"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ответстве</w:t>
            </w:r>
            <w:r>
              <w:rPr>
                <w:rFonts w:ascii="Times New Roman" w:hAnsi="Times New Roman"/>
                <w:kern w:val="2"/>
                <w:sz w:val="28"/>
                <w:szCs w:val="28"/>
                <w:lang w:eastAsia="ko-KR"/>
              </w:rPr>
              <w:t>н</w:t>
            </w:r>
            <w:r>
              <w:rPr>
                <w:rFonts w:ascii="Times New Roman" w:hAnsi="Times New Roman"/>
                <w:kern w:val="2"/>
                <w:sz w:val="28"/>
                <w:szCs w:val="28"/>
                <w:lang w:eastAsia="ko-KR"/>
              </w:rPr>
              <w:t>ный за работу «</w:t>
            </w:r>
            <w:proofErr w:type="spellStart"/>
            <w:r>
              <w:rPr>
                <w:rFonts w:ascii="Times New Roman" w:hAnsi="Times New Roman"/>
                <w:kern w:val="2"/>
                <w:sz w:val="28"/>
                <w:szCs w:val="28"/>
                <w:lang w:eastAsia="ko-KR"/>
              </w:rPr>
              <w:t>Антинар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D6F3C1D"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855EC6" w:rsidRPr="00B02E0F" w14:paraId="3F3D680E"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1D1DBDE9" w14:textId="77777777" w:rsidR="00855EC6" w:rsidRPr="003A330F"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90B6518" w14:textId="77777777" w:rsidR="00855EC6" w:rsidRPr="003A330F" w:rsidRDefault="00855EC6" w:rsidP="002A5463">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5320E34"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C57BB7A"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CC0285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2D75B9B"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ат</w:t>
            </w:r>
            <w:r>
              <w:rPr>
                <w:rFonts w:ascii="Times New Roman" w:hAnsi="Times New Roman"/>
                <w:kern w:val="2"/>
                <w:sz w:val="28"/>
                <w:szCs w:val="28"/>
                <w:lang w:eastAsia="ko-KR"/>
              </w:rPr>
              <w:t>е</w:t>
            </w:r>
            <w:r>
              <w:rPr>
                <w:rFonts w:ascii="Times New Roman" w:hAnsi="Times New Roman"/>
                <w:kern w:val="2"/>
                <w:sz w:val="28"/>
                <w:szCs w:val="28"/>
                <w:lang w:eastAsia="ko-KR"/>
              </w:rPr>
              <w:t>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AE21B48"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855EC6" w:rsidRPr="00B02E0F" w14:paraId="192E6D6D"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31CDC531" w14:textId="77777777" w:rsidR="00855EC6" w:rsidRPr="003A330F"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12B60D" w14:textId="77777777" w:rsidR="00855EC6" w:rsidRPr="008A0C08" w:rsidRDefault="00855EC6" w:rsidP="002A5463">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 xml:space="preserve">Проведение классных часов по гражданско-правовому воспитанию: «Ответственность за преступления и </w:t>
            </w:r>
            <w:r w:rsidRPr="008A0C08">
              <w:rPr>
                <w:rFonts w:ascii="Times New Roman" w:hAnsi="Times New Roman"/>
                <w:sz w:val="28"/>
                <w:szCs w:val="28"/>
              </w:rPr>
              <w:lastRenderedPageBreak/>
              <w:t>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EDEF4F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A68F60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7B286D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06EABC8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64FF84F"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4F5EA67"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3</w:t>
            </w:r>
          </w:p>
        </w:tc>
      </w:tr>
      <w:tr w:rsidR="00855EC6" w:rsidRPr="00B02E0F" w14:paraId="64D89012"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2528B9C1" w14:textId="77777777" w:rsidR="00855EC6"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66ADBB6" w14:textId="77777777" w:rsidR="00855EC6" w:rsidRPr="00550A5B" w:rsidRDefault="00855EC6" w:rsidP="002A5463">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6C7B8A3D" w14:textId="77777777" w:rsidR="00855EC6" w:rsidRPr="00337943" w:rsidRDefault="00855EC6" w:rsidP="002A5463">
            <w:pPr>
              <w:widowControl w:val="0"/>
              <w:autoSpaceDE w:val="0"/>
              <w:autoSpaceDN w:val="0"/>
              <w:spacing w:line="240" w:lineRule="auto"/>
              <w:rPr>
                <w:rFonts w:ascii="Times New Roman" w:hAnsi="Times New Roman"/>
                <w:sz w:val="28"/>
                <w:szCs w:val="28"/>
              </w:rPr>
            </w:pPr>
            <w:r>
              <w:rPr>
                <w:rFonts w:ascii="Times New Roman" w:hAnsi="Times New Roman"/>
                <w:sz w:val="28"/>
                <w:szCs w:val="28"/>
              </w:rPr>
              <w:t>Мостовского района</w:t>
            </w:r>
            <w:r w:rsidRPr="00550A5B">
              <w:rPr>
                <w:rFonts w:ascii="Times New Roman" w:hAnsi="Times New Roman"/>
                <w:sz w:val="28"/>
                <w:szCs w:val="28"/>
              </w:rPr>
              <w:t xml:space="preserve">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A733E0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2201DD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5248B0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15F67CE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C22C9BE"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A2425C"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55EC6" w:rsidRPr="00B02E0F" w14:paraId="28661717"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631BFBC5" w14:textId="77777777" w:rsidR="00855EC6"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396B0B9" w14:textId="77777777" w:rsidR="00855EC6" w:rsidRDefault="00855EC6" w:rsidP="002A5463">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w:t>
            </w:r>
            <w:r>
              <w:rPr>
                <w:rFonts w:ascii="Times New Roman" w:hAnsi="Times New Roman"/>
                <w:sz w:val="28"/>
                <w:szCs w:val="28"/>
              </w:rPr>
              <w:t>ященном освобождению Мостовского района</w:t>
            </w:r>
            <w:r w:rsidRPr="00550A5B">
              <w:rPr>
                <w:rFonts w:ascii="Times New Roman" w:hAnsi="Times New Roman"/>
                <w:sz w:val="28"/>
                <w:szCs w:val="28"/>
              </w:rPr>
              <w:t xml:space="preserve"> от немецко-фашистских захватч</w:t>
            </w:r>
            <w:r w:rsidRPr="00550A5B">
              <w:rPr>
                <w:rFonts w:ascii="Times New Roman" w:hAnsi="Times New Roman"/>
                <w:sz w:val="28"/>
                <w:szCs w:val="28"/>
              </w:rPr>
              <w:t>и</w:t>
            </w:r>
            <w:r w:rsidRPr="00550A5B">
              <w:rPr>
                <w:rFonts w:ascii="Times New Roman" w:hAnsi="Times New Roman"/>
                <w:sz w:val="28"/>
                <w:szCs w:val="28"/>
              </w:rPr>
              <w:t>ков, с возложением цветов к мем</w:t>
            </w:r>
            <w:r w:rsidRPr="00550A5B">
              <w:rPr>
                <w:rFonts w:ascii="Times New Roman" w:hAnsi="Times New Roman"/>
                <w:sz w:val="28"/>
                <w:szCs w:val="28"/>
              </w:rPr>
              <w:t>о</w:t>
            </w:r>
            <w:r w:rsidRPr="00550A5B">
              <w:rPr>
                <w:rFonts w:ascii="Times New Roman" w:hAnsi="Times New Roman"/>
                <w:sz w:val="28"/>
                <w:szCs w:val="28"/>
              </w:rPr>
              <w:t>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706823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FBE967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D9EC07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E4BB89A"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w:t>
            </w:r>
            <w:r>
              <w:rPr>
                <w:rFonts w:ascii="Times New Roman" w:hAnsi="Times New Roman"/>
                <w:kern w:val="2"/>
                <w:sz w:val="28"/>
                <w:szCs w:val="28"/>
                <w:lang w:eastAsia="ko-KR"/>
              </w:rPr>
              <w:t>а</w:t>
            </w:r>
            <w:r>
              <w:rPr>
                <w:rFonts w:ascii="Times New Roman" w:hAnsi="Times New Roman"/>
                <w:kern w:val="2"/>
                <w:sz w:val="28"/>
                <w:szCs w:val="28"/>
                <w:lang w:eastAsia="ko-KR"/>
              </w:rPr>
              <w:t>тель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9F5DE83"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55EC6" w:rsidRPr="00B02E0F" w14:paraId="04F41D09"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6F909C7A" w14:textId="77777777" w:rsidR="00855EC6"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9CFED55" w14:textId="77777777" w:rsidR="00855EC6" w:rsidRDefault="00855EC6" w:rsidP="002A5463">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8D096D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537A27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26008A4"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493866E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13CF7D6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0AFD6A"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заведующий библиотекой</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2A87DF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55EC6" w:rsidRPr="00B02E0F" w14:paraId="423433AF" w14:textId="77777777" w:rsidTr="002A546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40A8244" w14:textId="77777777" w:rsidR="00855EC6" w:rsidRPr="00B02E0F" w:rsidRDefault="00855EC6" w:rsidP="002A5463">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855EC6" w:rsidRPr="00B02E0F" w14:paraId="6A6C2F54"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67AF9744" w14:textId="77777777" w:rsidR="00855EC6" w:rsidRPr="00E67E17"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64AEB9C" w14:textId="77777777" w:rsidR="00855EC6" w:rsidRPr="00B02E0F" w:rsidRDefault="00855EC6" w:rsidP="002A546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33DACB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016E728"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9AEAFBD"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D98C711"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919B61B"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55EC6" w:rsidRPr="00B02E0F" w14:paraId="7F3D71B1" w14:textId="77777777" w:rsidTr="002A5463">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3609DBB" w14:textId="77777777" w:rsidR="00855EC6" w:rsidRPr="00E67E17"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C8FDE35" w14:textId="77777777" w:rsidR="00855EC6" w:rsidRPr="00B02E0F" w:rsidRDefault="00855EC6" w:rsidP="002A5463">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64C77D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E9E2BC0" w14:textId="77777777" w:rsidR="00855EC6" w:rsidRPr="00B02E0F" w:rsidRDefault="00855EC6" w:rsidP="002A5463">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5014AE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2.02.2023</w:t>
            </w:r>
          </w:p>
          <w:p w14:paraId="5DA26364"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9CBE25F"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DB837B1" w14:textId="77777777" w:rsidR="00855EC6" w:rsidRPr="00B02E0F" w:rsidRDefault="00855EC6" w:rsidP="002A5463">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55EC6" w:rsidRPr="00B02E0F" w14:paraId="0392BC2C"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733F7ED2" w14:textId="77777777" w:rsidR="00855EC6" w:rsidRPr="00F41DDF"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5F1314D" w14:textId="77777777" w:rsidR="00855EC6" w:rsidRPr="00B02E0F" w:rsidRDefault="00855EC6" w:rsidP="002A5463">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0FD504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0FDB6EB"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1" w:type="pct"/>
            <w:tcBorders>
              <w:top w:val="single" w:sz="4" w:space="0" w:color="auto"/>
              <w:left w:val="single" w:sz="4" w:space="0" w:color="auto"/>
              <w:bottom w:val="single" w:sz="4" w:space="0" w:color="auto"/>
              <w:right w:val="single" w:sz="4" w:space="0" w:color="auto"/>
            </w:tcBorders>
          </w:tcPr>
          <w:p w14:paraId="605F2A6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Февраль  2023</w:t>
            </w:r>
          </w:p>
          <w:p w14:paraId="3DEB0491"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C1B0344"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Pr>
                <w:rFonts w:ascii="Times New Roman" w:hAnsi="Times New Roman"/>
                <w:kern w:val="2"/>
                <w:sz w:val="28"/>
                <w:szCs w:val="28"/>
                <w:lang w:eastAsia="ko-KR"/>
              </w:rPr>
              <w:lastRenderedPageBreak/>
              <w:t xml:space="preserve">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3594AAE"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855EC6" w:rsidRPr="00B02E0F" w14:paraId="5FAEDE38"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2F4997FC" w14:textId="77777777" w:rsidR="00855EC6" w:rsidRPr="00F41DDF"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5587AA2" w14:textId="77777777" w:rsidR="00855EC6" w:rsidRPr="00B02E0F" w:rsidRDefault="00855EC6" w:rsidP="002A5463">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2</w:t>
            </w:r>
            <w:r w:rsidRPr="00550A5B">
              <w:rPr>
                <w:rFonts w:ascii="Times New Roman" w:hAnsi="Times New Roman"/>
                <w:sz w:val="28"/>
                <w:szCs w:val="28"/>
              </w:rPr>
              <w:t>-й годовщине вывода Советских 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E657BC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6499253"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F7F539E"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2B7A998"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F1F3DA" w14:textId="77777777" w:rsidR="00855EC6" w:rsidRPr="00B02E0F" w:rsidRDefault="00855EC6" w:rsidP="002A5463">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24BE8D" w14:textId="77777777" w:rsidR="00855EC6" w:rsidRPr="00B02E0F" w:rsidRDefault="00855EC6" w:rsidP="002A5463">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55EC6" w:rsidRPr="00B02E0F" w14:paraId="5D0B3367"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528FF09F" w14:textId="77777777" w:rsidR="00855EC6" w:rsidRPr="00F41DDF"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70EDB46" w14:textId="77777777" w:rsidR="00855EC6" w:rsidRPr="00B02E0F" w:rsidRDefault="00855EC6" w:rsidP="002A5463">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FFF12A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77A6A41"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E4B093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FAC84E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8726AAD" w14:textId="77777777" w:rsidR="00855EC6" w:rsidRPr="00B02E0F" w:rsidRDefault="00855EC6" w:rsidP="002A5463">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8735EDD" w14:textId="77777777" w:rsidR="00855EC6" w:rsidRPr="00CD4665" w:rsidRDefault="00855EC6" w:rsidP="002A546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855EC6" w:rsidRPr="00B02E0F" w14:paraId="01A5E152"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11BFDE92" w14:textId="77777777" w:rsidR="00855EC6" w:rsidRPr="00F41DDF"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8CA4CF3" w14:textId="77777777" w:rsidR="00855EC6" w:rsidRPr="00B02E0F" w:rsidRDefault="00855EC6" w:rsidP="002A5463">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F6CBC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DF5B39E"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5F8921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C08253C"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F895C31" w14:textId="77777777" w:rsidR="00855EC6" w:rsidRPr="00B02E0F" w:rsidRDefault="00855EC6" w:rsidP="002A5463">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3A2A522" w14:textId="77777777" w:rsidR="00855EC6" w:rsidRPr="00B02E0F" w:rsidRDefault="00855EC6" w:rsidP="002A5463">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55EC6" w:rsidRPr="00B02E0F" w14:paraId="1ACE3B5A"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53C1C3B4" w14:textId="77777777" w:rsidR="00855EC6" w:rsidRPr="00F41DDF"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B7DC415" w14:textId="77777777" w:rsidR="00855EC6" w:rsidRPr="00B02E0F" w:rsidRDefault="00855EC6" w:rsidP="002A5463">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2D829F4"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CE44B1"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92E05F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5A83332"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0C0C3CE" w14:textId="77777777" w:rsidR="00855EC6" w:rsidRPr="00B02E0F" w:rsidRDefault="00855EC6" w:rsidP="002A5463">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E2489FB" w14:textId="77777777" w:rsidR="00855EC6" w:rsidRPr="00B02E0F" w:rsidRDefault="00855EC6" w:rsidP="002A5463">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855EC6" w:rsidRPr="00B02E0F" w14:paraId="09358019"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74C7A503" w14:textId="77777777" w:rsidR="00855EC6"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A126292" w14:textId="77777777" w:rsidR="00855EC6" w:rsidRPr="008D5C70" w:rsidRDefault="00855EC6" w:rsidP="002A5463">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E5C45E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54F2274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8D9946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E1F037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w:t>
            </w:r>
            <w:r w:rsidRPr="00B02E0F">
              <w:rPr>
                <w:rFonts w:ascii="Times New Roman" w:hAnsi="Times New Roman"/>
                <w:kern w:val="2"/>
                <w:sz w:val="28"/>
                <w:szCs w:val="28"/>
                <w:lang w:eastAsia="ko-KR"/>
              </w:rPr>
              <w:t xml:space="preserve">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6D3DF98"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p>
        </w:tc>
      </w:tr>
      <w:tr w:rsidR="00855EC6" w:rsidRPr="00B02E0F" w14:paraId="193BE423" w14:textId="77777777" w:rsidTr="002A546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47FE332" w14:textId="77777777" w:rsidR="00855EC6" w:rsidRPr="00B02E0F" w:rsidRDefault="00855EC6" w:rsidP="002A5463">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МАРТ</w:t>
            </w:r>
          </w:p>
        </w:tc>
      </w:tr>
      <w:tr w:rsidR="00855EC6" w:rsidRPr="00B02E0F" w14:paraId="62253E3A"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29ABC691" w14:textId="77777777" w:rsidR="00855EC6" w:rsidRPr="008D5C70"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ED76D4" w14:textId="77777777" w:rsidR="00855EC6" w:rsidRPr="008D5C70" w:rsidRDefault="00855EC6" w:rsidP="002A5463">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9F467C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03EF393"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A13088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273BBAE7"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97DF3CE"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FFEEF0B"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855EC6" w:rsidRPr="00B02E0F" w14:paraId="5EAA5A94"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49D130FA" w14:textId="77777777" w:rsidR="00855EC6" w:rsidRPr="008D5C70"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950D4F6" w14:textId="77777777" w:rsidR="00855EC6" w:rsidRPr="008D5C70" w:rsidRDefault="00855EC6" w:rsidP="002A5463">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D06E20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19AF02"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05BCDB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CEFFE8F"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E05914F"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6A4785D"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855EC6" w:rsidRPr="00B02E0F" w14:paraId="013E70EE"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4861D4F4" w14:textId="77777777" w:rsidR="00855EC6" w:rsidRPr="008D5C70"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C3371C6" w14:textId="77777777" w:rsidR="00855EC6" w:rsidRPr="008D5C70" w:rsidRDefault="00855EC6" w:rsidP="002A5463">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CA0B0A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BA64DCA"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60304A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3CD6D622"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8E1B12B" w14:textId="77777777" w:rsidR="00855EC6" w:rsidRPr="00B02E0F" w:rsidRDefault="00855EC6" w:rsidP="002A5463">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5677CB" w14:textId="77777777" w:rsidR="00855EC6" w:rsidRPr="00C31BCA" w:rsidRDefault="00855EC6" w:rsidP="002A5463">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855EC6" w:rsidRPr="00B02E0F" w14:paraId="00674471"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537F0731" w14:textId="77777777" w:rsidR="00855EC6" w:rsidRPr="008D5C70"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B43CD80" w14:textId="77777777" w:rsidR="00855EC6" w:rsidRPr="00820E5A" w:rsidRDefault="00855EC6" w:rsidP="002A5463">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Pr>
                <w:rFonts w:ascii="Times New Roman" w:hAnsi="Times New Roman"/>
                <w:bCs/>
                <w:kern w:val="2"/>
                <w:sz w:val="28"/>
                <w:szCs w:val="28"/>
                <w:lang w:eastAsia="ko-KR"/>
              </w:rPr>
              <w:t>тории техникума, поселка</w:t>
            </w:r>
            <w:r w:rsidRPr="00820E5A">
              <w:rPr>
                <w:rFonts w:ascii="Times New Roman" w:hAnsi="Times New Roman"/>
                <w:bCs/>
                <w:kern w:val="2"/>
                <w:sz w:val="28"/>
                <w:szCs w:val="28"/>
                <w:lang w:eastAsia="ko-KR"/>
              </w:rPr>
              <w:t xml:space="preserve">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32F7F9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03F9B4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333D1B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66009CA3"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0860689" w14:textId="77777777" w:rsidR="00855EC6" w:rsidRPr="00B02E0F" w:rsidRDefault="00855EC6" w:rsidP="002A5463">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0B59021" w14:textId="77777777" w:rsidR="00855EC6" w:rsidRPr="00C31BCA" w:rsidRDefault="00855EC6" w:rsidP="002A5463">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855EC6" w:rsidRPr="00B02E0F" w14:paraId="64B51901"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14B95FAC" w14:textId="77777777" w:rsidR="00855EC6"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697FAF1" w14:textId="77777777" w:rsidR="00855EC6" w:rsidRPr="00820E5A" w:rsidRDefault="00855EC6" w:rsidP="002A5463">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лекции -</w:t>
            </w:r>
            <w:r>
              <w:rPr>
                <w:rFonts w:ascii="Times New Roman" w:hAnsi="Times New Roman"/>
                <w:color w:val="000000"/>
                <w:sz w:val="28"/>
                <w:szCs w:val="28"/>
              </w:rPr>
              <w:t xml:space="preserve"> </w:t>
            </w:r>
            <w:r w:rsidRPr="00A00E0D">
              <w:rPr>
                <w:rFonts w:ascii="Times New Roman" w:hAnsi="Times New Roman"/>
                <w:color w:val="000000"/>
                <w:sz w:val="28"/>
                <w:szCs w:val="28"/>
              </w:rPr>
              <w:t xml:space="preserve">беседы, </w:t>
            </w:r>
            <w:r w:rsidRPr="00A00E0D">
              <w:rPr>
                <w:rFonts w:ascii="Times New Roman" w:hAnsi="Times New Roman"/>
                <w:color w:val="000000"/>
                <w:sz w:val="28"/>
                <w:szCs w:val="28"/>
              </w:rPr>
              <w:lastRenderedPageBreak/>
              <w:t>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F82ACE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32FCC3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BB96F6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33F4C3E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00D2354"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lastRenderedPageBreak/>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3112B41" w14:textId="77777777" w:rsidR="00855EC6" w:rsidRDefault="00855EC6" w:rsidP="002A5463">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lastRenderedPageBreak/>
              <w:t>ЛР8</w:t>
            </w:r>
          </w:p>
        </w:tc>
      </w:tr>
      <w:tr w:rsidR="00855EC6" w:rsidRPr="00B02E0F" w14:paraId="4BC362EC" w14:textId="77777777" w:rsidTr="002A546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28D24A4" w14:textId="77777777" w:rsidR="00855EC6" w:rsidRPr="00B02E0F" w:rsidRDefault="00855EC6" w:rsidP="002A5463">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АПРЕЛЬ</w:t>
            </w:r>
          </w:p>
        </w:tc>
      </w:tr>
      <w:tr w:rsidR="00855EC6" w:rsidRPr="00B02E0F" w14:paraId="00DA12B6"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21B6CC2E"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CC3CF62" w14:textId="77777777" w:rsidR="00855EC6" w:rsidRPr="00B02E0F" w:rsidRDefault="00855EC6" w:rsidP="002A5463">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EF7D82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2C9CF3"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B8DDA1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2BF46698"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109E93"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AA04093"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55EC6" w:rsidRPr="00B02E0F" w14:paraId="71C38641"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490C7249"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D892DC3" w14:textId="77777777" w:rsidR="00855EC6" w:rsidRPr="00F902ED" w:rsidRDefault="00855EC6" w:rsidP="002A5463">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2AD95F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85DFB05"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873B8B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A81624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0A30611" w14:textId="77777777" w:rsidR="00855EC6" w:rsidRPr="00B02E0F" w:rsidRDefault="00855EC6" w:rsidP="002A5463">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92CABB1" w14:textId="77777777" w:rsidR="00855EC6" w:rsidRPr="00C31BCA" w:rsidRDefault="00855EC6" w:rsidP="002A5463">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855EC6" w:rsidRPr="00B02E0F" w14:paraId="075948DA"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75026D76"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92E3FD3" w14:textId="77777777" w:rsidR="00855EC6" w:rsidRPr="00F902ED" w:rsidRDefault="00855EC6" w:rsidP="002A5463">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блюдение Закона № 1539-КЗ – наша 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E537A8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38FCCFA"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1EB7877C"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1D572C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4A0B76B"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4A98B7E" w14:textId="77777777" w:rsidR="00855EC6" w:rsidRPr="00C31BCA" w:rsidRDefault="00855EC6" w:rsidP="002A5463">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855EC6" w:rsidRPr="00B02E0F" w14:paraId="4C1DEDAA"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074C9224"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F8F125F" w14:textId="77777777" w:rsidR="00855EC6" w:rsidRPr="00F902ED" w:rsidRDefault="00855EC6" w:rsidP="002A5463">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Участие команды техникума в спа</w:t>
            </w:r>
            <w:r w:rsidRPr="00F902ED">
              <w:rPr>
                <w:rFonts w:ascii="Times New Roman" w:hAnsi="Times New Roman"/>
                <w:sz w:val="28"/>
                <w:szCs w:val="28"/>
              </w:rPr>
              <w:t>р</w:t>
            </w:r>
            <w:r w:rsidRPr="00F902ED">
              <w:rPr>
                <w:rFonts w:ascii="Times New Roman" w:hAnsi="Times New Roman"/>
                <w:sz w:val="28"/>
                <w:szCs w:val="28"/>
              </w:rPr>
              <w:t>такиаде допризывной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EC08F3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C422BF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19E2C94"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C20EEE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67AC6AD"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реподав</w:t>
            </w:r>
            <w:r>
              <w:rPr>
                <w:rFonts w:ascii="Times New Roman" w:hAnsi="Times New Roman"/>
                <w:kern w:val="2"/>
                <w:sz w:val="28"/>
                <w:szCs w:val="28"/>
                <w:lang w:eastAsia="ko-KR"/>
              </w:rPr>
              <w:t>а</w:t>
            </w:r>
            <w:r>
              <w:rPr>
                <w:rFonts w:ascii="Times New Roman" w:hAnsi="Times New Roman"/>
                <w:kern w:val="2"/>
                <w:sz w:val="28"/>
                <w:szCs w:val="28"/>
                <w:lang w:eastAsia="ko-KR"/>
              </w:rPr>
              <w:t>тель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F24A6C0" w14:textId="77777777" w:rsidR="00855EC6" w:rsidRPr="00C31BCA" w:rsidRDefault="00855EC6" w:rsidP="002A5463">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1</w:t>
            </w:r>
            <w:proofErr w:type="gramEnd"/>
            <w:r>
              <w:rPr>
                <w:rFonts w:ascii="Times New Roman" w:hAnsi="Times New Roman"/>
                <w:bCs/>
                <w:sz w:val="28"/>
                <w:szCs w:val="28"/>
              </w:rPr>
              <w:t>, ЛР9</w:t>
            </w:r>
          </w:p>
        </w:tc>
      </w:tr>
      <w:tr w:rsidR="00855EC6" w:rsidRPr="00B02E0F" w14:paraId="7679C7F2"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33336B66"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6ABFD52" w14:textId="77777777" w:rsidR="00855EC6" w:rsidRPr="00F902ED" w:rsidRDefault="00855EC6" w:rsidP="002A5463">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F2227C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7C5BDF5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B9410B4"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51AC39"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48D0AA" w14:textId="77777777" w:rsidR="00855EC6" w:rsidRPr="00C31BCA" w:rsidRDefault="00855EC6" w:rsidP="002A5463">
            <w:pPr>
              <w:widowControl w:val="0"/>
              <w:autoSpaceDE w:val="0"/>
              <w:autoSpaceDN w:val="0"/>
              <w:spacing w:line="240" w:lineRule="auto"/>
              <w:jc w:val="center"/>
              <w:rPr>
                <w:rFonts w:ascii="Times New Roman" w:hAnsi="Times New Roman"/>
                <w:bCs/>
                <w:sz w:val="28"/>
                <w:szCs w:val="28"/>
              </w:rPr>
            </w:pPr>
          </w:p>
        </w:tc>
      </w:tr>
      <w:tr w:rsidR="00855EC6" w:rsidRPr="00B02E0F" w14:paraId="0D563FE2"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38F885FA"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138936D" w14:textId="77777777" w:rsidR="00855EC6" w:rsidRPr="00F902ED" w:rsidRDefault="00855EC6" w:rsidP="002A5463">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lastRenderedPageBreak/>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27C7AA3"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C79A85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23BE56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EDB7091"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37A123E"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заведующий филиалом, </w:t>
            </w:r>
            <w:r w:rsidRPr="00B02E0F">
              <w:rPr>
                <w:rFonts w:ascii="Times New Roman" w:hAnsi="Times New Roman"/>
                <w:kern w:val="2"/>
                <w:sz w:val="28"/>
                <w:szCs w:val="28"/>
                <w:lang w:eastAsia="ko-KR"/>
              </w:rPr>
              <w:t>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1A8467" w14:textId="77777777" w:rsidR="00855EC6" w:rsidRPr="00C31BCA" w:rsidRDefault="00855EC6" w:rsidP="002A5463">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855EC6" w:rsidRPr="00B02E0F" w14:paraId="0BA2D9DF" w14:textId="77777777" w:rsidTr="002A546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0DD7A1F" w14:textId="77777777" w:rsidR="00855EC6" w:rsidRPr="00B02E0F" w:rsidRDefault="00855EC6" w:rsidP="002A5463">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МАЙ</w:t>
            </w:r>
          </w:p>
        </w:tc>
      </w:tr>
      <w:tr w:rsidR="00855EC6" w:rsidRPr="00F773D5" w14:paraId="6BD90472"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018CF4FD" w14:textId="77777777" w:rsidR="00855EC6" w:rsidRPr="00F773D5"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79F5180" w14:textId="77777777" w:rsidR="00855EC6" w:rsidRPr="00F773D5" w:rsidRDefault="00855EC6" w:rsidP="002A5463">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0648D5"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A24F499"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06C8723E" w14:textId="77777777" w:rsidR="00855EC6" w:rsidRPr="00F773D5"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p>
          <w:p w14:paraId="52D37423"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51B44B9"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2283729"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855EC6" w:rsidRPr="00F773D5" w14:paraId="5D578A88"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7F8C8079" w14:textId="77777777" w:rsidR="00855EC6" w:rsidRPr="00F773D5"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C2993EC" w14:textId="77777777" w:rsidR="00855EC6" w:rsidRPr="00F773D5" w:rsidRDefault="00855EC6" w:rsidP="002A5463">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21CA93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0946CB6"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91B51C4" w14:textId="77777777" w:rsidR="00855EC6" w:rsidRPr="00F773D5"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p>
          <w:p w14:paraId="581CA943"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E96601B"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9F1D3CF"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55EC6" w:rsidRPr="00F773D5" w14:paraId="7350A2DD"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026A778D" w14:textId="77777777" w:rsidR="00855EC6" w:rsidRPr="00F773D5"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978FE2A" w14:textId="77777777" w:rsidR="00855EC6" w:rsidRPr="00F773D5" w:rsidRDefault="00855EC6" w:rsidP="002A5463">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1BB75F7"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4FA95401" w14:textId="77777777" w:rsidR="00855EC6" w:rsidRPr="00F773D5"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p>
          <w:p w14:paraId="2E088AF3"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8C744ED"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FABF7DD"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p>
        </w:tc>
      </w:tr>
      <w:tr w:rsidR="00855EC6" w:rsidRPr="00F773D5" w14:paraId="5A2A2E7C"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7784E05C" w14:textId="77777777" w:rsidR="00855EC6" w:rsidRPr="00F773D5"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FA00ECD" w14:textId="77777777" w:rsidR="00855EC6" w:rsidRPr="000331B3" w:rsidRDefault="00855EC6" w:rsidP="002A5463">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A649F2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13B2684"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5414D06" w14:textId="77777777" w:rsidR="00855EC6" w:rsidRPr="00F773D5"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p>
          <w:p w14:paraId="4534CC6D"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5935076"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F8270B2"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855EC6" w:rsidRPr="00F773D5" w14:paraId="3986F2AB"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1F463260" w14:textId="77777777" w:rsidR="00855EC6"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30752DB" w14:textId="77777777" w:rsidR="00855EC6" w:rsidRPr="00D76628" w:rsidRDefault="00855EC6" w:rsidP="002A5463">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B028E6D"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1EB089" w14:textId="77777777" w:rsidR="00855EC6" w:rsidRPr="00F773D5"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0672F71" w14:textId="77777777" w:rsidR="00855EC6" w:rsidRPr="00F773D5"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p>
          <w:p w14:paraId="7193DA5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02B2E37" w14:textId="77777777" w:rsidR="00855EC6" w:rsidRPr="00F773D5"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398D743" w14:textId="77777777" w:rsidR="00855EC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855EC6" w:rsidRPr="00B02E0F" w14:paraId="049ACA41" w14:textId="77777777" w:rsidTr="002A546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9184EFC" w14:textId="77777777" w:rsidR="00855EC6" w:rsidRPr="00B02E0F" w:rsidRDefault="00855EC6" w:rsidP="002A5463">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855EC6" w:rsidRPr="00B02E0F" w14:paraId="126D7305"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414DD5A3" w14:textId="77777777" w:rsidR="00855EC6" w:rsidRPr="000331B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lastRenderedPageBreak/>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209A6A1" w14:textId="77777777" w:rsidR="00855EC6" w:rsidRPr="000331B3" w:rsidRDefault="00855EC6" w:rsidP="002A5463">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4A5538"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9B3F9F1"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888800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p w14:paraId="67A4281D"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A3DABF"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C0B8EAD"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855EC6" w:rsidRPr="00B02E0F" w14:paraId="5D6D4D53"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0BE23726" w14:textId="77777777" w:rsidR="00855EC6" w:rsidRPr="000331B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06A665B" w14:textId="77777777" w:rsidR="00855EC6" w:rsidRPr="000331B3" w:rsidRDefault="00855EC6" w:rsidP="002A546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CE5515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46ECE8D"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39F6C8EF"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p w14:paraId="4B87428E"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11113D"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CCF07DB"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855EC6" w:rsidRPr="00B02E0F" w14:paraId="5C892624"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453C513A" w14:textId="77777777" w:rsidR="00855EC6" w:rsidRPr="000331B3"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6050360" w14:textId="77777777" w:rsidR="00855EC6" w:rsidRPr="000331B3" w:rsidRDefault="00855EC6" w:rsidP="002A5463">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95F438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6AE8116"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F9B0A5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p w14:paraId="79E7EA1D"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10D6454" w14:textId="77777777" w:rsidR="00855EC6" w:rsidRPr="00B02E0F" w:rsidRDefault="00855EC6" w:rsidP="002A5463">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ответстве</w:t>
            </w:r>
            <w:r>
              <w:rPr>
                <w:rFonts w:ascii="Times New Roman" w:hAnsi="Times New Roman"/>
                <w:kern w:val="2"/>
                <w:sz w:val="28"/>
                <w:szCs w:val="28"/>
                <w:lang w:eastAsia="ko-KR"/>
              </w:rPr>
              <w:t>н</w:t>
            </w:r>
            <w:r>
              <w:rPr>
                <w:rFonts w:ascii="Times New Roman" w:hAnsi="Times New Roman"/>
                <w:kern w:val="2"/>
                <w:sz w:val="28"/>
                <w:szCs w:val="28"/>
                <w:lang w:eastAsia="ko-KR"/>
              </w:rPr>
              <w:t>ный за работу «</w:t>
            </w:r>
            <w:proofErr w:type="spellStart"/>
            <w:r>
              <w:rPr>
                <w:rFonts w:ascii="Times New Roman" w:hAnsi="Times New Roman"/>
                <w:kern w:val="2"/>
                <w:sz w:val="28"/>
                <w:szCs w:val="28"/>
                <w:lang w:eastAsia="ko-KR"/>
              </w:rPr>
              <w:t>Антинар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CEC5DB" w14:textId="77777777" w:rsidR="00855EC6" w:rsidRPr="00631226" w:rsidRDefault="00855EC6" w:rsidP="002A5463">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t>ЛР</w:t>
            </w:r>
            <w:proofErr w:type="gramStart"/>
            <w:r w:rsidRPr="00631226">
              <w:rPr>
                <w:rFonts w:ascii="Times New Roman" w:hAnsi="Times New Roman"/>
                <w:bCs/>
                <w:sz w:val="28"/>
                <w:szCs w:val="28"/>
              </w:rPr>
              <w:t>9</w:t>
            </w:r>
            <w:proofErr w:type="gramEnd"/>
          </w:p>
        </w:tc>
      </w:tr>
      <w:tr w:rsidR="00855EC6" w:rsidRPr="00B02E0F" w14:paraId="60B67FA0"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14892D24" w14:textId="77777777" w:rsidR="00855EC6" w:rsidRPr="00CF7EAC"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D956D6E" w14:textId="77777777" w:rsidR="00855EC6" w:rsidRPr="00CF7EAC" w:rsidRDefault="00855EC6" w:rsidP="002A546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8940D60"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2D1CB75"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45770818"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p w14:paraId="027E4A3B"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1F264D1"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B12864A" w14:textId="77777777" w:rsidR="00855EC6" w:rsidRPr="0063122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855EC6" w:rsidRPr="00B02E0F" w14:paraId="1E7707A5"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544B068C" w14:textId="77777777" w:rsidR="00855EC6" w:rsidRPr="00CF7EAC"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D471880" w14:textId="77777777" w:rsidR="00855EC6" w:rsidRPr="00CF7EAC" w:rsidRDefault="00855EC6" w:rsidP="002A546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B83D912"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C2B3099"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FF44C19"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p w14:paraId="5A185836"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2FCF6A4"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D8EE869" w14:textId="77777777" w:rsidR="00855EC6" w:rsidRPr="0063122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855EC6" w:rsidRPr="00B02E0F" w14:paraId="1B170A81"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576D1663" w14:textId="77777777" w:rsidR="00855EC6" w:rsidRPr="00CF7EAC"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F00BED1" w14:textId="77777777" w:rsidR="00855EC6" w:rsidRPr="00CF7EAC" w:rsidRDefault="00855EC6" w:rsidP="002A546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AA50C2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8CFFECD"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E6EAEA6"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p w14:paraId="772F0EA3"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35178A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w:t>
            </w:r>
            <w:r>
              <w:rPr>
                <w:rFonts w:ascii="Times New Roman" w:hAnsi="Times New Roman"/>
                <w:kern w:val="2"/>
                <w:sz w:val="28"/>
                <w:szCs w:val="28"/>
                <w:lang w:eastAsia="ko-KR"/>
              </w:rPr>
              <w:t xml:space="preserve"> 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78D843E" w14:textId="77777777" w:rsidR="00855EC6" w:rsidRPr="0063122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855EC6" w:rsidRPr="00B02E0F" w14:paraId="0ACBC86A" w14:textId="77777777" w:rsidTr="002A5463">
        <w:tc>
          <w:tcPr>
            <w:tcW w:w="263" w:type="pct"/>
            <w:tcBorders>
              <w:top w:val="single" w:sz="4" w:space="0" w:color="auto"/>
              <w:left w:val="single" w:sz="4" w:space="0" w:color="auto"/>
              <w:bottom w:val="single" w:sz="4" w:space="0" w:color="auto"/>
              <w:right w:val="single" w:sz="4" w:space="0" w:color="auto"/>
            </w:tcBorders>
            <w:shd w:val="clear" w:color="auto" w:fill="auto"/>
          </w:tcPr>
          <w:p w14:paraId="5DFAB161" w14:textId="77777777" w:rsidR="00855EC6" w:rsidRPr="00434334" w:rsidRDefault="00855EC6" w:rsidP="002A546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573D11E" w14:textId="77777777" w:rsidR="00855EC6" w:rsidRPr="00CF7EAC" w:rsidRDefault="00855EC6" w:rsidP="002A546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lastRenderedPageBreak/>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72A67E7"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0E0FA70"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1" w:type="pct"/>
            <w:tcBorders>
              <w:top w:val="single" w:sz="4" w:space="0" w:color="auto"/>
              <w:left w:val="single" w:sz="4" w:space="0" w:color="auto"/>
              <w:bottom w:val="single" w:sz="4" w:space="0" w:color="auto"/>
              <w:right w:val="single" w:sz="4" w:space="0" w:color="auto"/>
            </w:tcBorders>
          </w:tcPr>
          <w:p w14:paraId="41F4555B" w14:textId="77777777" w:rsidR="00855EC6"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Июль  2023</w:t>
            </w:r>
          </w:p>
          <w:p w14:paraId="557B6683" w14:textId="77777777" w:rsidR="00855EC6" w:rsidRPr="00B02E0F" w:rsidRDefault="00855EC6" w:rsidP="002A546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МФ 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A18A35A" w14:textId="77777777" w:rsidR="00855EC6" w:rsidRPr="00B02E0F" w:rsidRDefault="00855EC6" w:rsidP="002A546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lastRenderedPageBreak/>
              <w:t>Заместитель директора по УВР,</w:t>
            </w:r>
            <w:r>
              <w:rPr>
                <w:rFonts w:ascii="Times New Roman" w:hAnsi="Times New Roman"/>
                <w:kern w:val="2"/>
                <w:sz w:val="28"/>
                <w:szCs w:val="28"/>
                <w:lang w:eastAsia="ko-KR"/>
              </w:rPr>
              <w:t xml:space="preserve"> </w:t>
            </w:r>
            <w:r>
              <w:rPr>
                <w:rFonts w:ascii="Times New Roman" w:hAnsi="Times New Roman"/>
                <w:kern w:val="2"/>
                <w:sz w:val="28"/>
                <w:szCs w:val="28"/>
                <w:lang w:eastAsia="ko-KR"/>
              </w:rPr>
              <w:lastRenderedPageBreak/>
              <w:t>заведующий филиалом,</w:t>
            </w:r>
            <w:r w:rsidRPr="00F773D5">
              <w:rPr>
                <w:rFonts w:ascii="Times New Roman" w:hAnsi="Times New Roman"/>
                <w:kern w:val="2"/>
                <w:sz w:val="28"/>
                <w:szCs w:val="28"/>
                <w:lang w:eastAsia="ko-KR"/>
              </w:rPr>
              <w:t xml:space="preserve"> клас</w:t>
            </w:r>
            <w:r w:rsidRPr="00F773D5">
              <w:rPr>
                <w:rFonts w:ascii="Times New Roman" w:hAnsi="Times New Roman"/>
                <w:kern w:val="2"/>
                <w:sz w:val="28"/>
                <w:szCs w:val="28"/>
                <w:lang w:eastAsia="ko-KR"/>
              </w:rPr>
              <w:t>с</w:t>
            </w:r>
            <w:r w:rsidRPr="00F773D5">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E3FA5E3" w14:textId="77777777" w:rsidR="00855EC6" w:rsidRPr="00631226" w:rsidRDefault="00855EC6" w:rsidP="002A546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ЛР5, </w:t>
            </w:r>
            <w:r>
              <w:rPr>
                <w:rFonts w:ascii="Times New Roman" w:hAnsi="Times New Roman"/>
                <w:kern w:val="2"/>
                <w:sz w:val="28"/>
                <w:szCs w:val="28"/>
                <w:lang w:eastAsia="ko-KR"/>
              </w:rPr>
              <w:lastRenderedPageBreak/>
              <w:t>ЛР12</w:t>
            </w:r>
          </w:p>
        </w:tc>
      </w:tr>
    </w:tbl>
    <w:p w14:paraId="2F225737" w14:textId="77777777" w:rsidR="00385D0B" w:rsidRPr="00B02E0F" w:rsidRDefault="00385D0B" w:rsidP="00385D0B">
      <w:pPr>
        <w:jc w:val="center"/>
        <w:rPr>
          <w:rFonts w:ascii="Times New Roman" w:hAnsi="Times New Roman"/>
          <w:sz w:val="28"/>
          <w:szCs w:val="28"/>
        </w:rPr>
      </w:pPr>
      <w:bookmarkStart w:id="11" w:name="_GoBack"/>
      <w:bookmarkEnd w:id="11"/>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EA0A7" w14:textId="77777777" w:rsidR="008B7239" w:rsidRDefault="008B7239" w:rsidP="0018331B">
      <w:pPr>
        <w:spacing w:after="0" w:line="240" w:lineRule="auto"/>
      </w:pPr>
      <w:r>
        <w:separator/>
      </w:r>
    </w:p>
  </w:endnote>
  <w:endnote w:type="continuationSeparator" w:id="0">
    <w:p w14:paraId="11C1B38E" w14:textId="77777777" w:rsidR="008B7239" w:rsidRDefault="008B723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6919B5" w:rsidRPr="00647AC3" w:rsidRDefault="006919B5"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6919B5" w:rsidRDefault="006919B5"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6919B5" w:rsidRDefault="006919B5" w:rsidP="00733AEF">
    <w:pPr>
      <w:pStyle w:val="a5"/>
      <w:ind w:right="360"/>
    </w:pPr>
  </w:p>
  <w:p w14:paraId="06092306" w14:textId="77777777" w:rsidR="006919B5" w:rsidRDefault="006919B5"/>
  <w:p w14:paraId="279148F1" w14:textId="77777777" w:rsidR="006919B5" w:rsidRDefault="006919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6919B5" w:rsidRDefault="006919B5">
    <w:pPr>
      <w:pStyle w:val="a5"/>
      <w:jc w:val="right"/>
    </w:pPr>
  </w:p>
  <w:p w14:paraId="29CACA00" w14:textId="77777777" w:rsidR="006919B5" w:rsidRDefault="006919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4DB9F" w14:textId="77777777" w:rsidR="008B7239" w:rsidRDefault="008B7239" w:rsidP="0018331B">
      <w:pPr>
        <w:spacing w:after="0" w:line="240" w:lineRule="auto"/>
      </w:pPr>
      <w:r>
        <w:separator/>
      </w:r>
    </w:p>
  </w:footnote>
  <w:footnote w:type="continuationSeparator" w:id="0">
    <w:p w14:paraId="5B33C22B" w14:textId="77777777" w:rsidR="008B7239" w:rsidRDefault="008B7239"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1FE9"/>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C59"/>
    <w:rsid w:val="000F3BCB"/>
    <w:rsid w:val="000F4052"/>
    <w:rsid w:val="000F41F8"/>
    <w:rsid w:val="000F51E1"/>
    <w:rsid w:val="000F6C8B"/>
    <w:rsid w:val="000F6EB9"/>
    <w:rsid w:val="001003A1"/>
    <w:rsid w:val="00101DD3"/>
    <w:rsid w:val="001031CD"/>
    <w:rsid w:val="00104127"/>
    <w:rsid w:val="00104FE5"/>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469"/>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57CA8"/>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3E1F"/>
    <w:rsid w:val="00184033"/>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3C6B"/>
    <w:rsid w:val="002641A5"/>
    <w:rsid w:val="00264598"/>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A5F"/>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1FF2"/>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2BBF"/>
    <w:rsid w:val="00413C3E"/>
    <w:rsid w:val="00414C20"/>
    <w:rsid w:val="0041531B"/>
    <w:rsid w:val="004155B0"/>
    <w:rsid w:val="00417170"/>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334"/>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053"/>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B7D33"/>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601"/>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FEB"/>
    <w:rsid w:val="00505B34"/>
    <w:rsid w:val="00505C2F"/>
    <w:rsid w:val="00510403"/>
    <w:rsid w:val="0051242D"/>
    <w:rsid w:val="00516C78"/>
    <w:rsid w:val="0051760C"/>
    <w:rsid w:val="005201CF"/>
    <w:rsid w:val="00521649"/>
    <w:rsid w:val="00521E25"/>
    <w:rsid w:val="005220D8"/>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26BF"/>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105"/>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0A9C"/>
    <w:rsid w:val="00631226"/>
    <w:rsid w:val="00635892"/>
    <w:rsid w:val="006367B2"/>
    <w:rsid w:val="006367B7"/>
    <w:rsid w:val="006367EE"/>
    <w:rsid w:val="00637104"/>
    <w:rsid w:val="00637445"/>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19B5"/>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9EF"/>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D6C"/>
    <w:rsid w:val="0081324C"/>
    <w:rsid w:val="0081371C"/>
    <w:rsid w:val="00814570"/>
    <w:rsid w:val="00816D39"/>
    <w:rsid w:val="00820E5A"/>
    <w:rsid w:val="00820E5E"/>
    <w:rsid w:val="008223DF"/>
    <w:rsid w:val="0082253F"/>
    <w:rsid w:val="00823849"/>
    <w:rsid w:val="00824511"/>
    <w:rsid w:val="008247DF"/>
    <w:rsid w:val="00825DF7"/>
    <w:rsid w:val="0083175D"/>
    <w:rsid w:val="00831F46"/>
    <w:rsid w:val="008328DB"/>
    <w:rsid w:val="0083313F"/>
    <w:rsid w:val="00833D41"/>
    <w:rsid w:val="00833FAA"/>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5EC6"/>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3EAB"/>
    <w:rsid w:val="008A4A36"/>
    <w:rsid w:val="008A5049"/>
    <w:rsid w:val="008A6144"/>
    <w:rsid w:val="008A7145"/>
    <w:rsid w:val="008A7555"/>
    <w:rsid w:val="008B5856"/>
    <w:rsid w:val="008B594E"/>
    <w:rsid w:val="008B599D"/>
    <w:rsid w:val="008B6856"/>
    <w:rsid w:val="008B70F6"/>
    <w:rsid w:val="008B7239"/>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57F"/>
    <w:rsid w:val="009478EE"/>
    <w:rsid w:val="0095062C"/>
    <w:rsid w:val="0095094A"/>
    <w:rsid w:val="00953CCC"/>
    <w:rsid w:val="009541FD"/>
    <w:rsid w:val="0095514B"/>
    <w:rsid w:val="00955B5D"/>
    <w:rsid w:val="00955E81"/>
    <w:rsid w:val="00955F99"/>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3020"/>
    <w:rsid w:val="009933E9"/>
    <w:rsid w:val="00993EC8"/>
    <w:rsid w:val="00997172"/>
    <w:rsid w:val="00997DCD"/>
    <w:rsid w:val="009A09AA"/>
    <w:rsid w:val="009A0C90"/>
    <w:rsid w:val="009A141B"/>
    <w:rsid w:val="009A14CD"/>
    <w:rsid w:val="009A1977"/>
    <w:rsid w:val="009A19FB"/>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27F"/>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62A4"/>
    <w:rsid w:val="00AC7189"/>
    <w:rsid w:val="00AC775B"/>
    <w:rsid w:val="00AD0A3E"/>
    <w:rsid w:val="00AD0D37"/>
    <w:rsid w:val="00AD2C27"/>
    <w:rsid w:val="00AD3BDB"/>
    <w:rsid w:val="00AD4A69"/>
    <w:rsid w:val="00AD4E62"/>
    <w:rsid w:val="00AD590A"/>
    <w:rsid w:val="00AD78F0"/>
    <w:rsid w:val="00AE0464"/>
    <w:rsid w:val="00AE12FF"/>
    <w:rsid w:val="00AE1CBD"/>
    <w:rsid w:val="00AE2E0B"/>
    <w:rsid w:val="00AE329A"/>
    <w:rsid w:val="00AE4740"/>
    <w:rsid w:val="00AE72D7"/>
    <w:rsid w:val="00AE7D32"/>
    <w:rsid w:val="00AE7FC8"/>
    <w:rsid w:val="00AF0C76"/>
    <w:rsid w:val="00AF145A"/>
    <w:rsid w:val="00AF46E3"/>
    <w:rsid w:val="00AF5345"/>
    <w:rsid w:val="00AF589E"/>
    <w:rsid w:val="00AF594D"/>
    <w:rsid w:val="00AF5A3A"/>
    <w:rsid w:val="00B01523"/>
    <w:rsid w:val="00B02E0F"/>
    <w:rsid w:val="00B02E9D"/>
    <w:rsid w:val="00B041A6"/>
    <w:rsid w:val="00B050C0"/>
    <w:rsid w:val="00B0786A"/>
    <w:rsid w:val="00B07AA8"/>
    <w:rsid w:val="00B1025B"/>
    <w:rsid w:val="00B108B6"/>
    <w:rsid w:val="00B10F47"/>
    <w:rsid w:val="00B1364D"/>
    <w:rsid w:val="00B14F84"/>
    <w:rsid w:val="00B15AFF"/>
    <w:rsid w:val="00B15B77"/>
    <w:rsid w:val="00B15CC1"/>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766"/>
    <w:rsid w:val="00BB2387"/>
    <w:rsid w:val="00BB2804"/>
    <w:rsid w:val="00BB33A3"/>
    <w:rsid w:val="00BB39C7"/>
    <w:rsid w:val="00BB3EF7"/>
    <w:rsid w:val="00BB46EF"/>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08D8"/>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334E"/>
    <w:rsid w:val="00C76FDA"/>
    <w:rsid w:val="00C7796F"/>
    <w:rsid w:val="00C80306"/>
    <w:rsid w:val="00C81532"/>
    <w:rsid w:val="00C81CFE"/>
    <w:rsid w:val="00C8346B"/>
    <w:rsid w:val="00C8510E"/>
    <w:rsid w:val="00C864B6"/>
    <w:rsid w:val="00C90BFD"/>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39BE"/>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A87"/>
    <w:rsid w:val="00E04AE3"/>
    <w:rsid w:val="00E05E06"/>
    <w:rsid w:val="00E077C2"/>
    <w:rsid w:val="00E10C31"/>
    <w:rsid w:val="00E133F6"/>
    <w:rsid w:val="00E14132"/>
    <w:rsid w:val="00E147A1"/>
    <w:rsid w:val="00E14C1D"/>
    <w:rsid w:val="00E1527B"/>
    <w:rsid w:val="00E2291C"/>
    <w:rsid w:val="00E23865"/>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75573"/>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EC0"/>
    <w:rsid w:val="00EC2203"/>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2A89"/>
    <w:rsid w:val="00F53518"/>
    <w:rsid w:val="00F53B25"/>
    <w:rsid w:val="00F546CA"/>
    <w:rsid w:val="00F54A81"/>
    <w:rsid w:val="00F54FF9"/>
    <w:rsid w:val="00F556C4"/>
    <w:rsid w:val="00F56A82"/>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19D4"/>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2F53"/>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5189">
      <w:bodyDiv w:val="1"/>
      <w:marLeft w:val="0"/>
      <w:marRight w:val="0"/>
      <w:marTop w:val="0"/>
      <w:marBottom w:val="0"/>
      <w:divBdr>
        <w:top w:val="none" w:sz="0" w:space="0" w:color="auto"/>
        <w:left w:val="none" w:sz="0" w:space="0" w:color="auto"/>
        <w:bottom w:val="none" w:sz="0" w:space="0" w:color="auto"/>
        <w:right w:val="none" w:sz="0" w:space="0" w:color="auto"/>
      </w:divBdr>
    </w:div>
    <w:div w:id="652370380">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154F-9164-4BFF-AE40-A8EB0BFC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5268</Words>
  <Characters>3003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14</cp:revision>
  <cp:lastPrinted>2021-08-10T15:39:00Z</cp:lastPrinted>
  <dcterms:created xsi:type="dcterms:W3CDTF">2021-08-27T05:26:00Z</dcterms:created>
  <dcterms:modified xsi:type="dcterms:W3CDTF">2023-03-21T05:50:00Z</dcterms:modified>
</cp:coreProperties>
</file>